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4" w:type="dxa"/>
        <w:tblInd w:w="24" w:type="dxa"/>
        <w:tblLook w:val="01E0" w:firstRow="1" w:lastRow="1" w:firstColumn="1" w:lastColumn="1" w:noHBand="0" w:noVBand="0"/>
      </w:tblPr>
      <w:tblGrid>
        <w:gridCol w:w="10574"/>
      </w:tblGrid>
      <w:tr w:rsidR="00BA3AD9" w:rsidRPr="00BA3AD9" w14:paraId="39154257" w14:textId="77777777" w:rsidTr="008C0274">
        <w:tc>
          <w:tcPr>
            <w:tcW w:w="10574" w:type="dxa"/>
            <w:shd w:val="clear" w:color="auto" w:fill="B6DDE8" w:themeFill="accent5" w:themeFillTint="66"/>
          </w:tcPr>
          <w:p w14:paraId="1CE55E96" w14:textId="77777777" w:rsidR="0053124B" w:rsidRPr="00BA3AD9" w:rsidRDefault="00F377A5" w:rsidP="00615398">
            <w:pPr>
              <w:tabs>
                <w:tab w:val="left" w:pos="1701"/>
                <w:tab w:val="left" w:pos="1834"/>
              </w:tabs>
              <w:spacing w:after="0" w:line="240" w:lineRule="auto"/>
              <w:ind w:right="-86"/>
              <w:rPr>
                <w:rFonts w:ascii="Calibri" w:hAnsi="Calibri" w:cs="Arial"/>
                <w:b/>
                <w:color w:val="0000FF"/>
                <w:sz w:val="24"/>
                <w:szCs w:val="24"/>
              </w:rPr>
            </w:pPr>
            <w:r w:rsidRPr="00BA3AD9">
              <w:rPr>
                <w:rFonts w:ascii="Calibri" w:hAnsi="Calibri" w:cs="Arial"/>
                <w:b/>
                <w:color w:val="0000FF"/>
                <w:sz w:val="24"/>
                <w:szCs w:val="24"/>
              </w:rPr>
              <w:t xml:space="preserve">CONFIDENTIAL ADMISSION FORM </w:t>
            </w:r>
          </w:p>
          <w:p w14:paraId="266A66C7" w14:textId="77777777" w:rsidR="0087752D" w:rsidRDefault="0087752D" w:rsidP="00615398">
            <w:pPr>
              <w:spacing w:after="0" w:line="240" w:lineRule="auto"/>
              <w:ind w:right="17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The information given here will be recorded and maintained on the school’s information management systems, this data will be accessible </w:t>
            </w:r>
            <w:r w:rsidR="00B80B52" w:rsidRPr="00BA3AD9">
              <w:rPr>
                <w:rFonts w:cstheme="minorHAnsi"/>
                <w:color w:val="0000FF"/>
                <w:sz w:val="20"/>
                <w:szCs w:val="20"/>
              </w:rPr>
              <w:t xml:space="preserve">only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>to authorised personnel and subject to control under the data protection act.</w:t>
            </w:r>
          </w:p>
          <w:p w14:paraId="5AF5A24E" w14:textId="77777777" w:rsidR="00615398" w:rsidRPr="00615398" w:rsidRDefault="00615398" w:rsidP="00615398">
            <w:pPr>
              <w:shd w:val="clear" w:color="auto" w:fill="FFFFFF"/>
              <w:spacing w:after="0"/>
              <w:jc w:val="center"/>
              <w:rPr>
                <w:color w:val="0432FF"/>
                <w:sz w:val="20"/>
                <w:lang w:val="en"/>
              </w:rPr>
            </w:pPr>
            <w:r w:rsidRPr="00B00AD8">
              <w:rPr>
                <w:rFonts w:cs="Arial"/>
                <w:color w:val="0000FF"/>
                <w:sz w:val="20"/>
              </w:rPr>
              <w:t xml:space="preserve">Please complete the form and return it via the school email </w:t>
            </w:r>
            <w:hyperlink r:id="rId8" w:history="1">
              <w:r w:rsidRPr="00B00AD8">
                <w:rPr>
                  <w:rFonts w:cs="Arial"/>
                  <w:color w:val="0000FF"/>
                  <w:sz w:val="20"/>
                  <w:u w:val="single"/>
                </w:rPr>
                <w:t>secretary@torpoint-inf.cornwall.sch.uk</w:t>
              </w:r>
            </w:hyperlink>
            <w:r w:rsidRPr="00B00AD8">
              <w:rPr>
                <w:rFonts w:cs="Arial"/>
                <w:color w:val="0000FF"/>
                <w:sz w:val="20"/>
              </w:rPr>
              <w:t xml:space="preserve"> . At the current time</w:t>
            </w:r>
            <w:r>
              <w:rPr>
                <w:rFonts w:cs="Arial"/>
                <w:color w:val="0000FF"/>
                <w:sz w:val="20"/>
              </w:rPr>
              <w:t xml:space="preserve">, while you are unable to sign the form, receiving </w:t>
            </w:r>
            <w:r w:rsidRPr="00B00AD8">
              <w:rPr>
                <w:rFonts w:cs="Arial"/>
                <w:color w:val="0000FF"/>
                <w:sz w:val="20"/>
              </w:rPr>
              <w:t>this from your email w</w:t>
            </w:r>
            <w:r>
              <w:rPr>
                <w:rFonts w:cs="Arial"/>
                <w:color w:val="0000FF"/>
                <w:sz w:val="20"/>
              </w:rPr>
              <w:t>ill act as your confirmation that the details are correct.</w:t>
            </w:r>
          </w:p>
          <w:p w14:paraId="1C606527" w14:textId="77777777" w:rsidR="0053124B" w:rsidRPr="00BA3AD9" w:rsidRDefault="0087752D" w:rsidP="00615398">
            <w:pPr>
              <w:spacing w:after="0" w:line="240" w:lineRule="auto"/>
              <w:ind w:right="176"/>
              <w:jc w:val="both"/>
              <w:rPr>
                <w:rFonts w:ascii="Calibri" w:hAnsi="Calibri" w:cs="Arial"/>
                <w:b/>
                <w:color w:val="0000FF"/>
                <w:sz w:val="18"/>
                <w:szCs w:val="18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Please note –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Filling out this form does not constitute an offer of admission.</w:t>
            </w:r>
          </w:p>
        </w:tc>
      </w:tr>
      <w:tr w:rsidR="00BA3AD9" w:rsidRPr="00BA3AD9" w14:paraId="0A496B1E" w14:textId="77777777" w:rsidTr="006952FA">
        <w:trPr>
          <w:trHeight w:val="238"/>
        </w:trPr>
        <w:tc>
          <w:tcPr>
            <w:tcW w:w="10574" w:type="dxa"/>
            <w:shd w:val="clear" w:color="auto" w:fill="auto"/>
          </w:tcPr>
          <w:p w14:paraId="7F9ECDC8" w14:textId="77777777" w:rsidR="0053124B" w:rsidRPr="006952FA" w:rsidRDefault="0053124B" w:rsidP="00615398">
            <w:pPr>
              <w:tabs>
                <w:tab w:val="left" w:pos="1701"/>
                <w:tab w:val="left" w:pos="1834"/>
              </w:tabs>
              <w:spacing w:after="0" w:line="240" w:lineRule="auto"/>
              <w:ind w:right="-86"/>
              <w:rPr>
                <w:rFonts w:ascii="Calibri" w:hAnsi="Calibri" w:cs="Arial"/>
                <w:b/>
                <w:color w:val="0000FF"/>
                <w:sz w:val="8"/>
                <w:szCs w:val="16"/>
              </w:rPr>
            </w:pPr>
          </w:p>
        </w:tc>
      </w:tr>
      <w:tr w:rsidR="00615398" w:rsidRPr="00BA3AD9" w14:paraId="1CF40452" w14:textId="77777777" w:rsidTr="008D1965">
        <w:tc>
          <w:tcPr>
            <w:tcW w:w="10574" w:type="dxa"/>
            <w:shd w:val="clear" w:color="auto" w:fill="auto"/>
          </w:tcPr>
          <w:p w14:paraId="3D9F224F" w14:textId="77777777" w:rsidR="00615398" w:rsidRPr="00BA3AD9" w:rsidRDefault="00615398" w:rsidP="00615398">
            <w:pPr>
              <w:tabs>
                <w:tab w:val="left" w:pos="1701"/>
                <w:tab w:val="left" w:pos="1834"/>
              </w:tabs>
              <w:spacing w:after="0" w:line="240" w:lineRule="auto"/>
              <w:ind w:right="-86"/>
              <w:rPr>
                <w:rFonts w:ascii="Calibri" w:hAnsi="Calibri" w:cs="Arial"/>
                <w:b/>
                <w:color w:val="0000FF"/>
                <w:sz w:val="16"/>
                <w:szCs w:val="16"/>
              </w:rPr>
            </w:pPr>
          </w:p>
        </w:tc>
      </w:tr>
    </w:tbl>
    <w:tbl>
      <w:tblPr>
        <w:tblStyle w:val="TableGrid"/>
        <w:tblW w:w="1061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"/>
        <w:gridCol w:w="2608"/>
        <w:gridCol w:w="477"/>
        <w:gridCol w:w="1985"/>
        <w:gridCol w:w="158"/>
        <w:gridCol w:w="1401"/>
        <w:gridCol w:w="3933"/>
        <w:gridCol w:w="36"/>
      </w:tblGrid>
      <w:tr w:rsidR="00BA3AD9" w:rsidRPr="00BA3AD9" w14:paraId="0B5A604E" w14:textId="77777777" w:rsidTr="009C63AD">
        <w:trPr>
          <w:gridAfter w:val="1"/>
          <w:wAfter w:w="36" w:type="dxa"/>
          <w:trHeight w:val="170"/>
        </w:trPr>
        <w:tc>
          <w:tcPr>
            <w:tcW w:w="10574" w:type="dxa"/>
            <w:gridSpan w:val="7"/>
            <w:shd w:val="clear" w:color="auto" w:fill="BFBFBF" w:themeFill="background1" w:themeFillShade="BF"/>
            <w:tcMar>
              <w:top w:w="14" w:type="dxa"/>
              <w:left w:w="72" w:type="dxa"/>
              <w:bottom w:w="14" w:type="dxa"/>
              <w:right w:w="43" w:type="dxa"/>
            </w:tcMar>
          </w:tcPr>
          <w:p w14:paraId="58568C8A" w14:textId="77777777" w:rsidR="0053124B" w:rsidRPr="00BA3AD9" w:rsidRDefault="009860DE" w:rsidP="008D1965">
            <w:pPr>
              <w:ind w:right="-86"/>
              <w:rPr>
                <w:b/>
                <w:color w:val="0000FF"/>
                <w:sz w:val="24"/>
                <w:szCs w:val="24"/>
              </w:rPr>
            </w:pPr>
            <w:r w:rsidRPr="00BA3AD9">
              <w:rPr>
                <w:b/>
                <w:color w:val="0000FF"/>
                <w:sz w:val="24"/>
                <w:szCs w:val="24"/>
              </w:rPr>
              <w:t>PUPIL</w:t>
            </w:r>
            <w:r w:rsidR="00F377A5" w:rsidRPr="00BA3AD9">
              <w:rPr>
                <w:b/>
                <w:color w:val="0000FF"/>
                <w:sz w:val="24"/>
                <w:szCs w:val="24"/>
              </w:rPr>
              <w:t xml:space="preserve"> DETAILS</w:t>
            </w:r>
          </w:p>
        </w:tc>
      </w:tr>
      <w:tr w:rsidR="00BA3AD9" w:rsidRPr="00BA3AD9" w14:paraId="1DAB5D88" w14:textId="77777777" w:rsidTr="009C63AD">
        <w:trPr>
          <w:gridAfter w:val="1"/>
          <w:wAfter w:w="36" w:type="dxa"/>
          <w:trHeight w:val="340"/>
        </w:trPr>
        <w:tc>
          <w:tcPr>
            <w:tcW w:w="5240" w:type="dxa"/>
            <w:gridSpan w:val="5"/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252D3F78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Legal Forename:</w:t>
            </w:r>
          </w:p>
        </w:tc>
        <w:tc>
          <w:tcPr>
            <w:tcW w:w="5334" w:type="dxa"/>
            <w:gridSpan w:val="2"/>
            <w:shd w:val="clear" w:color="auto" w:fill="auto"/>
            <w:vAlign w:val="center"/>
          </w:tcPr>
          <w:p w14:paraId="53E89BBC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Preferred Forename:</w:t>
            </w:r>
          </w:p>
        </w:tc>
      </w:tr>
      <w:tr w:rsidR="00BA3AD9" w:rsidRPr="00BA3AD9" w14:paraId="064553FF" w14:textId="77777777" w:rsidTr="009C63AD">
        <w:trPr>
          <w:gridAfter w:val="1"/>
          <w:wAfter w:w="36" w:type="dxa"/>
          <w:trHeight w:val="340"/>
        </w:trPr>
        <w:tc>
          <w:tcPr>
            <w:tcW w:w="524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522FE2E7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Legal Surname:    </w:t>
            </w:r>
          </w:p>
        </w:tc>
        <w:tc>
          <w:tcPr>
            <w:tcW w:w="53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0901D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Preferred Surname:</w:t>
            </w:r>
          </w:p>
        </w:tc>
      </w:tr>
      <w:tr w:rsidR="00BA3AD9" w:rsidRPr="00BA3AD9" w14:paraId="3EFDD9F7" w14:textId="77777777" w:rsidTr="009C63AD">
        <w:trPr>
          <w:gridAfter w:val="1"/>
          <w:wAfter w:w="36" w:type="dxa"/>
          <w:trHeight w:val="340"/>
        </w:trPr>
        <w:tc>
          <w:tcPr>
            <w:tcW w:w="2620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2CB41E9A" w14:textId="77777777" w:rsidR="00254032" w:rsidRPr="00BA3AD9" w:rsidRDefault="0084225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Middle Names:</w:t>
            </w:r>
          </w:p>
        </w:tc>
        <w:tc>
          <w:tcPr>
            <w:tcW w:w="7954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1506BFEE" w14:textId="77777777" w:rsidR="00254032" w:rsidRPr="00BA3AD9" w:rsidRDefault="00254032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BA3AD9" w:rsidRPr="00BA3AD9" w14:paraId="257060CB" w14:textId="77777777" w:rsidTr="009C63AD">
        <w:trPr>
          <w:gridAfter w:val="1"/>
          <w:wAfter w:w="36" w:type="dxa"/>
          <w:trHeight w:val="340"/>
        </w:trPr>
        <w:tc>
          <w:tcPr>
            <w:tcW w:w="10574" w:type="dxa"/>
            <w:gridSpan w:val="7"/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2B9F9DAB" w14:textId="77777777" w:rsidR="008D5C78" w:rsidRPr="00BA3AD9" w:rsidRDefault="008D5C7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Previous Surname/s if relevant:</w:t>
            </w:r>
          </w:p>
        </w:tc>
      </w:tr>
      <w:tr w:rsidR="00BA3AD9" w:rsidRPr="00BA3AD9" w14:paraId="29BEAD69" w14:textId="77777777" w:rsidTr="009C63AD">
        <w:trPr>
          <w:gridAfter w:val="1"/>
          <w:wAfter w:w="36" w:type="dxa"/>
          <w:trHeight w:val="340"/>
        </w:trPr>
        <w:tc>
          <w:tcPr>
            <w:tcW w:w="5240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633E2403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Date of Birth:</w:t>
            </w:r>
          </w:p>
        </w:tc>
        <w:tc>
          <w:tcPr>
            <w:tcW w:w="53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85FE1" w14:textId="77777777" w:rsidR="00615398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ender: </w:t>
            </w:r>
            <w:r>
              <w:rPr>
                <w:b/>
                <w:color w:val="0000FF"/>
                <w:sz w:val="20"/>
                <w:szCs w:val="20"/>
              </w:rPr>
              <w:t>(please delete as applicable)</w:t>
            </w:r>
          </w:p>
          <w:p w14:paraId="10831DF2" w14:textId="77777777" w:rsidR="00267170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  Male       Female </w:t>
            </w:r>
          </w:p>
          <w:p w14:paraId="11209346" w14:textId="77777777" w:rsidR="009C63AD" w:rsidRPr="00BA3AD9" w:rsidRDefault="009C63AD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BA3AD9" w:rsidRPr="00BA3AD9" w14:paraId="51A8D0A6" w14:textId="77777777" w:rsidTr="009C63AD">
        <w:tblPrEx>
          <w:shd w:val="clear" w:color="auto" w:fill="DAEEF3" w:themeFill="accent5" w:themeFillTint="33"/>
        </w:tblPrEx>
        <w:trPr>
          <w:gridBefore w:val="1"/>
          <w:wBefore w:w="12" w:type="dxa"/>
          <w:trHeight w:val="227"/>
        </w:trPr>
        <w:tc>
          <w:tcPr>
            <w:tcW w:w="10598" w:type="dxa"/>
            <w:gridSpan w:val="7"/>
            <w:shd w:val="clear" w:color="auto" w:fill="B6DDE8" w:themeFill="accent5" w:themeFillTint="66"/>
            <w:vAlign w:val="center"/>
          </w:tcPr>
          <w:p w14:paraId="130F6BD7" w14:textId="77777777" w:rsidR="00FD1204" w:rsidRPr="00BA3AD9" w:rsidRDefault="0087752D" w:rsidP="008D1965">
            <w:pPr>
              <w:ind w:right="-86"/>
              <w:rPr>
                <w:b/>
                <w:color w:val="0000FF"/>
                <w:sz w:val="24"/>
                <w:szCs w:val="24"/>
              </w:rPr>
            </w:pPr>
            <w:r w:rsidRPr="00BA3AD9">
              <w:rPr>
                <w:b/>
                <w:color w:val="0000FF"/>
                <w:sz w:val="24"/>
                <w:szCs w:val="24"/>
              </w:rPr>
              <w:t xml:space="preserve">PASTORAL / REGISTRATION INFORMATION:  </w:t>
            </w:r>
            <w:r w:rsidR="00FD1204" w:rsidRPr="00BA3AD9">
              <w:rPr>
                <w:b/>
                <w:color w:val="0000FF"/>
                <w:sz w:val="24"/>
                <w:szCs w:val="24"/>
              </w:rPr>
              <w:t>FOR OFFICE USE ONLY</w:t>
            </w:r>
          </w:p>
        </w:tc>
      </w:tr>
      <w:tr w:rsidR="00BA3AD9" w:rsidRPr="00BA3AD9" w14:paraId="4CB1F8EF" w14:textId="77777777" w:rsidTr="009C63AD">
        <w:tblPrEx>
          <w:shd w:val="clear" w:color="auto" w:fill="DAEEF3" w:themeFill="accent5" w:themeFillTint="33"/>
        </w:tblPrEx>
        <w:trPr>
          <w:gridBefore w:val="1"/>
          <w:wBefore w:w="12" w:type="dxa"/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14:paraId="54595D53" w14:textId="77777777" w:rsidR="00E235A8" w:rsidRPr="00BA3AD9" w:rsidRDefault="00E235A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Registration Group:</w:t>
            </w:r>
          </w:p>
        </w:tc>
        <w:tc>
          <w:tcPr>
            <w:tcW w:w="5528" w:type="dxa"/>
            <w:gridSpan w:val="4"/>
            <w:shd w:val="clear" w:color="auto" w:fill="B6DDE8" w:themeFill="accent5" w:themeFillTint="66"/>
            <w:vAlign w:val="center"/>
          </w:tcPr>
          <w:p w14:paraId="035E1E03" w14:textId="77777777" w:rsidR="00E235A8" w:rsidRPr="00BA3AD9" w:rsidRDefault="00E235A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House:</w:t>
            </w:r>
          </w:p>
        </w:tc>
      </w:tr>
      <w:tr w:rsidR="00BA3AD9" w:rsidRPr="00BA3AD9" w14:paraId="36E1AD4F" w14:textId="77777777" w:rsidTr="009C63AD">
        <w:tblPrEx>
          <w:shd w:val="clear" w:color="auto" w:fill="DAEEF3" w:themeFill="accent5" w:themeFillTint="33"/>
        </w:tblPrEx>
        <w:trPr>
          <w:gridBefore w:val="1"/>
          <w:wBefore w:w="12" w:type="dxa"/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14:paraId="62A7CA3B" w14:textId="77777777" w:rsidR="00E235A8" w:rsidRPr="00BA3AD9" w:rsidRDefault="0032166A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Admission Date:</w:t>
            </w:r>
          </w:p>
        </w:tc>
        <w:tc>
          <w:tcPr>
            <w:tcW w:w="5528" w:type="dxa"/>
            <w:gridSpan w:val="4"/>
            <w:shd w:val="clear" w:color="auto" w:fill="B6DDE8" w:themeFill="accent5" w:themeFillTint="66"/>
            <w:vAlign w:val="center"/>
          </w:tcPr>
          <w:p w14:paraId="5A06185E" w14:textId="77777777" w:rsidR="00E235A8" w:rsidRPr="00BA3AD9" w:rsidRDefault="0032166A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Enrolment Status:</w:t>
            </w:r>
          </w:p>
        </w:tc>
      </w:tr>
      <w:tr w:rsidR="00BA3AD9" w:rsidRPr="00BA3AD9" w14:paraId="6F8469EF" w14:textId="77777777" w:rsidTr="009C63AD">
        <w:tblPrEx>
          <w:shd w:val="clear" w:color="auto" w:fill="DAEEF3" w:themeFill="accent5" w:themeFillTint="33"/>
        </w:tblPrEx>
        <w:trPr>
          <w:gridBefore w:val="1"/>
          <w:wBefore w:w="12" w:type="dxa"/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14:paraId="0AC27D67" w14:textId="77777777" w:rsidR="00E235A8" w:rsidRPr="00BA3AD9" w:rsidRDefault="0032166A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Admission Number:</w:t>
            </w:r>
          </w:p>
        </w:tc>
        <w:tc>
          <w:tcPr>
            <w:tcW w:w="5528" w:type="dxa"/>
            <w:gridSpan w:val="4"/>
            <w:shd w:val="clear" w:color="auto" w:fill="B6DDE8" w:themeFill="accent5" w:themeFillTint="66"/>
            <w:vAlign w:val="center"/>
          </w:tcPr>
          <w:p w14:paraId="625199C1" w14:textId="77777777" w:rsidR="00E235A8" w:rsidRPr="00BA3AD9" w:rsidRDefault="0032166A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UPN:</w:t>
            </w:r>
          </w:p>
        </w:tc>
      </w:tr>
      <w:tr w:rsidR="009C63AD" w:rsidRPr="00BA3AD9" w14:paraId="65920AA9" w14:textId="77777777" w:rsidTr="009C63AD">
        <w:tblPrEx>
          <w:shd w:val="clear" w:color="auto" w:fill="DAEEF3" w:themeFill="accent5" w:themeFillTint="33"/>
        </w:tblPrEx>
        <w:trPr>
          <w:gridBefore w:val="1"/>
          <w:wBefore w:w="12" w:type="dxa"/>
          <w:trHeight w:val="340"/>
        </w:trPr>
        <w:tc>
          <w:tcPr>
            <w:tcW w:w="10598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00976AE" w14:textId="77777777" w:rsidR="006952FA" w:rsidRDefault="009C63AD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Pupil Premium: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  </w:t>
            </w:r>
          </w:p>
          <w:p w14:paraId="043EF011" w14:textId="77777777" w:rsidR="006952FA" w:rsidRDefault="009C63AD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S</w:t>
            </w:r>
            <w:r w:rsidRPr="00BA3AD9">
              <w:rPr>
                <w:color w:val="0000FF"/>
                <w:sz w:val="20"/>
                <w:szCs w:val="20"/>
              </w:rPr>
              <w:t xml:space="preserve">EN: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</w:t>
            </w:r>
          </w:p>
          <w:p w14:paraId="45E0FA73" w14:textId="12224EA2" w:rsidR="009C63AD" w:rsidRPr="00BA3AD9" w:rsidRDefault="009C63AD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5E3ACC">
              <w:rPr>
                <w:rFonts w:cstheme="minorHAnsi"/>
                <w:color w:val="FF0000"/>
                <w:sz w:val="20"/>
                <w:szCs w:val="20"/>
              </w:rPr>
              <w:t>Birth Certificate Seen: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 w:rsidRPr="005E3ACC">
              <w:rPr>
                <w:rFonts w:cstheme="minorHAnsi"/>
                <w:color w:val="FF0000"/>
                <w:sz w:val="20"/>
                <w:szCs w:val="20"/>
              </w:rPr>
              <w:sym w:font="Wingdings" w:char="F06F"/>
            </w:r>
          </w:p>
          <w:p w14:paraId="62F4D4BC" w14:textId="77777777" w:rsidR="009C63AD" w:rsidRPr="00BA3AD9" w:rsidRDefault="009C63AD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Birth Certificate Number: </w:t>
            </w:r>
          </w:p>
        </w:tc>
      </w:tr>
      <w:tr w:rsidR="00BA3AD9" w:rsidRPr="00BA3AD9" w14:paraId="2A043E97" w14:textId="77777777" w:rsidTr="009C63AD">
        <w:tblPrEx>
          <w:shd w:val="clear" w:color="auto" w:fill="DAEEF3" w:themeFill="accent5" w:themeFillTint="33"/>
        </w:tblPrEx>
        <w:trPr>
          <w:gridBefore w:val="1"/>
          <w:wBefore w:w="12" w:type="dxa"/>
          <w:trHeight w:val="340"/>
        </w:trPr>
        <w:tc>
          <w:tcPr>
            <w:tcW w:w="10598" w:type="dxa"/>
            <w:gridSpan w:val="7"/>
            <w:shd w:val="clear" w:color="auto" w:fill="B6DDE8" w:themeFill="accent5" w:themeFillTint="66"/>
            <w:vAlign w:val="center"/>
          </w:tcPr>
          <w:p w14:paraId="2EAFD17C" w14:textId="77777777" w:rsidR="00E235A8" w:rsidRPr="00BA3AD9" w:rsidRDefault="00E235A8" w:rsidP="008D1965">
            <w:pPr>
              <w:ind w:right="-86"/>
              <w:jc w:val="center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CTF  </w:t>
            </w:r>
            <w:r w:rsidR="008D5C78"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color w:val="0000FF"/>
                <w:sz w:val="20"/>
                <w:szCs w:val="20"/>
              </w:rPr>
              <w:t xml:space="preserve">  </w:t>
            </w:r>
            <w:r w:rsidR="00F726AC" w:rsidRPr="00BA3AD9">
              <w:rPr>
                <w:color w:val="0000FF"/>
                <w:sz w:val="20"/>
                <w:szCs w:val="20"/>
              </w:rPr>
              <w:t xml:space="preserve">   </w:t>
            </w:r>
            <w:r w:rsidRPr="00BA3AD9">
              <w:rPr>
                <w:color w:val="0000FF"/>
                <w:sz w:val="20"/>
                <w:szCs w:val="20"/>
              </w:rPr>
              <w:t xml:space="preserve">Paper File  </w:t>
            </w:r>
            <w:r w:rsidR="008D5C78"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color w:val="0000FF"/>
                <w:sz w:val="20"/>
                <w:szCs w:val="20"/>
              </w:rPr>
              <w:t xml:space="preserve">  </w:t>
            </w:r>
            <w:r w:rsidR="00F726AC" w:rsidRPr="00BA3AD9">
              <w:rPr>
                <w:color w:val="0000FF"/>
                <w:sz w:val="20"/>
                <w:szCs w:val="20"/>
              </w:rPr>
              <w:t xml:space="preserve">   </w:t>
            </w:r>
            <w:r w:rsidR="00077445" w:rsidRPr="00BA3AD9">
              <w:rPr>
                <w:color w:val="0000FF"/>
                <w:sz w:val="20"/>
                <w:szCs w:val="20"/>
              </w:rPr>
              <w:t xml:space="preserve">Documents </w:t>
            </w:r>
            <w:r w:rsidR="00077445"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="00077445" w:rsidRPr="00BA3AD9">
              <w:rPr>
                <w:color w:val="0000FF"/>
                <w:sz w:val="20"/>
                <w:szCs w:val="20"/>
              </w:rPr>
              <w:t xml:space="preserve">     </w:t>
            </w:r>
            <w:r w:rsidRPr="00BA3AD9">
              <w:rPr>
                <w:color w:val="0000FF"/>
                <w:sz w:val="20"/>
                <w:szCs w:val="20"/>
              </w:rPr>
              <w:t xml:space="preserve">Assessment Data  </w:t>
            </w:r>
            <w:r w:rsidR="008D5C78"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="008D5C78" w:rsidRPr="00BA3AD9">
              <w:rPr>
                <w:color w:val="0000FF"/>
                <w:sz w:val="20"/>
                <w:szCs w:val="20"/>
              </w:rPr>
              <w:t xml:space="preserve"> </w:t>
            </w:r>
            <w:r w:rsidR="00F726AC" w:rsidRPr="00BA3AD9">
              <w:rPr>
                <w:color w:val="0000FF"/>
                <w:sz w:val="20"/>
                <w:szCs w:val="20"/>
              </w:rPr>
              <w:t xml:space="preserve">    </w:t>
            </w:r>
            <w:r w:rsidR="008D5C78" w:rsidRPr="00BA3AD9">
              <w:rPr>
                <w:color w:val="0000FF"/>
                <w:sz w:val="20"/>
                <w:szCs w:val="20"/>
              </w:rPr>
              <w:t xml:space="preserve">Options  </w:t>
            </w:r>
            <w:r w:rsidR="008D5C78"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="00F726AC" w:rsidRPr="00BA3AD9">
              <w:rPr>
                <w:rFonts w:cstheme="minorHAnsi"/>
                <w:color w:val="0000FF"/>
                <w:sz w:val="20"/>
                <w:szCs w:val="20"/>
              </w:rPr>
              <w:t xml:space="preserve">     </w:t>
            </w:r>
            <w:r w:rsidR="008D5C78" w:rsidRPr="00BA3AD9">
              <w:rPr>
                <w:color w:val="0000FF"/>
                <w:sz w:val="20"/>
                <w:szCs w:val="20"/>
              </w:rPr>
              <w:t xml:space="preserve"> Timetable </w:t>
            </w:r>
            <w:r w:rsidR="008D5C78"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</w:p>
        </w:tc>
      </w:tr>
      <w:tr w:rsidR="00BA3AD9" w:rsidRPr="00BA3AD9" w14:paraId="1AE88DDC" w14:textId="77777777" w:rsidTr="009C63AD">
        <w:trPr>
          <w:gridBefore w:val="1"/>
          <w:wBefore w:w="12" w:type="dxa"/>
          <w:trHeight w:val="227"/>
        </w:trPr>
        <w:tc>
          <w:tcPr>
            <w:tcW w:w="10598" w:type="dxa"/>
            <w:gridSpan w:val="7"/>
            <w:shd w:val="clear" w:color="auto" w:fill="BFBFBF" w:themeFill="background1" w:themeFillShade="BF"/>
            <w:vAlign w:val="center"/>
          </w:tcPr>
          <w:p w14:paraId="7FE1F7B3" w14:textId="77777777" w:rsidR="008C32B7" w:rsidRPr="00BA3AD9" w:rsidRDefault="009860DE" w:rsidP="008D1965">
            <w:pPr>
              <w:spacing w:after="40"/>
              <w:ind w:right="-86"/>
              <w:rPr>
                <w:rFonts w:cstheme="minorHAnsi"/>
                <w:b/>
                <w:color w:val="0000FF"/>
              </w:rPr>
            </w:pPr>
            <w:r w:rsidRPr="00BA3AD9">
              <w:rPr>
                <w:b/>
                <w:color w:val="0000FF"/>
                <w:sz w:val="24"/>
                <w:szCs w:val="24"/>
              </w:rPr>
              <w:t>PUPIL</w:t>
            </w:r>
            <w:r w:rsidR="00842250" w:rsidRPr="00BA3AD9">
              <w:rPr>
                <w:b/>
                <w:color w:val="0000FF"/>
                <w:sz w:val="24"/>
                <w:szCs w:val="24"/>
              </w:rPr>
              <w:t xml:space="preserve"> ADDRESS</w:t>
            </w:r>
            <w:r w:rsidR="0079744A" w:rsidRPr="00BA3AD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DF1827" w:rsidRPr="00BA3AD9">
              <w:rPr>
                <w:b/>
                <w:color w:val="0000FF"/>
                <w:sz w:val="24"/>
                <w:szCs w:val="24"/>
              </w:rPr>
              <w:t xml:space="preserve">  </w:t>
            </w:r>
            <w:r w:rsidR="00DF1827" w:rsidRPr="00BA3AD9">
              <w:rPr>
                <w:color w:val="0000FF"/>
                <w:sz w:val="20"/>
                <w:szCs w:val="20"/>
              </w:rPr>
              <w:t>T</w:t>
            </w:r>
            <w:r w:rsidR="008C32B7" w:rsidRPr="00BA3AD9">
              <w:rPr>
                <w:rFonts w:cstheme="minorHAnsi"/>
                <w:color w:val="0000FF"/>
                <w:sz w:val="20"/>
                <w:szCs w:val="20"/>
              </w:rPr>
              <w:t>he address at which the child lives the majority of the time in a typical week.</w:t>
            </w:r>
          </w:p>
        </w:tc>
      </w:tr>
      <w:tr w:rsidR="00BA3AD9" w:rsidRPr="00BA3AD9" w14:paraId="56865D85" w14:textId="77777777" w:rsidTr="009C63AD">
        <w:trPr>
          <w:gridBefore w:val="1"/>
          <w:wBefore w:w="12" w:type="dxa"/>
          <w:trHeight w:val="340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6696DFE6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Post Code: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4518767C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House Name/Number:</w:t>
            </w:r>
          </w:p>
        </w:tc>
      </w:tr>
      <w:tr w:rsidR="00267170" w:rsidRPr="00BA3AD9" w14:paraId="5224A11F" w14:textId="77777777" w:rsidTr="009C63AD">
        <w:trPr>
          <w:gridBefore w:val="1"/>
          <w:wBefore w:w="12" w:type="dxa"/>
          <w:trHeight w:val="340"/>
        </w:trPr>
        <w:tc>
          <w:tcPr>
            <w:tcW w:w="6629" w:type="dxa"/>
            <w:gridSpan w:val="5"/>
            <w:shd w:val="clear" w:color="auto" w:fill="auto"/>
            <w:vAlign w:val="center"/>
          </w:tcPr>
          <w:p w14:paraId="7BBE956C" w14:textId="77777777" w:rsidR="00267170" w:rsidRPr="00BA3AD9" w:rsidRDefault="00267170" w:rsidP="005D17FF">
            <w:pPr>
              <w:spacing w:after="240"/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Street/District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97755D5" w14:textId="77777777" w:rsidR="00BA3AD9" w:rsidRPr="00BA3AD9" w:rsidRDefault="00267170" w:rsidP="005D17FF">
            <w:pPr>
              <w:spacing w:after="240"/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County:</w:t>
            </w:r>
          </w:p>
        </w:tc>
      </w:tr>
    </w:tbl>
    <w:p w14:paraId="62460CCF" w14:textId="77777777" w:rsidR="00842250" w:rsidRDefault="00842250" w:rsidP="008D1965">
      <w:pPr>
        <w:spacing w:after="0"/>
        <w:ind w:right="-86"/>
        <w:rPr>
          <w:color w:val="0000FF"/>
          <w:sz w:val="6"/>
          <w:szCs w:val="20"/>
        </w:rPr>
      </w:pPr>
    </w:p>
    <w:p w14:paraId="4F675553" w14:textId="77777777" w:rsidR="00615398" w:rsidRDefault="00615398" w:rsidP="008D1965">
      <w:pPr>
        <w:spacing w:after="0"/>
        <w:ind w:right="-86"/>
        <w:rPr>
          <w:color w:val="0000FF"/>
          <w:sz w:val="6"/>
          <w:szCs w:val="20"/>
        </w:rPr>
      </w:pPr>
    </w:p>
    <w:p w14:paraId="4A413136" w14:textId="77777777" w:rsidR="00615398" w:rsidRDefault="00615398" w:rsidP="008D1965">
      <w:pPr>
        <w:spacing w:after="0"/>
        <w:ind w:right="-86"/>
        <w:rPr>
          <w:color w:val="0000FF"/>
          <w:sz w:val="6"/>
          <w:szCs w:val="20"/>
        </w:rPr>
      </w:pPr>
    </w:p>
    <w:p w14:paraId="4209B936" w14:textId="77777777" w:rsidR="00615398" w:rsidRPr="00615398" w:rsidRDefault="00615398" w:rsidP="008D1965">
      <w:pPr>
        <w:spacing w:after="0"/>
        <w:ind w:right="-86"/>
        <w:rPr>
          <w:color w:val="0000FF"/>
          <w:sz w:val="6"/>
          <w:szCs w:val="20"/>
        </w:rPr>
      </w:pPr>
    </w:p>
    <w:tbl>
      <w:tblPr>
        <w:tblStyle w:val="TableGrid"/>
        <w:tblW w:w="10607" w:type="dxa"/>
        <w:tblLook w:val="04A0" w:firstRow="1" w:lastRow="0" w:firstColumn="1" w:lastColumn="0" w:noHBand="0" w:noVBand="1"/>
      </w:tblPr>
      <w:tblGrid>
        <w:gridCol w:w="393"/>
        <w:gridCol w:w="1275"/>
        <w:gridCol w:w="2962"/>
        <w:gridCol w:w="2659"/>
        <w:gridCol w:w="3309"/>
        <w:gridCol w:w="9"/>
      </w:tblGrid>
      <w:tr w:rsidR="00BA3AD9" w:rsidRPr="00BA3AD9" w14:paraId="1C218365" w14:textId="77777777" w:rsidTr="005D17FF">
        <w:trPr>
          <w:trHeight w:val="227"/>
        </w:trPr>
        <w:tc>
          <w:tcPr>
            <w:tcW w:w="10607" w:type="dxa"/>
            <w:gridSpan w:val="6"/>
            <w:shd w:val="clear" w:color="auto" w:fill="BFBFBF" w:themeFill="background1" w:themeFillShade="BF"/>
          </w:tcPr>
          <w:p w14:paraId="0A13293B" w14:textId="77777777" w:rsidR="00615458" w:rsidRPr="00BA3AD9" w:rsidRDefault="008C32B7" w:rsidP="008D1965">
            <w:pPr>
              <w:ind w:right="-86"/>
              <w:jc w:val="both"/>
              <w:rPr>
                <w:b/>
                <w:color w:val="0000FF"/>
                <w:sz w:val="24"/>
                <w:szCs w:val="24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CONTACTS</w:t>
            </w:r>
            <w:r w:rsidR="0079744A" w:rsidRPr="00BA3AD9">
              <w:rPr>
                <w:rFonts w:cstheme="minorHAnsi"/>
                <w:b/>
                <w:color w:val="0000FF"/>
                <w:sz w:val="24"/>
                <w:szCs w:val="24"/>
              </w:rPr>
              <w:t xml:space="preserve">  </w:t>
            </w:r>
          </w:p>
        </w:tc>
      </w:tr>
      <w:tr w:rsidR="00BA3AD9" w:rsidRPr="00BA3AD9" w14:paraId="270EFB64" w14:textId="77777777" w:rsidTr="005D17FF">
        <w:trPr>
          <w:trHeight w:val="227"/>
        </w:trPr>
        <w:tc>
          <w:tcPr>
            <w:tcW w:w="10607" w:type="dxa"/>
            <w:gridSpan w:val="6"/>
            <w:shd w:val="clear" w:color="auto" w:fill="BFBFBF" w:themeFill="background1" w:themeFillShade="BF"/>
            <w:vAlign w:val="center"/>
          </w:tcPr>
          <w:p w14:paraId="4CBA6DB1" w14:textId="77777777" w:rsidR="00615398" w:rsidRPr="00BA3AD9" w:rsidRDefault="00DC6F80" w:rsidP="008D1965">
            <w:pPr>
              <w:ind w:right="-86"/>
              <w:rPr>
                <w:b/>
                <w:color w:val="0000FF"/>
              </w:rPr>
            </w:pPr>
            <w:r w:rsidRPr="00BA3AD9">
              <w:rPr>
                <w:b/>
                <w:color w:val="0000FF"/>
                <w:sz w:val="24"/>
                <w:szCs w:val="24"/>
              </w:rPr>
              <w:t>Contact/</w:t>
            </w:r>
            <w:r w:rsidR="00615458" w:rsidRPr="00BA3AD9">
              <w:rPr>
                <w:b/>
                <w:color w:val="0000FF"/>
                <w:sz w:val="24"/>
                <w:szCs w:val="24"/>
              </w:rPr>
              <w:t>Priority 1</w:t>
            </w:r>
            <w:r w:rsidR="0079744A" w:rsidRPr="00BA3AD9">
              <w:rPr>
                <w:b/>
                <w:color w:val="0000FF"/>
              </w:rPr>
              <w:t xml:space="preserve"> </w:t>
            </w:r>
          </w:p>
        </w:tc>
      </w:tr>
      <w:tr w:rsidR="00BA3AD9" w:rsidRPr="00BA3AD9" w14:paraId="67246E28" w14:textId="77777777" w:rsidTr="005D17FF">
        <w:trPr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04CEE7E0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Title: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10A226DD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Forename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14:paraId="37B99F63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Surname:</w:t>
            </w:r>
          </w:p>
        </w:tc>
      </w:tr>
      <w:tr w:rsidR="00BA3AD9" w:rsidRPr="00BA3AD9" w14:paraId="5CF56510" w14:textId="77777777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14:paraId="7BA2E286" w14:textId="77777777" w:rsidR="0079744A" w:rsidRPr="00BA3AD9" w:rsidRDefault="0079744A" w:rsidP="001D4BD7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Relationship to </w:t>
            </w:r>
            <w:r w:rsidR="001D4BD7" w:rsidRPr="00BA3AD9">
              <w:rPr>
                <w:color w:val="0000FF"/>
                <w:sz w:val="20"/>
                <w:szCs w:val="20"/>
              </w:rPr>
              <w:t>Pupil</w:t>
            </w:r>
            <w:r w:rsidRPr="00BA3AD9">
              <w:rPr>
                <w:color w:val="0000FF"/>
                <w:sz w:val="20"/>
                <w:szCs w:val="20"/>
              </w:rPr>
              <w:t>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14:paraId="32D92165" w14:textId="77777777" w:rsidR="00615398" w:rsidRDefault="00615398" w:rsidP="00615398">
            <w:pPr>
              <w:ind w:right="-86"/>
              <w:rPr>
                <w:b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 xml:space="preserve">(please indicate yes or no to each statement) </w:t>
            </w:r>
          </w:p>
          <w:p w14:paraId="4EE2FD20" w14:textId="77777777" w:rsidR="00615398" w:rsidRDefault="008D5C78" w:rsidP="00615398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Parental responsibility </w:t>
            </w:r>
            <w:r w:rsidR="00615398">
              <w:rPr>
                <w:color w:val="0000FF"/>
                <w:sz w:val="20"/>
                <w:szCs w:val="20"/>
              </w:rPr>
              <w:t xml:space="preserve">- </w:t>
            </w:r>
            <w:r w:rsidR="00615398">
              <w:rPr>
                <w:rFonts w:cstheme="minorHAnsi"/>
                <w:color w:val="0000FF"/>
                <w:sz w:val="20"/>
                <w:szCs w:val="20"/>
              </w:rPr>
              <w:t>yes/ no</w:t>
            </w:r>
            <w:r w:rsidRPr="00BA3AD9">
              <w:rPr>
                <w:color w:val="0000FF"/>
                <w:sz w:val="20"/>
                <w:szCs w:val="20"/>
              </w:rPr>
              <w:t xml:space="preserve">   </w:t>
            </w:r>
            <w:r w:rsidR="006022C2" w:rsidRPr="00BA3AD9">
              <w:rPr>
                <w:color w:val="0000FF"/>
                <w:sz w:val="20"/>
                <w:szCs w:val="20"/>
              </w:rPr>
              <w:t xml:space="preserve">    </w:t>
            </w:r>
          </w:p>
          <w:p w14:paraId="7515A1DE" w14:textId="77777777" w:rsidR="00615398" w:rsidRDefault="006022C2" w:rsidP="00615398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Pupil Report </w:t>
            </w:r>
            <w:r w:rsidR="00615398">
              <w:rPr>
                <w:rFonts w:cstheme="minorHAnsi"/>
                <w:color w:val="0000FF"/>
                <w:sz w:val="20"/>
                <w:szCs w:val="20"/>
              </w:rPr>
              <w:t>yes/no</w:t>
            </w:r>
            <w:r w:rsidRPr="00BA3AD9">
              <w:rPr>
                <w:color w:val="0000FF"/>
                <w:sz w:val="20"/>
                <w:szCs w:val="20"/>
              </w:rPr>
              <w:t xml:space="preserve">    </w:t>
            </w:r>
          </w:p>
          <w:p w14:paraId="59EFBB68" w14:textId="77777777" w:rsidR="009860DE" w:rsidRPr="00BA3AD9" w:rsidRDefault="006022C2" w:rsidP="00615398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Correspondence</w:t>
            </w:r>
            <w:r w:rsidR="00615398">
              <w:rPr>
                <w:rFonts w:cstheme="minorHAnsi"/>
                <w:color w:val="0000FF"/>
                <w:sz w:val="20"/>
                <w:szCs w:val="20"/>
              </w:rPr>
              <w:t xml:space="preserve"> yes/ no </w:t>
            </w:r>
          </w:p>
        </w:tc>
      </w:tr>
      <w:tr w:rsidR="00BA3AD9" w:rsidRPr="00BA3AD9" w14:paraId="389FCD50" w14:textId="77777777" w:rsidTr="005D17FF">
        <w:trPr>
          <w:trHeight w:val="340"/>
        </w:trPr>
        <w:tc>
          <w:tcPr>
            <w:tcW w:w="10607" w:type="dxa"/>
            <w:gridSpan w:val="6"/>
            <w:shd w:val="clear" w:color="auto" w:fill="auto"/>
            <w:vAlign w:val="center"/>
          </w:tcPr>
          <w:p w14:paraId="4D330050" w14:textId="77777777" w:rsidR="006022C2" w:rsidRPr="00BA3AD9" w:rsidRDefault="006022C2" w:rsidP="009860DE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Court Order 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 Please give details </w:t>
            </w:r>
          </w:p>
        </w:tc>
      </w:tr>
      <w:tr w:rsidR="00BA3AD9" w:rsidRPr="00BA3AD9" w14:paraId="523E030F" w14:textId="77777777" w:rsidTr="00615398">
        <w:trPr>
          <w:trHeight w:val="372"/>
        </w:trPr>
        <w:tc>
          <w:tcPr>
            <w:tcW w:w="4630" w:type="dxa"/>
            <w:gridSpan w:val="3"/>
            <w:shd w:val="clear" w:color="auto" w:fill="D9D9D9" w:themeFill="background1" w:themeFillShade="D9"/>
            <w:vAlign w:val="center"/>
          </w:tcPr>
          <w:p w14:paraId="65943E24" w14:textId="77777777" w:rsidR="000F55C9" w:rsidRPr="00BA3AD9" w:rsidRDefault="009860DE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 xml:space="preserve">Phone </w:t>
            </w:r>
            <w:r w:rsidR="000F55C9" w:rsidRPr="00BA3AD9">
              <w:rPr>
                <w:b/>
                <w:color w:val="0000FF"/>
                <w:sz w:val="20"/>
                <w:szCs w:val="20"/>
              </w:rPr>
              <w:t>Numbers</w:t>
            </w:r>
            <w:r w:rsidR="00DC1C9E" w:rsidRPr="00BA3AD9">
              <w:rPr>
                <w:b/>
                <w:color w:val="0000FF"/>
                <w:sz w:val="20"/>
                <w:szCs w:val="20"/>
              </w:rPr>
              <w:t xml:space="preserve"> </w:t>
            </w:r>
            <w:r w:rsidR="000F55C9" w:rsidRPr="00BA3AD9">
              <w:rPr>
                <w:b/>
                <w:color w:val="0000FF"/>
                <w:sz w:val="20"/>
                <w:szCs w:val="20"/>
              </w:rPr>
              <w:t xml:space="preserve"> (in order of priority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320E13E" w14:textId="77777777" w:rsidR="000F55C9" w:rsidRPr="00BA3AD9" w:rsidRDefault="000F55C9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 xml:space="preserve">Type </w:t>
            </w:r>
            <w:r w:rsidR="00615398">
              <w:rPr>
                <w:b/>
                <w:color w:val="0000FF"/>
                <w:sz w:val="20"/>
                <w:szCs w:val="20"/>
              </w:rPr>
              <w:t xml:space="preserve"> ( please delete as applicable) </w:t>
            </w:r>
          </w:p>
        </w:tc>
        <w:tc>
          <w:tcPr>
            <w:tcW w:w="3318" w:type="dxa"/>
            <w:gridSpan w:val="2"/>
            <w:shd w:val="clear" w:color="auto" w:fill="D9D9D9" w:themeFill="background1" w:themeFillShade="D9"/>
            <w:vAlign w:val="center"/>
          </w:tcPr>
          <w:p w14:paraId="1F6DCC29" w14:textId="77777777" w:rsidR="000F55C9" w:rsidRPr="00BA3AD9" w:rsidRDefault="000F55C9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>Notes (</w:t>
            </w:r>
            <w:proofErr w:type="spellStart"/>
            <w:r w:rsidRPr="00BA3AD9">
              <w:rPr>
                <w:b/>
                <w:color w:val="0000FF"/>
                <w:sz w:val="20"/>
                <w:szCs w:val="20"/>
              </w:rPr>
              <w:t>eg</w:t>
            </w:r>
            <w:proofErr w:type="spellEnd"/>
            <w:r w:rsidRPr="00BA3AD9">
              <w:rPr>
                <w:b/>
                <w:color w:val="0000FF"/>
                <w:sz w:val="20"/>
                <w:szCs w:val="20"/>
              </w:rPr>
              <w:t xml:space="preserve"> days worked)</w:t>
            </w:r>
          </w:p>
        </w:tc>
      </w:tr>
      <w:tr w:rsidR="00BA3AD9" w:rsidRPr="00BA3AD9" w14:paraId="18EC750D" w14:textId="77777777" w:rsidTr="005D17FF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30082FD7" w14:textId="77777777" w:rsidR="000F55C9" w:rsidRPr="00BA3AD9" w:rsidRDefault="000F55C9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14:paraId="45201955" w14:textId="77777777" w:rsidR="000F55C9" w:rsidRPr="00BA3AD9" w:rsidRDefault="000F55C9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7B789DA1" w14:textId="77777777" w:rsidR="000F55C9" w:rsidRPr="00BA3AD9" w:rsidRDefault="000F55C9" w:rsidP="00615398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Home   Mobile  </w:t>
            </w:r>
            <w:r w:rsidR="00615398">
              <w:rPr>
                <w:color w:val="0000FF"/>
                <w:sz w:val="20"/>
                <w:szCs w:val="20"/>
              </w:rPr>
              <w:t xml:space="preserve"> </w:t>
            </w:r>
            <w:r w:rsidRPr="00BA3AD9">
              <w:rPr>
                <w:color w:val="0000FF"/>
                <w:sz w:val="20"/>
                <w:szCs w:val="20"/>
              </w:rPr>
              <w:t xml:space="preserve"> Work </w:t>
            </w:r>
          </w:p>
        </w:tc>
        <w:tc>
          <w:tcPr>
            <w:tcW w:w="3318" w:type="dxa"/>
            <w:gridSpan w:val="2"/>
            <w:vMerge w:val="restart"/>
            <w:shd w:val="clear" w:color="auto" w:fill="auto"/>
            <w:vAlign w:val="center"/>
          </w:tcPr>
          <w:p w14:paraId="5D441BD4" w14:textId="77777777" w:rsidR="000F55C9" w:rsidRPr="00BA3AD9" w:rsidRDefault="000F55C9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615398" w:rsidRPr="00BA3AD9" w14:paraId="7D1D93C4" w14:textId="77777777" w:rsidTr="00615398">
        <w:trPr>
          <w:trHeight w:val="90"/>
        </w:trPr>
        <w:tc>
          <w:tcPr>
            <w:tcW w:w="393" w:type="dxa"/>
            <w:shd w:val="clear" w:color="auto" w:fill="auto"/>
            <w:vAlign w:val="center"/>
          </w:tcPr>
          <w:p w14:paraId="42532FD1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2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14:paraId="0C5E3255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14BD8C59" w14:textId="77777777" w:rsidR="00615398" w:rsidRDefault="00615398">
            <w:r w:rsidRPr="0072498A">
              <w:rPr>
                <w:color w:val="0000FF"/>
                <w:sz w:val="20"/>
                <w:szCs w:val="20"/>
              </w:rPr>
              <w:t xml:space="preserve">Home   Mobile    Work </w:t>
            </w:r>
          </w:p>
        </w:tc>
        <w:tc>
          <w:tcPr>
            <w:tcW w:w="3318" w:type="dxa"/>
            <w:gridSpan w:val="2"/>
            <w:vMerge/>
            <w:shd w:val="clear" w:color="auto" w:fill="auto"/>
            <w:vAlign w:val="center"/>
          </w:tcPr>
          <w:p w14:paraId="46BDDEEA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615398" w:rsidRPr="00BA3AD9" w14:paraId="6DBF60E1" w14:textId="77777777" w:rsidTr="00A82FC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72BAC175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14:paraId="019C9E11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7068AFB0" w14:textId="77777777" w:rsidR="00615398" w:rsidRDefault="00615398">
            <w:r w:rsidRPr="0072498A">
              <w:rPr>
                <w:color w:val="0000FF"/>
                <w:sz w:val="20"/>
                <w:szCs w:val="20"/>
              </w:rPr>
              <w:t xml:space="preserve">Home   Mobile    Work </w:t>
            </w:r>
          </w:p>
        </w:tc>
        <w:tc>
          <w:tcPr>
            <w:tcW w:w="3318" w:type="dxa"/>
            <w:gridSpan w:val="2"/>
            <w:vMerge/>
            <w:shd w:val="clear" w:color="auto" w:fill="auto"/>
            <w:vAlign w:val="center"/>
          </w:tcPr>
          <w:p w14:paraId="7B28F802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BA3AD9" w:rsidRPr="00BA3AD9" w14:paraId="7F590B96" w14:textId="77777777" w:rsidTr="005D17FF">
        <w:trPr>
          <w:trHeight w:val="340"/>
        </w:trPr>
        <w:tc>
          <w:tcPr>
            <w:tcW w:w="10607" w:type="dxa"/>
            <w:gridSpan w:val="6"/>
            <w:shd w:val="clear" w:color="auto" w:fill="auto"/>
            <w:vAlign w:val="center"/>
          </w:tcPr>
          <w:p w14:paraId="61F49731" w14:textId="77777777" w:rsidR="00615398" w:rsidRPr="00BA3AD9" w:rsidRDefault="001E08FA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Email Address:</w:t>
            </w:r>
          </w:p>
        </w:tc>
      </w:tr>
      <w:tr w:rsidR="00BA3AD9" w:rsidRPr="00BA3AD9" w14:paraId="2B96C32C" w14:textId="77777777" w:rsidTr="005D17FF">
        <w:trPr>
          <w:trHeight w:val="340"/>
        </w:trPr>
        <w:tc>
          <w:tcPr>
            <w:tcW w:w="10607" w:type="dxa"/>
            <w:gridSpan w:val="6"/>
            <w:shd w:val="clear" w:color="auto" w:fill="D9D9D9" w:themeFill="background1" w:themeFillShade="D9"/>
            <w:vAlign w:val="center"/>
          </w:tcPr>
          <w:p w14:paraId="161E8310" w14:textId="77777777" w:rsidR="008D5C78" w:rsidRPr="00BA3AD9" w:rsidRDefault="008D5C78" w:rsidP="00615398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>Address Details</w:t>
            </w:r>
            <w:r w:rsidR="00267170" w:rsidRPr="00BA3AD9">
              <w:rPr>
                <w:b/>
                <w:color w:val="0000FF"/>
                <w:sz w:val="20"/>
                <w:szCs w:val="20"/>
              </w:rPr>
              <w:t xml:space="preserve"> </w:t>
            </w:r>
          </w:p>
        </w:tc>
      </w:tr>
      <w:tr w:rsidR="00BA3AD9" w:rsidRPr="00BA3AD9" w14:paraId="6DF57024" w14:textId="77777777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14:paraId="51CA37F7" w14:textId="77777777" w:rsidR="008D5C78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Post Code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14:paraId="55D1D56C" w14:textId="77777777" w:rsidR="008D5C78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House Name/Number:</w:t>
            </w:r>
          </w:p>
        </w:tc>
      </w:tr>
      <w:tr w:rsidR="00BA3AD9" w:rsidRPr="00BA3AD9" w14:paraId="13A86658" w14:textId="77777777" w:rsidTr="00615398">
        <w:trPr>
          <w:trHeight w:val="372"/>
        </w:trPr>
        <w:tc>
          <w:tcPr>
            <w:tcW w:w="4630" w:type="dxa"/>
            <w:gridSpan w:val="3"/>
            <w:shd w:val="clear" w:color="auto" w:fill="auto"/>
            <w:vAlign w:val="center"/>
          </w:tcPr>
          <w:p w14:paraId="7BDC0218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Street/District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14:paraId="42495E03" w14:textId="77777777" w:rsidR="008D5C78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Town/City</w:t>
            </w:r>
          </w:p>
        </w:tc>
      </w:tr>
      <w:tr w:rsidR="00BA3AD9" w:rsidRPr="00BA3AD9" w14:paraId="294D021C" w14:textId="77777777" w:rsidTr="005D17FF">
        <w:trPr>
          <w:trHeight w:val="340"/>
        </w:trPr>
        <w:tc>
          <w:tcPr>
            <w:tcW w:w="10607" w:type="dxa"/>
            <w:gridSpan w:val="6"/>
            <w:shd w:val="clear" w:color="auto" w:fill="auto"/>
            <w:vAlign w:val="center"/>
          </w:tcPr>
          <w:p w14:paraId="3E6AFBDC" w14:textId="08095F12" w:rsidR="006952FA" w:rsidRPr="00BA3AD9" w:rsidRDefault="00267170" w:rsidP="006952FA">
            <w:pPr>
              <w:spacing w:after="240"/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Additional Information:</w:t>
            </w:r>
          </w:p>
        </w:tc>
      </w:tr>
      <w:tr w:rsidR="00BA3AD9" w:rsidRPr="00BA3AD9" w14:paraId="3E4A8F03" w14:textId="77777777" w:rsidTr="005D17FF">
        <w:trPr>
          <w:gridAfter w:val="1"/>
          <w:wAfter w:w="9" w:type="dxa"/>
          <w:trHeight w:val="227"/>
        </w:trPr>
        <w:tc>
          <w:tcPr>
            <w:tcW w:w="10598" w:type="dxa"/>
            <w:gridSpan w:val="5"/>
            <w:shd w:val="clear" w:color="auto" w:fill="BFBFBF" w:themeFill="background1" w:themeFillShade="BF"/>
            <w:vAlign w:val="center"/>
          </w:tcPr>
          <w:p w14:paraId="0A56C830" w14:textId="77777777" w:rsidR="00DF1827" w:rsidRPr="00BA3AD9" w:rsidRDefault="005D17FF" w:rsidP="008D1965">
            <w:pPr>
              <w:ind w:right="-86"/>
              <w:rPr>
                <w:b/>
                <w:color w:val="0000FF"/>
              </w:rPr>
            </w:pPr>
            <w:bookmarkStart w:id="0" w:name="_Hlt454402720"/>
            <w:bookmarkStart w:id="1" w:name="_Hlt454401900"/>
            <w:r w:rsidRPr="00BA3AD9">
              <w:rPr>
                <w:color w:val="0000FF"/>
              </w:rPr>
              <w:lastRenderedPageBreak/>
              <w:br w:type="page"/>
            </w:r>
            <w:r w:rsidR="00DF1827" w:rsidRPr="00BA3AD9">
              <w:rPr>
                <w:b/>
                <w:color w:val="0000FF"/>
                <w:sz w:val="24"/>
                <w:szCs w:val="24"/>
              </w:rPr>
              <w:t>Contact/Priority 2</w:t>
            </w:r>
          </w:p>
        </w:tc>
      </w:tr>
      <w:tr w:rsidR="00BA3AD9" w:rsidRPr="00BA3AD9" w14:paraId="35BB0E12" w14:textId="77777777" w:rsidTr="005D17FF">
        <w:trPr>
          <w:gridAfter w:val="1"/>
          <w:wAfter w:w="9" w:type="dxa"/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4D5D3B0F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Title: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0CAF878B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Forename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44EF91D9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Surname:</w:t>
            </w:r>
          </w:p>
        </w:tc>
      </w:tr>
      <w:tr w:rsidR="00BA3AD9" w:rsidRPr="00BA3AD9" w14:paraId="6786F122" w14:textId="77777777" w:rsidTr="005D17FF">
        <w:trPr>
          <w:gridAfter w:val="1"/>
          <w:wAfter w:w="9" w:type="dxa"/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14:paraId="64179304" w14:textId="77777777" w:rsidR="006022C2" w:rsidRPr="00BA3AD9" w:rsidRDefault="006022C2" w:rsidP="001D4BD7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Relationship to </w:t>
            </w:r>
            <w:r w:rsidR="001D4BD7" w:rsidRPr="00BA3AD9">
              <w:rPr>
                <w:color w:val="0000FF"/>
                <w:sz w:val="20"/>
                <w:szCs w:val="20"/>
              </w:rPr>
              <w:t>Pupil</w:t>
            </w:r>
            <w:r w:rsidRPr="00BA3AD9">
              <w:rPr>
                <w:color w:val="0000FF"/>
                <w:sz w:val="20"/>
                <w:szCs w:val="20"/>
              </w:rPr>
              <w:t>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776FEF6B" w14:textId="77777777" w:rsidR="00615398" w:rsidRDefault="00615398" w:rsidP="00615398">
            <w:pPr>
              <w:ind w:right="-86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(please indicate yes or no to each statement) </w:t>
            </w:r>
          </w:p>
          <w:p w14:paraId="1C40DC73" w14:textId="77777777" w:rsidR="00615398" w:rsidRDefault="00615398" w:rsidP="00615398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Parental responsibility </w:t>
            </w:r>
            <w:r>
              <w:rPr>
                <w:color w:val="0000FF"/>
                <w:sz w:val="20"/>
                <w:szCs w:val="20"/>
              </w:rPr>
              <w:t xml:space="preserve">- </w:t>
            </w:r>
            <w:r>
              <w:rPr>
                <w:rFonts w:cstheme="minorHAnsi"/>
                <w:color w:val="0000FF"/>
                <w:sz w:val="20"/>
                <w:szCs w:val="20"/>
              </w:rPr>
              <w:t>yes/ no</w:t>
            </w:r>
            <w:r w:rsidRPr="00BA3AD9">
              <w:rPr>
                <w:color w:val="0000FF"/>
                <w:sz w:val="20"/>
                <w:szCs w:val="20"/>
              </w:rPr>
              <w:t xml:space="preserve">       </w:t>
            </w:r>
          </w:p>
          <w:p w14:paraId="7F55F5ED" w14:textId="77777777" w:rsidR="00615398" w:rsidRDefault="00615398" w:rsidP="00615398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Pupil Report </w:t>
            </w:r>
            <w:r>
              <w:rPr>
                <w:rFonts w:cstheme="minorHAnsi"/>
                <w:color w:val="0000FF"/>
                <w:sz w:val="20"/>
                <w:szCs w:val="20"/>
              </w:rPr>
              <w:t>yes/no</w:t>
            </w:r>
            <w:r w:rsidRPr="00BA3AD9">
              <w:rPr>
                <w:color w:val="0000FF"/>
                <w:sz w:val="20"/>
                <w:szCs w:val="20"/>
              </w:rPr>
              <w:t xml:space="preserve">    </w:t>
            </w:r>
          </w:p>
          <w:p w14:paraId="1FC8703F" w14:textId="77777777" w:rsidR="006022C2" w:rsidRPr="00BA3AD9" w:rsidRDefault="00615398" w:rsidP="00615398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Correspondence</w:t>
            </w:r>
            <w:r>
              <w:rPr>
                <w:rFonts w:cstheme="minorHAnsi"/>
                <w:color w:val="0000FF"/>
                <w:sz w:val="20"/>
                <w:szCs w:val="20"/>
              </w:rPr>
              <w:t xml:space="preserve"> yes/ no</w:t>
            </w:r>
          </w:p>
        </w:tc>
      </w:tr>
      <w:tr w:rsidR="00BA3AD9" w:rsidRPr="00BA3AD9" w14:paraId="557BC8E8" w14:textId="77777777" w:rsidTr="005D17FF">
        <w:trPr>
          <w:gridAfter w:val="1"/>
          <w:wAfter w:w="9" w:type="dxa"/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14:paraId="3EDD93CC" w14:textId="77777777" w:rsidR="006022C2" w:rsidRPr="00BA3AD9" w:rsidRDefault="00615398" w:rsidP="006022C2">
            <w:pPr>
              <w:ind w:right="-86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Court Order  yes/ no  </w:t>
            </w:r>
            <w:r w:rsidR="006022C2" w:rsidRPr="00BA3AD9">
              <w:rPr>
                <w:rFonts w:cstheme="minorHAnsi"/>
                <w:color w:val="0000FF"/>
                <w:sz w:val="20"/>
                <w:szCs w:val="20"/>
              </w:rPr>
              <w:t xml:space="preserve">  Please give details </w:t>
            </w:r>
          </w:p>
        </w:tc>
      </w:tr>
      <w:tr w:rsidR="00BA3AD9" w:rsidRPr="00BA3AD9" w14:paraId="63FA90A3" w14:textId="77777777" w:rsidTr="005D17FF">
        <w:trPr>
          <w:gridAfter w:val="1"/>
          <w:wAfter w:w="9" w:type="dxa"/>
          <w:trHeight w:val="340"/>
        </w:trPr>
        <w:tc>
          <w:tcPr>
            <w:tcW w:w="4630" w:type="dxa"/>
            <w:gridSpan w:val="3"/>
            <w:shd w:val="clear" w:color="auto" w:fill="D9D9D9" w:themeFill="background1" w:themeFillShade="D9"/>
            <w:vAlign w:val="center"/>
          </w:tcPr>
          <w:p w14:paraId="08D75748" w14:textId="77777777" w:rsidR="00DF1827" w:rsidRPr="00BA3AD9" w:rsidRDefault="006022C2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 xml:space="preserve">Phone </w:t>
            </w:r>
            <w:r w:rsidR="00DF1827" w:rsidRPr="00BA3AD9">
              <w:rPr>
                <w:b/>
                <w:color w:val="0000FF"/>
                <w:sz w:val="20"/>
                <w:szCs w:val="20"/>
              </w:rPr>
              <w:t>Numbers  (in order of priority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83C2751" w14:textId="77777777" w:rsidR="00DF1827" w:rsidRPr="00BA3AD9" w:rsidRDefault="00615398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 xml:space="preserve">Type </w:t>
            </w:r>
            <w:r>
              <w:rPr>
                <w:b/>
                <w:color w:val="0000FF"/>
                <w:sz w:val="20"/>
                <w:szCs w:val="20"/>
              </w:rPr>
              <w:t xml:space="preserve"> ( please delete as applicable)</w:t>
            </w:r>
          </w:p>
        </w:tc>
        <w:tc>
          <w:tcPr>
            <w:tcW w:w="3309" w:type="dxa"/>
            <w:shd w:val="clear" w:color="auto" w:fill="D9D9D9" w:themeFill="background1" w:themeFillShade="D9"/>
            <w:vAlign w:val="center"/>
          </w:tcPr>
          <w:p w14:paraId="46BD372D" w14:textId="65A0885C" w:rsidR="00DF1827" w:rsidRPr="00BA3AD9" w:rsidRDefault="00DF1827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>Notes (</w:t>
            </w:r>
            <w:r w:rsidR="006952FA" w:rsidRPr="00BA3AD9">
              <w:rPr>
                <w:b/>
                <w:color w:val="0000FF"/>
                <w:sz w:val="20"/>
                <w:szCs w:val="20"/>
              </w:rPr>
              <w:t>e.g.</w:t>
            </w:r>
            <w:r w:rsidRPr="00BA3AD9">
              <w:rPr>
                <w:b/>
                <w:color w:val="0000FF"/>
                <w:sz w:val="20"/>
                <w:szCs w:val="20"/>
              </w:rPr>
              <w:t xml:space="preserve"> days worked)</w:t>
            </w:r>
          </w:p>
        </w:tc>
      </w:tr>
      <w:tr w:rsidR="00615398" w:rsidRPr="00BA3AD9" w14:paraId="0D7E555E" w14:textId="77777777" w:rsidTr="005D17FF">
        <w:trPr>
          <w:gridAfter w:val="1"/>
          <w:wAfter w:w="9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1E8BAE82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14:paraId="6FB27D47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2D7CF4A5" w14:textId="77777777" w:rsidR="00615398" w:rsidRPr="00BA3AD9" w:rsidRDefault="00615398" w:rsidP="00DF6F9C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72498A">
              <w:rPr>
                <w:color w:val="0000FF"/>
                <w:sz w:val="20"/>
                <w:szCs w:val="20"/>
              </w:rPr>
              <w:t>Home   Mobile    Work</w:t>
            </w:r>
          </w:p>
        </w:tc>
        <w:tc>
          <w:tcPr>
            <w:tcW w:w="3309" w:type="dxa"/>
            <w:vMerge w:val="restart"/>
            <w:shd w:val="clear" w:color="auto" w:fill="auto"/>
            <w:vAlign w:val="center"/>
          </w:tcPr>
          <w:p w14:paraId="2DC22E7E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615398" w:rsidRPr="00BA3AD9" w14:paraId="2DF7E7A0" w14:textId="77777777" w:rsidTr="00615398">
        <w:trPr>
          <w:gridAfter w:val="1"/>
          <w:wAfter w:w="9" w:type="dxa"/>
          <w:trHeight w:val="372"/>
        </w:trPr>
        <w:tc>
          <w:tcPr>
            <w:tcW w:w="393" w:type="dxa"/>
            <w:shd w:val="clear" w:color="auto" w:fill="auto"/>
            <w:vAlign w:val="center"/>
          </w:tcPr>
          <w:p w14:paraId="429DB677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2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14:paraId="376DB95D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076CFF3A" w14:textId="77777777" w:rsidR="00615398" w:rsidRPr="00BA3AD9" w:rsidRDefault="00615398" w:rsidP="00DF6F9C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Home   Mobile  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BA3AD9">
              <w:rPr>
                <w:color w:val="0000FF"/>
                <w:sz w:val="20"/>
                <w:szCs w:val="20"/>
              </w:rPr>
              <w:t xml:space="preserve"> Work </w:t>
            </w:r>
          </w:p>
        </w:tc>
        <w:tc>
          <w:tcPr>
            <w:tcW w:w="3309" w:type="dxa"/>
            <w:vMerge/>
            <w:shd w:val="clear" w:color="auto" w:fill="auto"/>
            <w:vAlign w:val="center"/>
          </w:tcPr>
          <w:p w14:paraId="7B8810C2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615398" w:rsidRPr="00BA3AD9" w14:paraId="6792AF48" w14:textId="77777777" w:rsidTr="00505F43">
        <w:trPr>
          <w:gridAfter w:val="1"/>
          <w:wAfter w:w="9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1A7DB66D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14:paraId="63CC2A25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2A79B046" w14:textId="77777777" w:rsidR="00615398" w:rsidRDefault="00615398" w:rsidP="00DF6F9C">
            <w:r w:rsidRPr="0072498A">
              <w:rPr>
                <w:color w:val="0000FF"/>
                <w:sz w:val="20"/>
                <w:szCs w:val="20"/>
              </w:rPr>
              <w:t xml:space="preserve">Home   Mobile    Work </w:t>
            </w:r>
          </w:p>
        </w:tc>
        <w:tc>
          <w:tcPr>
            <w:tcW w:w="3309" w:type="dxa"/>
            <w:vMerge/>
            <w:shd w:val="clear" w:color="auto" w:fill="auto"/>
            <w:vAlign w:val="center"/>
          </w:tcPr>
          <w:p w14:paraId="196C3750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BA3AD9" w:rsidRPr="00BA3AD9" w14:paraId="2858CCC3" w14:textId="77777777" w:rsidTr="005D17FF">
        <w:trPr>
          <w:gridAfter w:val="1"/>
          <w:wAfter w:w="9" w:type="dxa"/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14:paraId="015B5858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Email Address:</w:t>
            </w:r>
          </w:p>
        </w:tc>
      </w:tr>
      <w:tr w:rsidR="00BA3AD9" w:rsidRPr="00BA3AD9" w14:paraId="23C0FC51" w14:textId="77777777" w:rsidTr="005D17FF">
        <w:trPr>
          <w:gridAfter w:val="1"/>
          <w:wAfter w:w="9" w:type="dxa"/>
          <w:trHeight w:val="340"/>
        </w:trPr>
        <w:tc>
          <w:tcPr>
            <w:tcW w:w="10598" w:type="dxa"/>
            <w:gridSpan w:val="5"/>
            <w:shd w:val="clear" w:color="auto" w:fill="D9D9D9" w:themeFill="background1" w:themeFillShade="D9"/>
            <w:vAlign w:val="center"/>
          </w:tcPr>
          <w:p w14:paraId="71B40F6F" w14:textId="77777777" w:rsidR="00DF1827" w:rsidRPr="00BA3AD9" w:rsidRDefault="00320769" w:rsidP="00615398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 xml:space="preserve">Address Details   </w:t>
            </w:r>
          </w:p>
        </w:tc>
      </w:tr>
      <w:tr w:rsidR="00BA3AD9" w:rsidRPr="00BA3AD9" w14:paraId="03A351D9" w14:textId="77777777" w:rsidTr="005D17FF">
        <w:trPr>
          <w:gridAfter w:val="1"/>
          <w:wAfter w:w="9" w:type="dxa"/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14:paraId="3D9C6959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Post Code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34823E78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House Name/Number:</w:t>
            </w:r>
          </w:p>
        </w:tc>
      </w:tr>
      <w:tr w:rsidR="00BA3AD9" w:rsidRPr="00BA3AD9" w14:paraId="7221A2D0" w14:textId="77777777" w:rsidTr="005D17FF">
        <w:trPr>
          <w:gridAfter w:val="1"/>
          <w:wAfter w:w="9" w:type="dxa"/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14:paraId="2B87938D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Street/District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0B345806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Town/City</w:t>
            </w:r>
          </w:p>
        </w:tc>
      </w:tr>
      <w:tr w:rsidR="00DF1827" w:rsidRPr="00BA3AD9" w14:paraId="540DAAD1" w14:textId="77777777" w:rsidTr="00082F6A">
        <w:trPr>
          <w:gridAfter w:val="1"/>
          <w:wAfter w:w="9" w:type="dxa"/>
          <w:trHeight w:val="417"/>
        </w:trPr>
        <w:tc>
          <w:tcPr>
            <w:tcW w:w="10598" w:type="dxa"/>
            <w:gridSpan w:val="5"/>
            <w:shd w:val="clear" w:color="auto" w:fill="auto"/>
            <w:vAlign w:val="center"/>
          </w:tcPr>
          <w:p w14:paraId="0F6FEE17" w14:textId="77777777" w:rsidR="00DF1827" w:rsidRPr="00BA3AD9" w:rsidRDefault="00DF1827" w:rsidP="00082F6A">
            <w:pPr>
              <w:spacing w:after="240"/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Additional Information:</w:t>
            </w:r>
          </w:p>
        </w:tc>
      </w:tr>
    </w:tbl>
    <w:p w14:paraId="2B5EF230" w14:textId="77777777" w:rsidR="00C049FB" w:rsidRPr="006952FA" w:rsidRDefault="00C049FB" w:rsidP="008D1965">
      <w:pPr>
        <w:spacing w:after="0"/>
        <w:ind w:right="-86"/>
        <w:rPr>
          <w:color w:val="0000FF"/>
          <w:sz w:val="6"/>
          <w:szCs w:val="20"/>
        </w:rPr>
      </w:pPr>
    </w:p>
    <w:tbl>
      <w:tblPr>
        <w:tblStyle w:val="TableGrid"/>
        <w:tblW w:w="10607" w:type="dxa"/>
        <w:tblLook w:val="04A0" w:firstRow="1" w:lastRow="0" w:firstColumn="1" w:lastColumn="0" w:noHBand="0" w:noVBand="1"/>
      </w:tblPr>
      <w:tblGrid>
        <w:gridCol w:w="393"/>
        <w:gridCol w:w="1275"/>
        <w:gridCol w:w="2976"/>
        <w:gridCol w:w="2645"/>
        <w:gridCol w:w="3318"/>
      </w:tblGrid>
      <w:tr w:rsidR="00BA3AD9" w:rsidRPr="00BA3AD9" w14:paraId="1C5D5751" w14:textId="77777777" w:rsidTr="008C0274">
        <w:trPr>
          <w:trHeight w:val="227"/>
        </w:trPr>
        <w:tc>
          <w:tcPr>
            <w:tcW w:w="10607" w:type="dxa"/>
            <w:gridSpan w:val="5"/>
            <w:shd w:val="clear" w:color="auto" w:fill="BFBFBF" w:themeFill="background1" w:themeFillShade="BF"/>
            <w:vAlign w:val="center"/>
          </w:tcPr>
          <w:p w14:paraId="747DE23E" w14:textId="77777777" w:rsidR="00DF1827" w:rsidRPr="00BA3AD9" w:rsidRDefault="00DF1827" w:rsidP="008D1965">
            <w:pPr>
              <w:ind w:right="-86"/>
              <w:rPr>
                <w:b/>
                <w:color w:val="0000FF"/>
              </w:rPr>
            </w:pPr>
            <w:r w:rsidRPr="00BA3AD9">
              <w:rPr>
                <w:b/>
                <w:color w:val="0000FF"/>
                <w:sz w:val="24"/>
                <w:szCs w:val="24"/>
              </w:rPr>
              <w:t>Contact/Priority 3</w:t>
            </w:r>
            <w:r w:rsidRPr="00BA3AD9">
              <w:rPr>
                <w:b/>
                <w:color w:val="0000FF"/>
              </w:rPr>
              <w:t xml:space="preserve"> </w:t>
            </w:r>
          </w:p>
        </w:tc>
      </w:tr>
      <w:tr w:rsidR="00BA3AD9" w:rsidRPr="00BA3AD9" w14:paraId="1DE3C980" w14:textId="77777777" w:rsidTr="00D74573">
        <w:trPr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43EB7C64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Title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0FEA7C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Forename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14:paraId="49A36EF0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Surname:</w:t>
            </w:r>
          </w:p>
        </w:tc>
      </w:tr>
      <w:tr w:rsidR="00BA3AD9" w:rsidRPr="00BA3AD9" w14:paraId="2AB8ED6E" w14:textId="77777777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14:paraId="46B604F2" w14:textId="77777777" w:rsidR="00D74573" w:rsidRPr="00BA3AD9" w:rsidRDefault="00D74573" w:rsidP="001D4BD7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Relationship to </w:t>
            </w:r>
            <w:r w:rsidR="001D4BD7" w:rsidRPr="00BA3AD9">
              <w:rPr>
                <w:color w:val="0000FF"/>
                <w:sz w:val="20"/>
                <w:szCs w:val="20"/>
              </w:rPr>
              <w:t>Pupil</w:t>
            </w:r>
            <w:r w:rsidRPr="00BA3AD9">
              <w:rPr>
                <w:color w:val="0000FF"/>
                <w:sz w:val="20"/>
                <w:szCs w:val="20"/>
              </w:rPr>
              <w:t>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14:paraId="3477656E" w14:textId="77777777" w:rsidR="00B630F9" w:rsidRDefault="00B630F9" w:rsidP="00B630F9">
            <w:pPr>
              <w:ind w:right="-86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please indicate yes or no to each statement) </w:t>
            </w:r>
          </w:p>
          <w:p w14:paraId="637B0DC4" w14:textId="77777777" w:rsidR="00B630F9" w:rsidRDefault="00B630F9" w:rsidP="00B630F9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Parental responsibility </w:t>
            </w:r>
            <w:r>
              <w:rPr>
                <w:color w:val="0000FF"/>
                <w:sz w:val="20"/>
                <w:szCs w:val="20"/>
              </w:rPr>
              <w:t xml:space="preserve">- </w:t>
            </w:r>
            <w:r>
              <w:rPr>
                <w:rFonts w:cstheme="minorHAnsi"/>
                <w:color w:val="0000FF"/>
                <w:sz w:val="20"/>
                <w:szCs w:val="20"/>
              </w:rPr>
              <w:t>yes/ no</w:t>
            </w:r>
            <w:r w:rsidRPr="00BA3AD9">
              <w:rPr>
                <w:color w:val="0000FF"/>
                <w:sz w:val="20"/>
                <w:szCs w:val="20"/>
              </w:rPr>
              <w:t xml:space="preserve">       </w:t>
            </w:r>
          </w:p>
          <w:p w14:paraId="02CC0C1F" w14:textId="77777777" w:rsidR="00B630F9" w:rsidRDefault="00B630F9" w:rsidP="00B630F9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Pupil Report </w:t>
            </w:r>
            <w:r>
              <w:rPr>
                <w:rFonts w:cstheme="minorHAnsi"/>
                <w:color w:val="0000FF"/>
                <w:sz w:val="20"/>
                <w:szCs w:val="20"/>
              </w:rPr>
              <w:t>yes/no</w:t>
            </w:r>
            <w:r w:rsidRPr="00BA3AD9">
              <w:rPr>
                <w:color w:val="0000FF"/>
                <w:sz w:val="20"/>
                <w:szCs w:val="20"/>
              </w:rPr>
              <w:t xml:space="preserve">    </w:t>
            </w:r>
          </w:p>
          <w:p w14:paraId="4FE8A2C3" w14:textId="68F9B4A9" w:rsidR="00D74573" w:rsidRPr="00BA3AD9" w:rsidRDefault="00B630F9" w:rsidP="00B630F9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Correspondence</w:t>
            </w:r>
            <w:r>
              <w:rPr>
                <w:rFonts w:cstheme="minorHAnsi"/>
                <w:color w:val="0000FF"/>
                <w:sz w:val="20"/>
                <w:szCs w:val="20"/>
              </w:rPr>
              <w:t xml:space="preserve"> yes/ no</w:t>
            </w:r>
          </w:p>
        </w:tc>
      </w:tr>
      <w:tr w:rsidR="00BA3AD9" w:rsidRPr="00BA3AD9" w14:paraId="3254FA66" w14:textId="77777777" w:rsidTr="00605C23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14:paraId="13795F98" w14:textId="77777777" w:rsidR="00D74573" w:rsidRPr="00BA3AD9" w:rsidRDefault="00D74573" w:rsidP="00D74573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Court Order 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 Please give details </w:t>
            </w:r>
          </w:p>
        </w:tc>
      </w:tr>
      <w:tr w:rsidR="00615398" w:rsidRPr="00BA3AD9" w14:paraId="05651240" w14:textId="77777777" w:rsidTr="00D74573">
        <w:trPr>
          <w:trHeight w:val="340"/>
        </w:trPr>
        <w:tc>
          <w:tcPr>
            <w:tcW w:w="4644" w:type="dxa"/>
            <w:gridSpan w:val="3"/>
            <w:shd w:val="clear" w:color="auto" w:fill="D9D9D9" w:themeFill="background1" w:themeFillShade="D9"/>
            <w:vAlign w:val="center"/>
          </w:tcPr>
          <w:p w14:paraId="0116ED08" w14:textId="77777777" w:rsidR="00615398" w:rsidRPr="00BA3AD9" w:rsidRDefault="00615398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>Phone Numbers  (in order of priority)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14:paraId="678FF471" w14:textId="77777777" w:rsidR="00615398" w:rsidRPr="00BA3AD9" w:rsidRDefault="00615398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 xml:space="preserve">Type </w:t>
            </w:r>
            <w:r>
              <w:rPr>
                <w:b/>
                <w:color w:val="0000FF"/>
                <w:sz w:val="20"/>
                <w:szCs w:val="20"/>
              </w:rPr>
              <w:t xml:space="preserve"> ( please delete as applicable)</w:t>
            </w:r>
          </w:p>
        </w:tc>
        <w:tc>
          <w:tcPr>
            <w:tcW w:w="3318" w:type="dxa"/>
            <w:shd w:val="clear" w:color="auto" w:fill="D9D9D9" w:themeFill="background1" w:themeFillShade="D9"/>
            <w:vAlign w:val="center"/>
          </w:tcPr>
          <w:p w14:paraId="18A17729" w14:textId="4DE71824" w:rsidR="00615398" w:rsidRPr="00BA3AD9" w:rsidRDefault="006952FA" w:rsidP="00DF6F9C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>Notes (</w:t>
            </w:r>
            <w:proofErr w:type="spellStart"/>
            <w:r w:rsidRPr="00BA3AD9">
              <w:rPr>
                <w:b/>
                <w:color w:val="0000FF"/>
                <w:sz w:val="20"/>
                <w:szCs w:val="20"/>
              </w:rPr>
              <w:t>eg</w:t>
            </w:r>
            <w:proofErr w:type="spellEnd"/>
            <w:r w:rsidRPr="00BA3AD9">
              <w:rPr>
                <w:b/>
                <w:color w:val="0000FF"/>
                <w:sz w:val="20"/>
                <w:szCs w:val="20"/>
              </w:rPr>
              <w:t xml:space="preserve"> days worked)</w:t>
            </w:r>
          </w:p>
        </w:tc>
      </w:tr>
      <w:tr w:rsidR="00615398" w:rsidRPr="00BA3AD9" w14:paraId="21BCBC5C" w14:textId="77777777" w:rsidTr="00D7457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1179D720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0A3EB11B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21D216B" w14:textId="77777777" w:rsidR="00615398" w:rsidRPr="00BA3AD9" w:rsidRDefault="00615398" w:rsidP="00DF6F9C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Home   Mobile  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BA3AD9">
              <w:rPr>
                <w:color w:val="0000FF"/>
                <w:sz w:val="20"/>
                <w:szCs w:val="20"/>
              </w:rPr>
              <w:t xml:space="preserve"> Work 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5297B9B8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615398" w:rsidRPr="00BA3AD9" w14:paraId="21E132B6" w14:textId="77777777" w:rsidTr="00B717CB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6092DA34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7CC9F359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</w:tcPr>
          <w:p w14:paraId="6A89A433" w14:textId="77777777" w:rsidR="00615398" w:rsidRDefault="00615398" w:rsidP="00DF6F9C">
            <w:r w:rsidRPr="0072498A">
              <w:rPr>
                <w:color w:val="0000FF"/>
                <w:sz w:val="20"/>
                <w:szCs w:val="20"/>
              </w:rPr>
              <w:t xml:space="preserve">Home   Mobile    Work </w:t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3D6D36EF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615398" w:rsidRPr="00BA3AD9" w14:paraId="5CCA7ECD" w14:textId="77777777" w:rsidTr="00B717CB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57633952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149AEA64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</w:tcPr>
          <w:p w14:paraId="161EAB83" w14:textId="77777777" w:rsidR="00615398" w:rsidRDefault="00615398" w:rsidP="00DF6F9C">
            <w:r w:rsidRPr="0072498A">
              <w:rPr>
                <w:color w:val="0000FF"/>
                <w:sz w:val="20"/>
                <w:szCs w:val="20"/>
              </w:rPr>
              <w:t xml:space="preserve">Home   Mobile    Work </w:t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31A6885F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BA3AD9" w:rsidRPr="00BA3AD9" w14:paraId="4CE6AEE2" w14:textId="77777777" w:rsidTr="008D1965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14:paraId="5F6F5397" w14:textId="77777777" w:rsidR="008B3210" w:rsidRPr="00BA3AD9" w:rsidRDefault="008B3210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Email Address:</w:t>
            </w:r>
          </w:p>
        </w:tc>
      </w:tr>
      <w:tr w:rsidR="00BA3AD9" w:rsidRPr="00BA3AD9" w14:paraId="6A80B863" w14:textId="77777777" w:rsidTr="008C0274">
        <w:trPr>
          <w:trHeight w:val="340"/>
        </w:trPr>
        <w:tc>
          <w:tcPr>
            <w:tcW w:w="10607" w:type="dxa"/>
            <w:gridSpan w:val="5"/>
            <w:shd w:val="clear" w:color="auto" w:fill="D9D9D9" w:themeFill="background1" w:themeFillShade="D9"/>
            <w:vAlign w:val="center"/>
          </w:tcPr>
          <w:p w14:paraId="48CFE493" w14:textId="77777777" w:rsidR="00DF1827" w:rsidRPr="00BA3AD9" w:rsidRDefault="00320769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 xml:space="preserve">Address Details   (if same as applicant just tick here)  </w:t>
            </w:r>
            <w:r w:rsidRPr="00BA3AD9">
              <w:rPr>
                <w:color w:val="0000FF"/>
                <w:sz w:val="20"/>
                <w:szCs w:val="20"/>
              </w:rPr>
              <w:sym w:font="Wingdings" w:char="F06F"/>
            </w:r>
          </w:p>
        </w:tc>
      </w:tr>
      <w:tr w:rsidR="00BA3AD9" w:rsidRPr="00BA3AD9" w14:paraId="4CE85E54" w14:textId="77777777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14:paraId="672E97C3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Post Code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14:paraId="0180FFF7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House Name/Number:</w:t>
            </w:r>
          </w:p>
        </w:tc>
      </w:tr>
      <w:tr w:rsidR="00BA3AD9" w:rsidRPr="00BA3AD9" w14:paraId="69FC6E00" w14:textId="77777777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14:paraId="09778DD1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Street/District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14:paraId="4A884CF0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Town/City</w:t>
            </w:r>
          </w:p>
        </w:tc>
      </w:tr>
      <w:tr w:rsidR="00DF1827" w:rsidRPr="00BA3AD9" w14:paraId="7E50B2F2" w14:textId="77777777" w:rsidTr="008D1965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14:paraId="1414D589" w14:textId="77777777" w:rsidR="00DF1827" w:rsidRPr="00BA3AD9" w:rsidRDefault="00DF1827" w:rsidP="006952FA">
            <w:pPr>
              <w:spacing w:after="240"/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Additional Information:</w:t>
            </w:r>
          </w:p>
        </w:tc>
      </w:tr>
    </w:tbl>
    <w:p w14:paraId="78EDE75F" w14:textId="77777777" w:rsidR="00DF1827" w:rsidRPr="006952FA" w:rsidRDefault="00DF1827" w:rsidP="008D1965">
      <w:pPr>
        <w:spacing w:after="0"/>
        <w:ind w:right="-86"/>
        <w:rPr>
          <w:color w:val="0000FF"/>
          <w:sz w:val="6"/>
          <w:szCs w:val="20"/>
        </w:rPr>
      </w:pPr>
    </w:p>
    <w:tbl>
      <w:tblPr>
        <w:tblStyle w:val="TableGrid"/>
        <w:tblW w:w="10621" w:type="dxa"/>
        <w:tblLook w:val="04A0" w:firstRow="1" w:lastRow="0" w:firstColumn="1" w:lastColumn="0" w:noHBand="0" w:noVBand="1"/>
      </w:tblPr>
      <w:tblGrid>
        <w:gridCol w:w="393"/>
        <w:gridCol w:w="1269"/>
        <w:gridCol w:w="2982"/>
        <w:gridCol w:w="293"/>
        <w:gridCol w:w="2401"/>
        <w:gridCol w:w="3283"/>
      </w:tblGrid>
      <w:tr w:rsidR="00BA3AD9" w:rsidRPr="00BA3AD9" w14:paraId="6B144E36" w14:textId="77777777" w:rsidTr="00B630F9">
        <w:trPr>
          <w:trHeight w:val="227"/>
        </w:trPr>
        <w:tc>
          <w:tcPr>
            <w:tcW w:w="10621" w:type="dxa"/>
            <w:gridSpan w:val="6"/>
            <w:shd w:val="clear" w:color="auto" w:fill="BFBFBF" w:themeFill="background1" w:themeFillShade="BF"/>
            <w:vAlign w:val="center"/>
          </w:tcPr>
          <w:p w14:paraId="59D21249" w14:textId="77777777" w:rsidR="00DF1827" w:rsidRPr="00BA3AD9" w:rsidRDefault="00DF1827" w:rsidP="008D1965">
            <w:pPr>
              <w:ind w:right="-86"/>
              <w:rPr>
                <w:b/>
                <w:color w:val="0000FF"/>
              </w:rPr>
            </w:pPr>
            <w:r w:rsidRPr="00BA3AD9">
              <w:rPr>
                <w:b/>
                <w:color w:val="0000FF"/>
                <w:sz w:val="24"/>
                <w:szCs w:val="24"/>
              </w:rPr>
              <w:t>Contact/Priority 4</w:t>
            </w:r>
            <w:r w:rsidRPr="00BA3AD9">
              <w:rPr>
                <w:b/>
                <w:color w:val="0000FF"/>
              </w:rPr>
              <w:t xml:space="preserve"> </w:t>
            </w:r>
          </w:p>
        </w:tc>
      </w:tr>
      <w:tr w:rsidR="00BA3AD9" w:rsidRPr="00BA3AD9" w14:paraId="73D9358C" w14:textId="77777777" w:rsidTr="00B630F9">
        <w:trPr>
          <w:trHeight w:val="340"/>
        </w:trPr>
        <w:tc>
          <w:tcPr>
            <w:tcW w:w="1662" w:type="dxa"/>
            <w:gridSpan w:val="2"/>
            <w:shd w:val="clear" w:color="auto" w:fill="auto"/>
            <w:vAlign w:val="center"/>
          </w:tcPr>
          <w:p w14:paraId="050969B4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Title: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5528CA13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Forename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14:paraId="18DD10C6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Surname:</w:t>
            </w:r>
          </w:p>
        </w:tc>
      </w:tr>
      <w:tr w:rsidR="00BA3AD9" w:rsidRPr="00BA3AD9" w14:paraId="479E1955" w14:textId="77777777" w:rsidTr="00B630F9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14:paraId="6EE82FD9" w14:textId="77777777" w:rsidR="00D74573" w:rsidRPr="00BA3AD9" w:rsidRDefault="00D74573" w:rsidP="001D4BD7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Relationship to </w:t>
            </w:r>
            <w:r w:rsidR="001D4BD7" w:rsidRPr="00BA3AD9">
              <w:rPr>
                <w:color w:val="0000FF"/>
                <w:sz w:val="20"/>
                <w:szCs w:val="20"/>
              </w:rPr>
              <w:t>Pupil</w:t>
            </w:r>
            <w:r w:rsidRPr="00BA3AD9">
              <w:rPr>
                <w:color w:val="0000FF"/>
                <w:sz w:val="20"/>
                <w:szCs w:val="20"/>
              </w:rPr>
              <w:t>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14:paraId="380FAB62" w14:textId="77777777" w:rsidR="00B630F9" w:rsidRDefault="00B630F9" w:rsidP="00B630F9">
            <w:pPr>
              <w:ind w:right="-86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please indicate yes or no to each statement) </w:t>
            </w:r>
          </w:p>
          <w:p w14:paraId="4C2E9363" w14:textId="77777777" w:rsidR="00B630F9" w:rsidRDefault="00B630F9" w:rsidP="00B630F9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Parental responsibility </w:t>
            </w:r>
            <w:r>
              <w:rPr>
                <w:color w:val="0000FF"/>
                <w:sz w:val="20"/>
                <w:szCs w:val="20"/>
              </w:rPr>
              <w:t xml:space="preserve">- </w:t>
            </w:r>
            <w:r>
              <w:rPr>
                <w:rFonts w:cstheme="minorHAnsi"/>
                <w:color w:val="0000FF"/>
                <w:sz w:val="20"/>
                <w:szCs w:val="20"/>
              </w:rPr>
              <w:t>yes/ no</w:t>
            </w:r>
            <w:r w:rsidRPr="00BA3AD9">
              <w:rPr>
                <w:color w:val="0000FF"/>
                <w:sz w:val="20"/>
                <w:szCs w:val="20"/>
              </w:rPr>
              <w:t xml:space="preserve">       </w:t>
            </w:r>
          </w:p>
          <w:p w14:paraId="31D90D10" w14:textId="77777777" w:rsidR="00B630F9" w:rsidRDefault="00B630F9" w:rsidP="00B630F9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Pupil Report </w:t>
            </w:r>
            <w:r>
              <w:rPr>
                <w:rFonts w:cstheme="minorHAnsi"/>
                <w:color w:val="0000FF"/>
                <w:sz w:val="20"/>
                <w:szCs w:val="20"/>
              </w:rPr>
              <w:t>yes/no</w:t>
            </w:r>
            <w:r w:rsidRPr="00BA3AD9">
              <w:rPr>
                <w:color w:val="0000FF"/>
                <w:sz w:val="20"/>
                <w:szCs w:val="20"/>
              </w:rPr>
              <w:t xml:space="preserve">    </w:t>
            </w:r>
          </w:p>
          <w:p w14:paraId="5C807890" w14:textId="6ED6FF51" w:rsidR="00D74573" w:rsidRPr="00BA3AD9" w:rsidRDefault="00B630F9" w:rsidP="00B630F9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Correspondence</w:t>
            </w:r>
            <w:r>
              <w:rPr>
                <w:rFonts w:cstheme="minorHAnsi"/>
                <w:color w:val="0000FF"/>
                <w:sz w:val="20"/>
                <w:szCs w:val="20"/>
              </w:rPr>
              <w:t xml:space="preserve"> yes/ no</w:t>
            </w:r>
          </w:p>
        </w:tc>
      </w:tr>
      <w:tr w:rsidR="00BA3AD9" w:rsidRPr="00BA3AD9" w14:paraId="5BF51081" w14:textId="77777777" w:rsidTr="00B630F9">
        <w:trPr>
          <w:trHeight w:val="340"/>
        </w:trPr>
        <w:tc>
          <w:tcPr>
            <w:tcW w:w="10621" w:type="dxa"/>
            <w:gridSpan w:val="6"/>
            <w:shd w:val="clear" w:color="auto" w:fill="auto"/>
            <w:vAlign w:val="center"/>
          </w:tcPr>
          <w:p w14:paraId="173EB6BC" w14:textId="77777777" w:rsidR="00D74573" w:rsidRPr="00BA3AD9" w:rsidRDefault="00D74573" w:rsidP="00D74573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Court Order 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 Please give details </w:t>
            </w:r>
          </w:p>
        </w:tc>
      </w:tr>
      <w:tr w:rsidR="00615398" w:rsidRPr="00BA3AD9" w14:paraId="6A447998" w14:textId="77777777" w:rsidTr="00B630F9">
        <w:trPr>
          <w:trHeight w:val="340"/>
        </w:trPr>
        <w:tc>
          <w:tcPr>
            <w:tcW w:w="4644" w:type="dxa"/>
            <w:gridSpan w:val="3"/>
            <w:shd w:val="clear" w:color="auto" w:fill="D9D9D9" w:themeFill="background1" w:themeFillShade="D9"/>
            <w:vAlign w:val="center"/>
          </w:tcPr>
          <w:p w14:paraId="63870645" w14:textId="77777777" w:rsidR="00615398" w:rsidRPr="00BA3AD9" w:rsidRDefault="00615398" w:rsidP="008D1965">
            <w:pPr>
              <w:ind w:right="-86"/>
              <w:jc w:val="both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>Phone Numbers  (in order of priority)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4E086400" w14:textId="77777777" w:rsidR="00615398" w:rsidRPr="00BA3AD9" w:rsidRDefault="00615398" w:rsidP="008D1965">
            <w:pPr>
              <w:ind w:right="-86"/>
              <w:jc w:val="both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 xml:space="preserve">Type </w:t>
            </w:r>
            <w:r>
              <w:rPr>
                <w:b/>
                <w:color w:val="0000FF"/>
                <w:sz w:val="20"/>
                <w:szCs w:val="20"/>
              </w:rPr>
              <w:t xml:space="preserve"> (please delete as applicable)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32F13329" w14:textId="7C003E49" w:rsidR="00615398" w:rsidRPr="00BA3AD9" w:rsidRDefault="006952FA" w:rsidP="00DF6F9C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>Notes (</w:t>
            </w:r>
            <w:proofErr w:type="spellStart"/>
            <w:r w:rsidRPr="00BA3AD9">
              <w:rPr>
                <w:b/>
                <w:color w:val="0000FF"/>
                <w:sz w:val="20"/>
                <w:szCs w:val="20"/>
              </w:rPr>
              <w:t>eg</w:t>
            </w:r>
            <w:proofErr w:type="spellEnd"/>
            <w:r w:rsidRPr="00BA3AD9">
              <w:rPr>
                <w:b/>
                <w:color w:val="0000FF"/>
                <w:sz w:val="20"/>
                <w:szCs w:val="20"/>
              </w:rPr>
              <w:t xml:space="preserve"> days worked)</w:t>
            </w:r>
          </w:p>
        </w:tc>
      </w:tr>
      <w:tr w:rsidR="00615398" w:rsidRPr="00BA3AD9" w14:paraId="62137D35" w14:textId="77777777" w:rsidTr="00B630F9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5FF9A3EB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07125733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5A7F76C" w14:textId="77777777" w:rsidR="00615398" w:rsidRPr="00BA3AD9" w:rsidRDefault="00615398" w:rsidP="00DF6F9C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Home   Mobile  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BA3AD9">
              <w:rPr>
                <w:color w:val="0000FF"/>
                <w:sz w:val="20"/>
                <w:szCs w:val="20"/>
              </w:rPr>
              <w:t xml:space="preserve"> Work </w:t>
            </w:r>
          </w:p>
        </w:tc>
        <w:tc>
          <w:tcPr>
            <w:tcW w:w="3283" w:type="dxa"/>
            <w:vMerge w:val="restart"/>
            <w:shd w:val="clear" w:color="auto" w:fill="auto"/>
            <w:vAlign w:val="center"/>
          </w:tcPr>
          <w:p w14:paraId="77CBD767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615398" w:rsidRPr="00BA3AD9" w14:paraId="7AD145F3" w14:textId="77777777" w:rsidTr="00B630F9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20B73E96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30E8BC49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6B8C1468" w14:textId="77777777" w:rsidR="00615398" w:rsidRDefault="00615398" w:rsidP="00DF6F9C">
            <w:r w:rsidRPr="0072498A">
              <w:rPr>
                <w:color w:val="0000FF"/>
                <w:sz w:val="20"/>
                <w:szCs w:val="20"/>
              </w:rPr>
              <w:t xml:space="preserve">Home   Mobile    Work </w:t>
            </w:r>
          </w:p>
        </w:tc>
        <w:tc>
          <w:tcPr>
            <w:tcW w:w="3283" w:type="dxa"/>
            <w:vMerge/>
            <w:shd w:val="clear" w:color="auto" w:fill="auto"/>
            <w:vAlign w:val="center"/>
          </w:tcPr>
          <w:p w14:paraId="77F7DC74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615398" w:rsidRPr="00BA3AD9" w14:paraId="3BA9FE99" w14:textId="77777777" w:rsidTr="00B630F9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49756633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37DE9429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70E6B65E" w14:textId="77777777" w:rsidR="00615398" w:rsidRDefault="00615398" w:rsidP="00DF6F9C">
            <w:r w:rsidRPr="0072498A">
              <w:rPr>
                <w:color w:val="0000FF"/>
                <w:sz w:val="20"/>
                <w:szCs w:val="20"/>
              </w:rPr>
              <w:t xml:space="preserve">Home   Mobile    Work </w:t>
            </w:r>
          </w:p>
        </w:tc>
        <w:tc>
          <w:tcPr>
            <w:tcW w:w="3283" w:type="dxa"/>
            <w:vMerge/>
            <w:shd w:val="clear" w:color="auto" w:fill="auto"/>
            <w:vAlign w:val="center"/>
          </w:tcPr>
          <w:p w14:paraId="5DEF2D4E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BA3AD9" w:rsidRPr="00BA3AD9" w14:paraId="232E8831" w14:textId="77777777" w:rsidTr="00B630F9">
        <w:trPr>
          <w:trHeight w:val="340"/>
        </w:trPr>
        <w:tc>
          <w:tcPr>
            <w:tcW w:w="10621" w:type="dxa"/>
            <w:gridSpan w:val="6"/>
            <w:shd w:val="clear" w:color="auto" w:fill="auto"/>
            <w:vAlign w:val="center"/>
          </w:tcPr>
          <w:p w14:paraId="039917B1" w14:textId="77777777" w:rsidR="008B3210" w:rsidRPr="00BA3AD9" w:rsidRDefault="008B3210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Email Address:</w:t>
            </w:r>
          </w:p>
        </w:tc>
      </w:tr>
      <w:tr w:rsidR="00BA3AD9" w:rsidRPr="00BA3AD9" w14:paraId="5E81CA7D" w14:textId="77777777" w:rsidTr="00B630F9">
        <w:trPr>
          <w:trHeight w:val="340"/>
        </w:trPr>
        <w:tc>
          <w:tcPr>
            <w:tcW w:w="10621" w:type="dxa"/>
            <w:gridSpan w:val="6"/>
            <w:shd w:val="clear" w:color="auto" w:fill="D9D9D9" w:themeFill="background1" w:themeFillShade="D9"/>
            <w:vAlign w:val="center"/>
          </w:tcPr>
          <w:p w14:paraId="4B2B7DB1" w14:textId="77777777" w:rsidR="00DF1827" w:rsidRPr="00BA3AD9" w:rsidRDefault="00320769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lastRenderedPageBreak/>
              <w:t xml:space="preserve">Address Details   (if same as applicant just tick here)  </w:t>
            </w:r>
            <w:r w:rsidRPr="00BA3AD9">
              <w:rPr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="00BA3AD9" w:rsidRPr="00BA3AD9" w14:paraId="47E3ECF4" w14:textId="77777777" w:rsidTr="00B630F9">
        <w:trPr>
          <w:trHeight w:val="340"/>
        </w:trPr>
        <w:tc>
          <w:tcPr>
            <w:tcW w:w="4937" w:type="dxa"/>
            <w:gridSpan w:val="4"/>
            <w:shd w:val="clear" w:color="auto" w:fill="auto"/>
            <w:vAlign w:val="center"/>
          </w:tcPr>
          <w:p w14:paraId="3441F96C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Post Code:</w:t>
            </w:r>
          </w:p>
        </w:tc>
        <w:tc>
          <w:tcPr>
            <w:tcW w:w="5684" w:type="dxa"/>
            <w:gridSpan w:val="2"/>
            <w:shd w:val="clear" w:color="auto" w:fill="auto"/>
            <w:vAlign w:val="center"/>
          </w:tcPr>
          <w:p w14:paraId="620A802B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House Name/Number:</w:t>
            </w:r>
          </w:p>
        </w:tc>
      </w:tr>
      <w:tr w:rsidR="00BA3AD9" w:rsidRPr="00BA3AD9" w14:paraId="31166F8B" w14:textId="77777777" w:rsidTr="00B630F9">
        <w:trPr>
          <w:trHeight w:val="340"/>
        </w:trPr>
        <w:tc>
          <w:tcPr>
            <w:tcW w:w="4937" w:type="dxa"/>
            <w:gridSpan w:val="4"/>
            <w:shd w:val="clear" w:color="auto" w:fill="auto"/>
            <w:vAlign w:val="center"/>
          </w:tcPr>
          <w:p w14:paraId="0E0625BC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Street/District:</w:t>
            </w:r>
          </w:p>
        </w:tc>
        <w:tc>
          <w:tcPr>
            <w:tcW w:w="5684" w:type="dxa"/>
            <w:gridSpan w:val="2"/>
            <w:shd w:val="clear" w:color="auto" w:fill="auto"/>
            <w:vAlign w:val="center"/>
          </w:tcPr>
          <w:p w14:paraId="1CE24FA7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Town/City</w:t>
            </w:r>
          </w:p>
        </w:tc>
      </w:tr>
      <w:tr w:rsidR="00BA3AD9" w:rsidRPr="00BA3AD9" w14:paraId="5F6CCC6D" w14:textId="77777777" w:rsidTr="00B630F9">
        <w:trPr>
          <w:trHeight w:val="340"/>
        </w:trPr>
        <w:tc>
          <w:tcPr>
            <w:tcW w:w="10621" w:type="dxa"/>
            <w:gridSpan w:val="6"/>
            <w:shd w:val="clear" w:color="auto" w:fill="auto"/>
            <w:vAlign w:val="center"/>
          </w:tcPr>
          <w:p w14:paraId="44C1F1FA" w14:textId="77777777" w:rsidR="00DF1827" w:rsidRPr="00BA3AD9" w:rsidRDefault="00DF1827" w:rsidP="006952FA">
            <w:pPr>
              <w:spacing w:after="120"/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Additional Information:</w:t>
            </w:r>
          </w:p>
        </w:tc>
      </w:tr>
    </w:tbl>
    <w:p w14:paraId="0BFB9EAA" w14:textId="77777777" w:rsidR="00B630F9" w:rsidRDefault="00B630F9"/>
    <w:tbl>
      <w:tblPr>
        <w:tblStyle w:val="TableGrid"/>
        <w:tblW w:w="10563" w:type="dxa"/>
        <w:tblInd w:w="-12" w:type="dxa"/>
        <w:tblLook w:val="04A0" w:firstRow="1" w:lastRow="0" w:firstColumn="1" w:lastColumn="0" w:noHBand="0" w:noVBand="1"/>
      </w:tblPr>
      <w:tblGrid>
        <w:gridCol w:w="2984"/>
        <w:gridCol w:w="2835"/>
        <w:gridCol w:w="1531"/>
        <w:gridCol w:w="1446"/>
        <w:gridCol w:w="1767"/>
      </w:tblGrid>
      <w:tr w:rsidR="00BA3AD9" w:rsidRPr="00BA3AD9" w14:paraId="3CC838B7" w14:textId="77777777" w:rsidTr="00B630F9">
        <w:tc>
          <w:tcPr>
            <w:tcW w:w="10563" w:type="dxa"/>
            <w:gridSpan w:val="5"/>
            <w:shd w:val="clear" w:color="auto" w:fill="BFBFBF" w:themeFill="background1" w:themeFillShade="BF"/>
          </w:tcPr>
          <w:p w14:paraId="6BEB4BCF" w14:textId="77777777" w:rsidR="00A5753E" w:rsidRPr="00BA3AD9" w:rsidRDefault="00A5753E" w:rsidP="008D1965">
            <w:pPr>
              <w:ind w:right="-86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FAMILY LINKS</w:t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 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>Please list brothers and sisters (including half/step family) currently at this school</w:t>
            </w:r>
          </w:p>
        </w:tc>
      </w:tr>
      <w:tr w:rsidR="00BA3AD9" w:rsidRPr="00BA3AD9" w14:paraId="3839911E" w14:textId="77777777" w:rsidTr="00B630F9">
        <w:tc>
          <w:tcPr>
            <w:tcW w:w="2984" w:type="dxa"/>
            <w:shd w:val="clear" w:color="auto" w:fill="D9D9D9" w:themeFill="background1" w:themeFillShade="D9"/>
          </w:tcPr>
          <w:p w14:paraId="68348956" w14:textId="77777777" w:rsidR="00A5753E" w:rsidRPr="00BA3AD9" w:rsidRDefault="00A5753E" w:rsidP="008D1965">
            <w:pPr>
              <w:ind w:right="-86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85A5AC" w14:textId="77777777" w:rsidR="00A5753E" w:rsidRPr="00BA3AD9" w:rsidRDefault="00A5753E" w:rsidP="008D1965">
            <w:pPr>
              <w:ind w:right="-86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Forename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038D251F" w14:textId="77777777" w:rsidR="00A5753E" w:rsidRDefault="00A5753E" w:rsidP="008D1965">
            <w:pPr>
              <w:ind w:right="-86"/>
              <w:jc w:val="center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Gender</w:t>
            </w:r>
          </w:p>
          <w:p w14:paraId="1C3193E0" w14:textId="58D5C098" w:rsidR="006952FA" w:rsidRPr="00BA3AD9" w:rsidRDefault="006952FA" w:rsidP="008D1965">
            <w:pPr>
              <w:ind w:right="-86"/>
              <w:jc w:val="center"/>
              <w:rPr>
                <w:rFonts w:cstheme="minorHAnsi"/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(please delete as applicable)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502AA6E" w14:textId="77777777" w:rsidR="00A5753E" w:rsidRPr="00BA3AD9" w:rsidRDefault="00A5753E" w:rsidP="008D1965">
            <w:pPr>
              <w:ind w:right="-86"/>
              <w:jc w:val="center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Date of Birth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1B4A791D" w14:textId="77777777" w:rsidR="00A5753E" w:rsidRDefault="00A5753E" w:rsidP="008D1965">
            <w:pPr>
              <w:ind w:right="-86"/>
              <w:jc w:val="center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Same Address?</w:t>
            </w:r>
          </w:p>
          <w:p w14:paraId="4250FE53" w14:textId="1315049C" w:rsidR="006952FA" w:rsidRPr="00BA3AD9" w:rsidRDefault="006952FA" w:rsidP="008D1965">
            <w:pPr>
              <w:ind w:right="-86"/>
              <w:jc w:val="center"/>
              <w:rPr>
                <w:rFonts w:cstheme="minorHAnsi"/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(please delete as applicable)</w:t>
            </w:r>
          </w:p>
        </w:tc>
      </w:tr>
      <w:tr w:rsidR="00BA3AD9" w:rsidRPr="00BA3AD9" w14:paraId="5B9DBA5E" w14:textId="77777777" w:rsidTr="00B630F9">
        <w:trPr>
          <w:trHeight w:val="340"/>
        </w:trPr>
        <w:tc>
          <w:tcPr>
            <w:tcW w:w="2984" w:type="dxa"/>
          </w:tcPr>
          <w:p w14:paraId="1380F302" w14:textId="77777777" w:rsidR="00A5753E" w:rsidRPr="00BA3AD9" w:rsidRDefault="00A5753E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F755AA" w14:textId="77777777" w:rsidR="00A5753E" w:rsidRPr="00BA3AD9" w:rsidRDefault="00A5753E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F9E2E9B" w14:textId="77777777" w:rsidR="00A5753E" w:rsidRPr="00BA3AD9" w:rsidRDefault="00A5753E" w:rsidP="008D1965">
            <w:pPr>
              <w:ind w:right="-86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14:paraId="626EAD99" w14:textId="77777777" w:rsidR="00A5753E" w:rsidRPr="00BA3AD9" w:rsidRDefault="00A5753E" w:rsidP="008D1965">
            <w:pPr>
              <w:ind w:right="-86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767" w:type="dxa"/>
          </w:tcPr>
          <w:p w14:paraId="4B06B6C0" w14:textId="77777777" w:rsidR="00A5753E" w:rsidRPr="00BA3AD9" w:rsidRDefault="00A5753E" w:rsidP="008D1965">
            <w:pPr>
              <w:ind w:right="-86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Y / N</w:t>
            </w:r>
          </w:p>
        </w:tc>
      </w:tr>
      <w:tr w:rsidR="00BA3AD9" w:rsidRPr="00BA3AD9" w14:paraId="6F3BF56C" w14:textId="77777777" w:rsidTr="00B630F9">
        <w:trPr>
          <w:trHeight w:val="340"/>
        </w:trPr>
        <w:tc>
          <w:tcPr>
            <w:tcW w:w="2984" w:type="dxa"/>
          </w:tcPr>
          <w:p w14:paraId="4D038116" w14:textId="77777777" w:rsidR="00A5753E" w:rsidRPr="00BA3AD9" w:rsidRDefault="00A5753E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7C1A23" w14:textId="77777777" w:rsidR="00A5753E" w:rsidRPr="00BA3AD9" w:rsidRDefault="00A5753E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6036ED5" w14:textId="77777777" w:rsidR="00A5753E" w:rsidRPr="00BA3AD9" w:rsidRDefault="00A5753E" w:rsidP="008D1965">
            <w:pPr>
              <w:ind w:right="-86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14:paraId="6CBFAB1B" w14:textId="77777777" w:rsidR="00A5753E" w:rsidRPr="00BA3AD9" w:rsidRDefault="00A5753E" w:rsidP="008D1965">
            <w:pPr>
              <w:ind w:right="-86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767" w:type="dxa"/>
          </w:tcPr>
          <w:p w14:paraId="101420D3" w14:textId="77777777" w:rsidR="00A5753E" w:rsidRPr="00BA3AD9" w:rsidRDefault="00A5753E" w:rsidP="008D1965">
            <w:pPr>
              <w:ind w:right="-86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Y / N</w:t>
            </w:r>
          </w:p>
        </w:tc>
      </w:tr>
      <w:tr w:rsidR="00BA3AD9" w:rsidRPr="00BA3AD9" w14:paraId="09603302" w14:textId="77777777" w:rsidTr="00B630F9">
        <w:trPr>
          <w:trHeight w:val="340"/>
        </w:trPr>
        <w:tc>
          <w:tcPr>
            <w:tcW w:w="2984" w:type="dxa"/>
          </w:tcPr>
          <w:p w14:paraId="6A4327F8" w14:textId="77777777" w:rsidR="00A5753E" w:rsidRPr="00BA3AD9" w:rsidRDefault="00A5753E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613920" w14:textId="77777777" w:rsidR="00A5753E" w:rsidRPr="00BA3AD9" w:rsidRDefault="00A5753E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5D946E9" w14:textId="77777777" w:rsidR="00A5753E" w:rsidRPr="00BA3AD9" w:rsidRDefault="00A5753E" w:rsidP="008D1965">
            <w:pPr>
              <w:ind w:right="-86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14:paraId="7B821AA7" w14:textId="77777777" w:rsidR="00A5753E" w:rsidRPr="00BA3AD9" w:rsidRDefault="00A5753E" w:rsidP="008D1965">
            <w:pPr>
              <w:ind w:right="-86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767" w:type="dxa"/>
          </w:tcPr>
          <w:p w14:paraId="494579D8" w14:textId="77777777" w:rsidR="00A5753E" w:rsidRPr="00BA3AD9" w:rsidRDefault="00A5753E" w:rsidP="008D1965">
            <w:pPr>
              <w:ind w:right="-86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Y / N</w:t>
            </w:r>
          </w:p>
        </w:tc>
      </w:tr>
    </w:tbl>
    <w:p w14:paraId="4A91778B" w14:textId="77777777" w:rsidR="00A5753E" w:rsidRPr="00BA3AD9" w:rsidRDefault="00A5753E" w:rsidP="008D1965">
      <w:pPr>
        <w:spacing w:after="0"/>
        <w:ind w:right="-86"/>
        <w:rPr>
          <w:rFonts w:cstheme="minorHAnsi"/>
          <w:color w:val="0000FF"/>
          <w:sz w:val="20"/>
          <w:szCs w:val="20"/>
        </w:rPr>
      </w:pPr>
    </w:p>
    <w:tbl>
      <w:tblPr>
        <w:tblStyle w:val="TableGrid"/>
        <w:tblW w:w="10513" w:type="dxa"/>
        <w:tblLook w:val="04A0" w:firstRow="1" w:lastRow="0" w:firstColumn="1" w:lastColumn="0" w:noHBand="0" w:noVBand="1"/>
      </w:tblPr>
      <w:tblGrid>
        <w:gridCol w:w="8269"/>
        <w:gridCol w:w="2244"/>
      </w:tblGrid>
      <w:tr w:rsidR="00BA3AD9" w:rsidRPr="00BA3AD9" w14:paraId="2F38A58E" w14:textId="77777777" w:rsidTr="000F404C">
        <w:trPr>
          <w:trHeight w:val="340"/>
        </w:trPr>
        <w:tc>
          <w:tcPr>
            <w:tcW w:w="10513" w:type="dxa"/>
            <w:gridSpan w:val="2"/>
            <w:shd w:val="clear" w:color="auto" w:fill="D9D9D9" w:themeFill="background1" w:themeFillShade="D9"/>
          </w:tcPr>
          <w:p w14:paraId="49A3E297" w14:textId="77777777" w:rsidR="00DF1827" w:rsidRPr="00BA3AD9" w:rsidRDefault="00DF1827" w:rsidP="008D1965">
            <w:pPr>
              <w:ind w:right="-86"/>
              <w:jc w:val="both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DIETARY INFORMATION</w:t>
            </w:r>
          </w:p>
        </w:tc>
      </w:tr>
      <w:tr w:rsidR="00BA3AD9" w:rsidRPr="00BA3AD9" w14:paraId="05B9C809" w14:textId="77777777" w:rsidTr="000F404C">
        <w:trPr>
          <w:trHeight w:val="340"/>
        </w:trPr>
        <w:tc>
          <w:tcPr>
            <w:tcW w:w="10513" w:type="dxa"/>
            <w:gridSpan w:val="2"/>
            <w:shd w:val="clear" w:color="auto" w:fill="auto"/>
            <w:vAlign w:val="center"/>
          </w:tcPr>
          <w:p w14:paraId="50C26AF4" w14:textId="77777777" w:rsidR="006952FA" w:rsidRDefault="00320769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What meal arrangement will the child typically have?</w:t>
            </w:r>
            <w:r w:rsidR="006952FA">
              <w:rPr>
                <w:rFonts w:cstheme="minorHAnsi"/>
                <w:color w:val="0000FF"/>
                <w:sz w:val="20"/>
                <w:szCs w:val="20"/>
              </w:rPr>
              <w:t xml:space="preserve"> (Please </w:t>
            </w:r>
            <w:proofErr w:type="gramStart"/>
            <w:r w:rsidR="006952FA">
              <w:rPr>
                <w:rFonts w:cstheme="minorHAnsi"/>
                <w:color w:val="0000FF"/>
                <w:sz w:val="20"/>
                <w:szCs w:val="20"/>
              </w:rPr>
              <w:t xml:space="preserve">indicate </w:t>
            </w:r>
            <w:r w:rsidR="00972480" w:rsidRPr="00BA3AD9">
              <w:rPr>
                <w:rFonts w:cstheme="minorHAnsi"/>
                <w:color w:val="0000FF"/>
                <w:sz w:val="20"/>
                <w:szCs w:val="20"/>
              </w:rPr>
              <w:t xml:space="preserve"> one</w:t>
            </w:r>
            <w:proofErr w:type="gramEnd"/>
            <w:r w:rsidR="00972480" w:rsidRPr="00BA3AD9">
              <w:rPr>
                <w:rFonts w:cstheme="minorHAnsi"/>
                <w:color w:val="0000FF"/>
                <w:sz w:val="20"/>
                <w:szCs w:val="20"/>
              </w:rPr>
              <w:t xml:space="preserve"> only)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  </w:t>
            </w:r>
          </w:p>
          <w:p w14:paraId="5B0341D8" w14:textId="77777777" w:rsidR="006952FA" w:rsidRDefault="00320769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School Meal   </w:t>
            </w:r>
          </w:p>
          <w:p w14:paraId="0C302B93" w14:textId="77777777" w:rsidR="006952FA" w:rsidRDefault="00320769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Packed Lunch   </w:t>
            </w:r>
          </w:p>
          <w:p w14:paraId="53E7CAB2" w14:textId="77777777" w:rsidR="00320769" w:rsidRDefault="00320769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Go home</w:t>
            </w:r>
          </w:p>
          <w:p w14:paraId="2B34053D" w14:textId="2F0452C3" w:rsidR="006952FA" w:rsidRPr="00BA3AD9" w:rsidRDefault="006952FA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BA3AD9" w:rsidRPr="00BA3AD9" w14:paraId="06E11063" w14:textId="77777777" w:rsidTr="006952FA">
        <w:trPr>
          <w:trHeight w:val="340"/>
        </w:trPr>
        <w:tc>
          <w:tcPr>
            <w:tcW w:w="8269" w:type="dxa"/>
            <w:shd w:val="clear" w:color="auto" w:fill="B6DDE8" w:themeFill="accent5" w:themeFillTint="66"/>
            <w:vAlign w:val="center"/>
          </w:tcPr>
          <w:p w14:paraId="433BB0B3" w14:textId="77777777" w:rsidR="000F404C" w:rsidRPr="00BA3AD9" w:rsidRDefault="00320769" w:rsidP="000F404C">
            <w:pPr>
              <w:spacing w:before="60"/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If the child is Year 2 or below: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The government provides a free meal for all children in year 2 or below. </w:t>
            </w:r>
          </w:p>
          <w:p w14:paraId="63F69C0A" w14:textId="77777777" w:rsidR="00320769" w:rsidRPr="00BA3AD9" w:rsidRDefault="00320769" w:rsidP="000F404C">
            <w:pPr>
              <w:spacing w:after="60"/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Do you believe the child would be eligible for a free meal if the government was not doing this?</w:t>
            </w:r>
          </w:p>
        </w:tc>
        <w:tc>
          <w:tcPr>
            <w:tcW w:w="2244" w:type="dxa"/>
            <w:shd w:val="clear" w:color="auto" w:fill="B6DDE8" w:themeFill="accent5" w:themeFillTint="66"/>
            <w:vAlign w:val="center"/>
          </w:tcPr>
          <w:p w14:paraId="508269FB" w14:textId="77777777" w:rsidR="006952FA" w:rsidRDefault="006952FA" w:rsidP="008D1965">
            <w:pPr>
              <w:ind w:right="-86"/>
              <w:jc w:val="both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(please delete as applicable)</w:t>
            </w:r>
          </w:p>
          <w:p w14:paraId="06CD23BF" w14:textId="3628A264" w:rsidR="00320769" w:rsidRPr="00BA3AD9" w:rsidRDefault="00320769" w:rsidP="008D1965">
            <w:pPr>
              <w:ind w:right="-86"/>
              <w:jc w:val="both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 / N</w:t>
            </w:r>
          </w:p>
        </w:tc>
      </w:tr>
      <w:tr w:rsidR="00320769" w:rsidRPr="00BA3AD9" w14:paraId="645D568F" w14:textId="77777777" w:rsidTr="000F404C">
        <w:trPr>
          <w:trHeight w:val="340"/>
        </w:trPr>
        <w:tc>
          <w:tcPr>
            <w:tcW w:w="10513" w:type="dxa"/>
            <w:gridSpan w:val="2"/>
            <w:shd w:val="clear" w:color="auto" w:fill="auto"/>
            <w:vAlign w:val="center"/>
          </w:tcPr>
          <w:p w14:paraId="033E49B6" w14:textId="77777777" w:rsidR="00320769" w:rsidRPr="00BA3AD9" w:rsidRDefault="00320769" w:rsidP="000F404C">
            <w:pPr>
              <w:spacing w:before="60" w:after="480"/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Please indicate any relevant food allergies or dietary needs:</w:t>
            </w:r>
          </w:p>
          <w:p w14:paraId="079E70E3" w14:textId="77777777" w:rsidR="00320769" w:rsidRPr="00BA3AD9" w:rsidRDefault="00320769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6BCE8F38" w14:textId="77777777" w:rsidR="00DF1827" w:rsidRPr="00BA3AD9" w:rsidRDefault="00DF1827" w:rsidP="008D1965">
      <w:pPr>
        <w:spacing w:after="0"/>
        <w:ind w:right="-86"/>
        <w:rPr>
          <w:rFonts w:cstheme="minorHAnsi"/>
          <w:color w:val="0000FF"/>
          <w:sz w:val="20"/>
          <w:szCs w:val="20"/>
        </w:rPr>
      </w:pPr>
    </w:p>
    <w:tbl>
      <w:tblPr>
        <w:tblStyle w:val="TableGrid"/>
        <w:tblW w:w="10563" w:type="dxa"/>
        <w:tblInd w:w="-12" w:type="dxa"/>
        <w:tblLook w:val="04A0" w:firstRow="1" w:lastRow="0" w:firstColumn="1" w:lastColumn="0" w:noHBand="0" w:noVBand="1"/>
      </w:tblPr>
      <w:tblGrid>
        <w:gridCol w:w="12"/>
        <w:gridCol w:w="2972"/>
        <w:gridCol w:w="113"/>
        <w:gridCol w:w="2297"/>
        <w:gridCol w:w="567"/>
        <w:gridCol w:w="142"/>
        <w:gridCol w:w="4451"/>
        <w:gridCol w:w="9"/>
      </w:tblGrid>
      <w:tr w:rsidR="00BA3AD9" w:rsidRPr="00BA3AD9" w14:paraId="7055F782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1054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593BBF" w14:textId="77777777" w:rsidR="00400E15" w:rsidRPr="00BA3AD9" w:rsidRDefault="00400E15" w:rsidP="008D1965">
            <w:pPr>
              <w:ind w:right="-86"/>
              <w:jc w:val="both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MEDICAL INFORMATION</w:t>
            </w:r>
          </w:p>
        </w:tc>
      </w:tr>
      <w:tr w:rsidR="00B630F9" w:rsidRPr="00BA3AD9" w14:paraId="542F47DC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308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053070" w14:textId="2B9B1500" w:rsidR="00B630F9" w:rsidRPr="00BA3AD9" w:rsidRDefault="00B630F9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Emergency Medical Consent </w:t>
            </w:r>
          </w:p>
        </w:tc>
        <w:tc>
          <w:tcPr>
            <w:tcW w:w="745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B1FF60E" w14:textId="3AB1BA0A" w:rsidR="00B630F9" w:rsidRPr="00BA3AD9" w:rsidRDefault="00B630F9" w:rsidP="000F404C">
            <w:pPr>
              <w:ind w:right="120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i/>
                <w:color w:val="0000FF"/>
                <w:sz w:val="20"/>
                <w:szCs w:val="20"/>
              </w:rPr>
              <w:t>(</w:t>
            </w:r>
            <w:r>
              <w:rPr>
                <w:rFonts w:cstheme="minorHAnsi"/>
                <w:i/>
                <w:color w:val="0000FF"/>
                <w:sz w:val="20"/>
                <w:szCs w:val="20"/>
              </w:rPr>
              <w:t xml:space="preserve">please indicate to confirm </w:t>
            </w:r>
            <w:r w:rsidRPr="00BA3AD9">
              <w:rPr>
                <w:rFonts w:cstheme="minorHAnsi"/>
                <w:i/>
                <w:color w:val="0000FF"/>
                <w:sz w:val="20"/>
                <w:szCs w:val="20"/>
              </w:rPr>
              <w:t xml:space="preserve"> that you authorise the school to initiate appropriate medical treatment in the event of an emergency).</w:t>
            </w:r>
          </w:p>
        </w:tc>
      </w:tr>
      <w:tr w:rsidR="00BA3AD9" w:rsidRPr="00BA3AD9" w14:paraId="32980FB2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14:paraId="34E4956B" w14:textId="77777777" w:rsidR="00474A78" w:rsidRPr="00BA3AD9" w:rsidRDefault="00474A78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Medical Practice:</w:t>
            </w:r>
          </w:p>
        </w:tc>
        <w:tc>
          <w:tcPr>
            <w:tcW w:w="4451" w:type="dxa"/>
            <w:vMerge w:val="restart"/>
            <w:shd w:val="clear" w:color="auto" w:fill="auto"/>
          </w:tcPr>
          <w:p w14:paraId="40450330" w14:textId="77777777" w:rsidR="00474A78" w:rsidRPr="00BA3AD9" w:rsidRDefault="00474A78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Practice Address:</w:t>
            </w:r>
          </w:p>
        </w:tc>
      </w:tr>
      <w:tr w:rsidR="00BA3AD9" w:rsidRPr="00BA3AD9" w14:paraId="1084ACB4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14:paraId="0E9EEF8A" w14:textId="77777777" w:rsidR="00474A78" w:rsidRPr="00BA3AD9" w:rsidRDefault="00474A78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Doctor’s Name:</w:t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14:paraId="02584CBD" w14:textId="77777777" w:rsidR="00474A78" w:rsidRPr="00BA3AD9" w:rsidRDefault="00474A78" w:rsidP="008D1965">
            <w:pPr>
              <w:ind w:right="-86"/>
              <w:jc w:val="both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BA3AD9" w:rsidRPr="00BA3AD9" w14:paraId="62C3632B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14:paraId="4CE23827" w14:textId="77777777" w:rsidR="00474A78" w:rsidRPr="00BA3AD9" w:rsidRDefault="00474A78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Practice Telephone:</w:t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14:paraId="1D911AF1" w14:textId="77777777" w:rsidR="00474A78" w:rsidRPr="00BA3AD9" w:rsidRDefault="00474A78" w:rsidP="008D1965">
            <w:pPr>
              <w:ind w:right="-86"/>
              <w:jc w:val="both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BA3AD9" w:rsidRPr="00BA3AD9" w14:paraId="6A0269DF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05DBB" w14:textId="75699C08" w:rsidR="00474A78" w:rsidRPr="00BA3AD9" w:rsidRDefault="00474A78" w:rsidP="006952FA">
            <w:pPr>
              <w:ind w:right="-86"/>
              <w:jc w:val="both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Please </w:t>
            </w:r>
            <w:r w:rsidR="006952FA">
              <w:rPr>
                <w:rFonts w:cstheme="minorHAnsi"/>
                <w:b/>
                <w:color w:val="0000FF"/>
                <w:sz w:val="20"/>
                <w:szCs w:val="20"/>
              </w:rPr>
              <w:t>highlight</w:t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any known medical conditions</w:t>
            </w:r>
          </w:p>
        </w:tc>
        <w:tc>
          <w:tcPr>
            <w:tcW w:w="4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8CB76" w14:textId="77777777" w:rsidR="00474A78" w:rsidRPr="00BA3AD9" w:rsidRDefault="00474A78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BA3AD9" w:rsidRPr="00BA3AD9" w14:paraId="1404C8FA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2972" w:type="dxa"/>
            <w:tcBorders>
              <w:right w:val="nil"/>
            </w:tcBorders>
            <w:shd w:val="clear" w:color="auto" w:fill="auto"/>
          </w:tcPr>
          <w:p w14:paraId="79A48186" w14:textId="77777777" w:rsidR="00474A78" w:rsidRPr="00BA3AD9" w:rsidRDefault="00474A78" w:rsidP="008D1965">
            <w:pPr>
              <w:spacing w:before="60"/>
              <w:ind w:right="-86"/>
              <w:jc w:val="both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No Medical Conditions </w:t>
            </w:r>
          </w:p>
          <w:p w14:paraId="3709F900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Epilepsy</w:t>
            </w:r>
          </w:p>
          <w:p w14:paraId="14A250A4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Diabetes</w:t>
            </w:r>
          </w:p>
          <w:p w14:paraId="31FC5CAD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Asthma</w:t>
            </w:r>
          </w:p>
          <w:p w14:paraId="397C1C0F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Eczema</w:t>
            </w: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94D42AA" w14:textId="77777777" w:rsidR="00CD7154" w:rsidRPr="00BA3AD9" w:rsidRDefault="00CD7154" w:rsidP="008D1965">
            <w:pPr>
              <w:spacing w:before="60"/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A3AD9">
              <w:rPr>
                <w:rFonts w:cstheme="minorHAnsi"/>
                <w:color w:val="0000FF"/>
                <w:sz w:val="20"/>
                <w:szCs w:val="20"/>
              </w:rPr>
              <w:t>Myalgic</w:t>
            </w:r>
            <w:proofErr w:type="spellEnd"/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Encephalopathy</w:t>
            </w:r>
          </w:p>
          <w:p w14:paraId="54035E15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Tuberculosis</w:t>
            </w:r>
          </w:p>
          <w:p w14:paraId="203D1BCE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Chronic Fatigue Syndrome</w:t>
            </w:r>
          </w:p>
          <w:p w14:paraId="63606EF2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Osteoporosis</w:t>
            </w:r>
          </w:p>
          <w:p w14:paraId="058D3433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Other – Please </w:t>
            </w:r>
            <w:r w:rsidR="00A5753E"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specify </w:t>
            </w:r>
            <w:r w:rsidR="00474A78" w:rsidRPr="00BA3AD9">
              <w:rPr>
                <w:rFonts w:cstheme="minorHAnsi"/>
                <w:b/>
                <w:color w:val="0000FF"/>
                <w:sz w:val="20"/>
                <w:szCs w:val="20"/>
              </w:rPr>
              <w:t>below</w:t>
            </w:r>
          </w:p>
        </w:tc>
        <w:tc>
          <w:tcPr>
            <w:tcW w:w="4451" w:type="dxa"/>
            <w:tcBorders>
              <w:left w:val="nil"/>
            </w:tcBorders>
            <w:shd w:val="clear" w:color="auto" w:fill="auto"/>
          </w:tcPr>
          <w:p w14:paraId="15184CCA" w14:textId="77777777" w:rsidR="00CD7154" w:rsidRPr="00BA3AD9" w:rsidRDefault="00CD7154" w:rsidP="008D1965">
            <w:pPr>
              <w:spacing w:before="60"/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Post Viral Fatigue Syndrome</w:t>
            </w:r>
          </w:p>
          <w:p w14:paraId="6046A711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Arthritis</w:t>
            </w:r>
          </w:p>
          <w:p w14:paraId="11840E2C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Multiple Sclerosis</w:t>
            </w:r>
          </w:p>
          <w:p w14:paraId="12205D0B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ADHD</w:t>
            </w:r>
          </w:p>
          <w:p w14:paraId="7E9E252A" w14:textId="77777777" w:rsidR="00474A78" w:rsidRPr="00BA3AD9" w:rsidRDefault="00474A78" w:rsidP="008D1965">
            <w:pPr>
              <w:spacing w:after="120"/>
              <w:ind w:right="-86"/>
              <w:jc w:val="both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Allergies – Please specify below</w:t>
            </w:r>
          </w:p>
        </w:tc>
      </w:tr>
      <w:tr w:rsidR="00BA3AD9" w:rsidRPr="00BA3AD9" w14:paraId="66AE7701" w14:textId="77777777" w:rsidTr="00556B4E">
        <w:trPr>
          <w:gridBefore w:val="1"/>
          <w:gridAfter w:val="1"/>
          <w:wBefore w:w="12" w:type="dxa"/>
          <w:wAfter w:w="9" w:type="dxa"/>
          <w:trHeight w:val="347"/>
        </w:trPr>
        <w:tc>
          <w:tcPr>
            <w:tcW w:w="1054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9ED718" w14:textId="77777777" w:rsidR="00556B4E" w:rsidRPr="00BA3AD9" w:rsidRDefault="00556B4E" w:rsidP="00556B4E">
            <w:pPr>
              <w:ind w:right="-86"/>
              <w:jc w:val="both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 xml:space="preserve">SCHOOL HISTORY </w:t>
            </w:r>
          </w:p>
        </w:tc>
      </w:tr>
      <w:tr w:rsidR="00BA3AD9" w:rsidRPr="00BA3AD9" w14:paraId="36506A5D" w14:textId="77777777" w:rsidTr="00433335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5949" w:type="dxa"/>
            <w:gridSpan w:val="4"/>
            <w:shd w:val="clear" w:color="auto" w:fill="auto"/>
          </w:tcPr>
          <w:p w14:paraId="4E183F8C" w14:textId="77777777" w:rsidR="00433335" w:rsidRPr="00BA3AD9" w:rsidRDefault="00433335" w:rsidP="00556B4E">
            <w:pPr>
              <w:spacing w:before="60"/>
              <w:ind w:right="120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Previous School Name: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14:paraId="134AC411" w14:textId="77777777" w:rsidR="00433335" w:rsidRPr="00BA3AD9" w:rsidRDefault="00433335" w:rsidP="00556B4E">
            <w:pPr>
              <w:spacing w:before="60"/>
              <w:ind w:right="120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Previous School Address:</w:t>
            </w:r>
          </w:p>
        </w:tc>
      </w:tr>
      <w:tr w:rsidR="00BA3AD9" w:rsidRPr="00BA3AD9" w14:paraId="4DC81CB8" w14:textId="77777777" w:rsidTr="00433335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5949" w:type="dxa"/>
            <w:gridSpan w:val="4"/>
            <w:shd w:val="clear" w:color="auto" w:fill="auto"/>
          </w:tcPr>
          <w:p w14:paraId="460D2F60" w14:textId="77777777" w:rsidR="00433335" w:rsidRPr="00BA3AD9" w:rsidRDefault="00433335" w:rsidP="00556B4E">
            <w:pPr>
              <w:spacing w:before="60"/>
              <w:ind w:right="120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Previous School  Tel Number</w:t>
            </w:r>
          </w:p>
        </w:tc>
        <w:tc>
          <w:tcPr>
            <w:tcW w:w="4593" w:type="dxa"/>
            <w:gridSpan w:val="2"/>
            <w:vMerge/>
            <w:shd w:val="clear" w:color="auto" w:fill="auto"/>
          </w:tcPr>
          <w:p w14:paraId="02DF5B8F" w14:textId="77777777" w:rsidR="00433335" w:rsidRPr="00BA3AD9" w:rsidRDefault="00433335" w:rsidP="00556B4E">
            <w:pPr>
              <w:spacing w:before="60"/>
              <w:ind w:right="120"/>
              <w:jc w:val="both"/>
              <w:rPr>
                <w:rFonts w:cstheme="minorHAnsi"/>
                <w:b/>
                <w:color w:val="0000FF"/>
              </w:rPr>
            </w:pPr>
          </w:p>
        </w:tc>
      </w:tr>
      <w:tr w:rsidR="00BA3AD9" w:rsidRPr="00BA3AD9" w14:paraId="17936D14" w14:textId="77777777" w:rsidTr="00433335">
        <w:trPr>
          <w:gridBefore w:val="1"/>
          <w:gridAfter w:val="1"/>
          <w:wBefore w:w="12" w:type="dxa"/>
          <w:wAfter w:w="9" w:type="dxa"/>
          <w:trHeight w:val="717"/>
        </w:trPr>
        <w:tc>
          <w:tcPr>
            <w:tcW w:w="5949" w:type="dxa"/>
            <w:gridSpan w:val="4"/>
            <w:shd w:val="clear" w:color="auto" w:fill="auto"/>
          </w:tcPr>
          <w:p w14:paraId="1102994A" w14:textId="77777777" w:rsidR="00433335" w:rsidRPr="00BA3AD9" w:rsidRDefault="00433335" w:rsidP="00433335">
            <w:pPr>
              <w:tabs>
                <w:tab w:val="left" w:pos="1581"/>
              </w:tabs>
              <w:spacing w:before="60" w:after="120"/>
              <w:ind w:right="120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Dates Attended : 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ab/>
              <w:t>From (</w:t>
            </w:r>
            <w:proofErr w:type="spellStart"/>
            <w:r w:rsidRPr="00BA3AD9">
              <w:rPr>
                <w:rFonts w:cstheme="minorHAnsi"/>
                <w:color w:val="0000FF"/>
                <w:sz w:val="20"/>
                <w:szCs w:val="20"/>
              </w:rPr>
              <w:t>dd</w:t>
            </w:r>
            <w:proofErr w:type="spellEnd"/>
            <w:r w:rsidRPr="00BA3AD9">
              <w:rPr>
                <w:rFonts w:cstheme="minorHAnsi"/>
                <w:color w:val="0000FF"/>
                <w:sz w:val="20"/>
                <w:szCs w:val="20"/>
              </w:rPr>
              <w:t>/mm/</w:t>
            </w:r>
            <w:proofErr w:type="spellStart"/>
            <w:r w:rsidRPr="00BA3AD9">
              <w:rPr>
                <w:rFonts w:cstheme="minorHAnsi"/>
                <w:color w:val="0000FF"/>
                <w:sz w:val="20"/>
                <w:szCs w:val="20"/>
              </w:rPr>
              <w:t>yy</w:t>
            </w:r>
            <w:proofErr w:type="spellEnd"/>
            <w:r w:rsidRPr="00BA3AD9">
              <w:rPr>
                <w:rFonts w:cstheme="minorHAnsi"/>
                <w:color w:val="0000FF"/>
                <w:sz w:val="20"/>
                <w:szCs w:val="20"/>
              </w:rPr>
              <w:t>):</w:t>
            </w:r>
          </w:p>
          <w:p w14:paraId="2BBF5937" w14:textId="77777777" w:rsidR="00433335" w:rsidRPr="00BA3AD9" w:rsidRDefault="00433335" w:rsidP="00433335">
            <w:pPr>
              <w:tabs>
                <w:tab w:val="left" w:pos="1581"/>
              </w:tabs>
              <w:spacing w:before="60"/>
              <w:ind w:right="120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ab/>
              <w:t xml:space="preserve">    To: (</w:t>
            </w:r>
            <w:proofErr w:type="spellStart"/>
            <w:r w:rsidRPr="00BA3AD9">
              <w:rPr>
                <w:rFonts w:cstheme="minorHAnsi"/>
                <w:color w:val="0000FF"/>
                <w:sz w:val="20"/>
                <w:szCs w:val="20"/>
              </w:rPr>
              <w:t>dd</w:t>
            </w:r>
            <w:proofErr w:type="spellEnd"/>
            <w:r w:rsidRPr="00BA3AD9">
              <w:rPr>
                <w:rFonts w:cstheme="minorHAnsi"/>
                <w:color w:val="0000FF"/>
                <w:sz w:val="20"/>
                <w:szCs w:val="20"/>
              </w:rPr>
              <w:t>/mm/</w:t>
            </w:r>
            <w:proofErr w:type="spellStart"/>
            <w:r w:rsidRPr="00BA3AD9">
              <w:rPr>
                <w:rFonts w:cstheme="minorHAnsi"/>
                <w:color w:val="0000FF"/>
                <w:sz w:val="20"/>
                <w:szCs w:val="20"/>
              </w:rPr>
              <w:t>yy</w:t>
            </w:r>
            <w:proofErr w:type="spellEnd"/>
            <w:r w:rsidRPr="00BA3AD9">
              <w:rPr>
                <w:rFonts w:cstheme="minorHAnsi"/>
                <w:color w:val="0000FF"/>
                <w:sz w:val="20"/>
                <w:szCs w:val="20"/>
              </w:rPr>
              <w:t>):</w:t>
            </w:r>
          </w:p>
        </w:tc>
        <w:tc>
          <w:tcPr>
            <w:tcW w:w="4593" w:type="dxa"/>
            <w:gridSpan w:val="2"/>
            <w:vMerge/>
            <w:shd w:val="clear" w:color="auto" w:fill="auto"/>
          </w:tcPr>
          <w:p w14:paraId="66CE68B2" w14:textId="77777777" w:rsidR="00433335" w:rsidRPr="00BA3AD9" w:rsidRDefault="00433335" w:rsidP="00556B4E">
            <w:pPr>
              <w:spacing w:before="60"/>
              <w:ind w:right="120"/>
              <w:jc w:val="both"/>
              <w:rPr>
                <w:rFonts w:cstheme="minorHAnsi"/>
                <w:b/>
                <w:color w:val="0000FF"/>
              </w:rPr>
            </w:pPr>
          </w:p>
        </w:tc>
      </w:tr>
      <w:tr w:rsidR="00BA3AD9" w:rsidRPr="00BA3AD9" w14:paraId="70EA308C" w14:textId="77777777" w:rsidTr="00972480">
        <w:tc>
          <w:tcPr>
            <w:tcW w:w="10563" w:type="dxa"/>
            <w:gridSpan w:val="8"/>
            <w:shd w:val="clear" w:color="auto" w:fill="BFBFBF" w:themeFill="background1" w:themeFillShade="BF"/>
          </w:tcPr>
          <w:p w14:paraId="0DCC47C6" w14:textId="77777777" w:rsidR="00556B4E" w:rsidRPr="00BA3AD9" w:rsidRDefault="00556B4E" w:rsidP="00556B4E">
            <w:pPr>
              <w:ind w:right="-86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ETHNIC / CULTURAL INFOMATION</w:t>
            </w:r>
          </w:p>
        </w:tc>
      </w:tr>
      <w:tr w:rsidR="00BA3AD9" w:rsidRPr="00BA3AD9" w14:paraId="5E0B0042" w14:textId="77777777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14:paraId="63555ED9" w14:textId="77777777" w:rsidR="00556B4E" w:rsidRPr="00BA3AD9" w:rsidRDefault="00556B4E" w:rsidP="00556B4E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Ethnicity:</w:t>
            </w:r>
          </w:p>
        </w:tc>
        <w:tc>
          <w:tcPr>
            <w:tcW w:w="5169" w:type="dxa"/>
            <w:gridSpan w:val="4"/>
            <w:vAlign w:val="center"/>
          </w:tcPr>
          <w:p w14:paraId="5D248B90" w14:textId="77777777" w:rsidR="00556B4E" w:rsidRPr="00BA3AD9" w:rsidRDefault="00556B4E" w:rsidP="00556B4E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Religion:</w:t>
            </w:r>
          </w:p>
        </w:tc>
      </w:tr>
      <w:tr w:rsidR="00BA3AD9" w:rsidRPr="00BA3AD9" w14:paraId="49D33911" w14:textId="77777777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14:paraId="6715C1DC" w14:textId="77777777" w:rsidR="00556B4E" w:rsidRPr="00BA3AD9" w:rsidRDefault="00556B4E" w:rsidP="00556B4E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First Language:</w:t>
            </w:r>
          </w:p>
        </w:tc>
        <w:tc>
          <w:tcPr>
            <w:tcW w:w="5169" w:type="dxa"/>
            <w:gridSpan w:val="4"/>
            <w:vAlign w:val="center"/>
          </w:tcPr>
          <w:p w14:paraId="48BB059D" w14:textId="77777777" w:rsidR="00556B4E" w:rsidRPr="00BA3AD9" w:rsidRDefault="00556B4E" w:rsidP="00556B4E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Home Language:</w:t>
            </w:r>
          </w:p>
        </w:tc>
      </w:tr>
      <w:tr w:rsidR="00BA3AD9" w:rsidRPr="00BA3AD9" w14:paraId="2900CB41" w14:textId="77777777" w:rsidTr="00972480">
        <w:tc>
          <w:tcPr>
            <w:tcW w:w="10563" w:type="dxa"/>
            <w:gridSpan w:val="8"/>
            <w:tcBorders>
              <w:bottom w:val="single" w:sz="4" w:space="0" w:color="auto"/>
            </w:tcBorders>
          </w:tcPr>
          <w:p w14:paraId="474123A2" w14:textId="77777777" w:rsidR="00556B4E" w:rsidRPr="00BA3AD9" w:rsidRDefault="00556B4E" w:rsidP="00556B4E">
            <w:pPr>
              <w:spacing w:after="48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Additional Information:</w:t>
            </w:r>
          </w:p>
        </w:tc>
      </w:tr>
      <w:tr w:rsidR="00BA3AD9" w:rsidRPr="00BA3AD9" w14:paraId="0A883D67" w14:textId="77777777" w:rsidTr="00972480">
        <w:tc>
          <w:tcPr>
            <w:tcW w:w="10563" w:type="dxa"/>
            <w:gridSpan w:val="8"/>
          </w:tcPr>
          <w:p w14:paraId="4EF640D1" w14:textId="77777777" w:rsidR="00B630F9" w:rsidRDefault="00B630F9" w:rsidP="00B630F9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lastRenderedPageBreak/>
              <w:t xml:space="preserve">Traveller Status: </w:t>
            </w:r>
          </w:p>
          <w:p w14:paraId="58217A4D" w14:textId="77777777" w:rsidR="00B630F9" w:rsidRPr="00BA3AD9" w:rsidRDefault="00B630F9" w:rsidP="00B630F9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 xml:space="preserve">(please delete as </w:t>
            </w:r>
            <w:proofErr w:type="gramStart"/>
            <w:r>
              <w:rPr>
                <w:b/>
                <w:color w:val="0000FF"/>
                <w:sz w:val="20"/>
                <w:szCs w:val="20"/>
              </w:rPr>
              <w:t xml:space="preserve">applicable)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</w:t>
            </w:r>
            <w:proofErr w:type="gramEnd"/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/ N</w:t>
            </w:r>
          </w:p>
          <w:p w14:paraId="175DB6CA" w14:textId="77777777" w:rsidR="00B630F9" w:rsidRDefault="00B630F9" w:rsidP="00B630F9">
            <w:pPr>
              <w:spacing w:after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  <w:p w14:paraId="013A1C8F" w14:textId="77777777" w:rsidR="00B630F9" w:rsidRPr="00BA3AD9" w:rsidRDefault="00B630F9" w:rsidP="00B630F9">
            <w:pPr>
              <w:spacing w:after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If Yes, please </w:t>
            </w:r>
            <w:proofErr w:type="gramStart"/>
            <w:r>
              <w:rPr>
                <w:rFonts w:cstheme="minorHAnsi"/>
                <w:color w:val="0000FF"/>
                <w:sz w:val="20"/>
                <w:szCs w:val="20"/>
              </w:rPr>
              <w:t xml:space="preserve">highlight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the</w:t>
            </w:r>
            <w:proofErr w:type="gramEnd"/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FF"/>
                <w:sz w:val="20"/>
                <w:szCs w:val="20"/>
              </w:rPr>
              <w:t xml:space="preserve">appropriate section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>following:</w:t>
            </w:r>
          </w:p>
          <w:p w14:paraId="2D663DC4" w14:textId="77777777" w:rsidR="00B630F9" w:rsidRPr="00BA3AD9" w:rsidRDefault="00B630F9" w:rsidP="00B630F9">
            <w:pPr>
              <w:spacing w:after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  Traveller Status:   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Gypsy/Roma (Housed)  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Gypsy/Roma (Travelling)  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Occupational (Traveller)  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Traveller (Other) </w:t>
            </w:r>
          </w:p>
          <w:p w14:paraId="465C5B4D" w14:textId="77777777" w:rsidR="00B630F9" w:rsidRDefault="00B630F9" w:rsidP="00B630F9">
            <w:pPr>
              <w:spacing w:after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  From (Date</w:t>
            </w:r>
            <w:proofErr w:type="gramStart"/>
            <w:r w:rsidRPr="00BA3AD9">
              <w:rPr>
                <w:rFonts w:cstheme="minorHAnsi"/>
                <w:color w:val="0000FF"/>
                <w:sz w:val="20"/>
                <w:szCs w:val="20"/>
              </w:rPr>
              <w:t>):.</w:t>
            </w:r>
            <w:proofErr w:type="gramEnd"/>
          </w:p>
          <w:p w14:paraId="0B20F5F4" w14:textId="77777777" w:rsidR="006952FA" w:rsidRPr="00BA3AD9" w:rsidRDefault="006952FA" w:rsidP="00556B4E">
            <w:pPr>
              <w:spacing w:after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549B367A" w14:textId="77777777" w:rsidR="006952FA" w:rsidRPr="006952FA" w:rsidRDefault="006952FA" w:rsidP="008D1965">
      <w:pPr>
        <w:spacing w:after="0"/>
        <w:ind w:right="-86"/>
        <w:rPr>
          <w:rFonts w:cstheme="minorHAnsi"/>
          <w:color w:val="0000FF"/>
          <w:sz w:val="10"/>
          <w:szCs w:val="20"/>
        </w:rPr>
      </w:pPr>
    </w:p>
    <w:tbl>
      <w:tblPr>
        <w:tblStyle w:val="TableGrid"/>
        <w:tblW w:w="1057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3381"/>
        <w:gridCol w:w="2551"/>
        <w:gridCol w:w="1701"/>
        <w:gridCol w:w="2944"/>
      </w:tblGrid>
      <w:tr w:rsidR="00BA3AD9" w:rsidRPr="00BA3AD9" w14:paraId="0CDBC04E" w14:textId="77777777" w:rsidTr="00882D42">
        <w:tc>
          <w:tcPr>
            <w:tcW w:w="10577" w:type="dxa"/>
            <w:gridSpan w:val="4"/>
            <w:shd w:val="clear" w:color="auto" w:fill="BFBFBF" w:themeFill="background1" w:themeFillShade="BF"/>
          </w:tcPr>
          <w:p w14:paraId="7EE75CB0" w14:textId="77777777" w:rsidR="00054874" w:rsidRPr="00BA3AD9" w:rsidRDefault="00054874" w:rsidP="008D1965">
            <w:pPr>
              <w:ind w:right="-86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ADDITIONAL INFOMATION</w:t>
            </w:r>
          </w:p>
        </w:tc>
      </w:tr>
      <w:tr w:rsidR="00BA3AD9" w:rsidRPr="00BA3AD9" w14:paraId="2787EE4A" w14:textId="77777777" w:rsidTr="00B630F9">
        <w:trPr>
          <w:trHeight w:val="714"/>
        </w:trPr>
        <w:tc>
          <w:tcPr>
            <w:tcW w:w="10577" w:type="dxa"/>
            <w:gridSpan w:val="4"/>
            <w:tcBorders>
              <w:bottom w:val="nil"/>
            </w:tcBorders>
          </w:tcPr>
          <w:p w14:paraId="6185CC12" w14:textId="77777777" w:rsidR="00EC6111" w:rsidRDefault="00054874" w:rsidP="008D1965">
            <w:pPr>
              <w:spacing w:before="60" w:after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Mode of Transport - Please state the mode </w:t>
            </w:r>
            <w:r w:rsidR="00EC6111" w:rsidRPr="00BA3AD9">
              <w:rPr>
                <w:rFonts w:cstheme="minorHAnsi"/>
                <w:color w:val="0000FF"/>
                <w:sz w:val="20"/>
                <w:szCs w:val="20"/>
              </w:rPr>
              <w:t>your child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will use </w:t>
            </w:r>
            <w:r w:rsidR="00EC6111" w:rsidRPr="00BA3AD9">
              <w:rPr>
                <w:rFonts w:cstheme="minorHAnsi"/>
                <w:color w:val="0000FF"/>
                <w:sz w:val="20"/>
                <w:szCs w:val="20"/>
              </w:rPr>
              <w:t xml:space="preserve">most regularly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>to travel to and from school</w:t>
            </w:r>
            <w:r w:rsidR="00EC6111" w:rsidRPr="00BA3AD9">
              <w:rPr>
                <w:rFonts w:cstheme="minorHAnsi"/>
                <w:color w:val="0000FF"/>
                <w:sz w:val="20"/>
                <w:szCs w:val="20"/>
              </w:rPr>
              <w:t>.</w:t>
            </w:r>
          </w:p>
          <w:p w14:paraId="656D2742" w14:textId="62ECA876" w:rsidR="006952FA" w:rsidRPr="00BA3AD9" w:rsidRDefault="006952FA" w:rsidP="00B630F9">
            <w:pPr>
              <w:spacing w:before="60" w:after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(please </w:t>
            </w:r>
            <w:r w:rsidR="00B630F9">
              <w:rPr>
                <w:b/>
                <w:color w:val="0000FF"/>
                <w:sz w:val="20"/>
                <w:szCs w:val="20"/>
              </w:rPr>
              <w:t xml:space="preserve">highlight </w:t>
            </w:r>
            <w:r>
              <w:rPr>
                <w:b/>
                <w:color w:val="0000FF"/>
                <w:sz w:val="20"/>
                <w:szCs w:val="20"/>
              </w:rPr>
              <w:t>as applicable)</w:t>
            </w:r>
          </w:p>
        </w:tc>
      </w:tr>
      <w:tr w:rsidR="00BA3AD9" w:rsidRPr="00BA3AD9" w14:paraId="2FBBE6A1" w14:textId="77777777" w:rsidTr="00F726AC">
        <w:tc>
          <w:tcPr>
            <w:tcW w:w="3381" w:type="dxa"/>
            <w:tcBorders>
              <w:top w:val="nil"/>
              <w:bottom w:val="single" w:sz="4" w:space="0" w:color="auto"/>
              <w:right w:val="nil"/>
            </w:tcBorders>
          </w:tcPr>
          <w:p w14:paraId="24CD4229" w14:textId="77777777" w:rsidR="000F404C" w:rsidRPr="00BA3AD9" w:rsidRDefault="000F404C" w:rsidP="008D1965">
            <w:pPr>
              <w:ind w:left="184"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Public Bus Service</w:t>
            </w:r>
          </w:p>
          <w:p w14:paraId="716FD7FD" w14:textId="77777777" w:rsidR="000F404C" w:rsidRPr="00BA3AD9" w:rsidRDefault="000F404C" w:rsidP="000F404C">
            <w:pPr>
              <w:ind w:left="184"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Car Share (with child/childre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DEE7B" w14:textId="77777777" w:rsidR="000F404C" w:rsidRPr="00BA3AD9" w:rsidRDefault="000F404C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Car/Van </w:t>
            </w:r>
          </w:p>
          <w:p w14:paraId="1372E257" w14:textId="77777777" w:rsidR="000F404C" w:rsidRPr="00BA3AD9" w:rsidRDefault="000F404C" w:rsidP="000F404C">
            <w:pPr>
              <w:spacing w:after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Dedicated School B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1EE89" w14:textId="77777777" w:rsidR="000F404C" w:rsidRPr="00BA3AD9" w:rsidRDefault="000F404C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Taxi</w:t>
            </w:r>
          </w:p>
          <w:p w14:paraId="7D08C9D1" w14:textId="77777777" w:rsidR="000F404C" w:rsidRPr="00BA3AD9" w:rsidRDefault="000F404C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Cycle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</w:tcBorders>
          </w:tcPr>
          <w:p w14:paraId="55336524" w14:textId="77777777" w:rsidR="000F404C" w:rsidRPr="00BA3AD9" w:rsidRDefault="000F404C" w:rsidP="008D1965">
            <w:pPr>
              <w:spacing w:after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Walks</w:t>
            </w:r>
          </w:p>
        </w:tc>
      </w:tr>
    </w:tbl>
    <w:p w14:paraId="7B4268CB" w14:textId="77777777" w:rsidR="00ED002C" w:rsidRPr="00BA3AD9" w:rsidRDefault="00ED002C" w:rsidP="008D1965">
      <w:pPr>
        <w:spacing w:after="0"/>
        <w:ind w:right="-86"/>
        <w:rPr>
          <w:rFonts w:cstheme="minorHAnsi"/>
          <w:color w:val="0000FF"/>
          <w:sz w:val="20"/>
          <w:szCs w:val="20"/>
        </w:rPr>
      </w:pPr>
    </w:p>
    <w:tbl>
      <w:tblPr>
        <w:tblStyle w:val="TableGrid"/>
        <w:tblW w:w="1057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7662"/>
        <w:gridCol w:w="1843"/>
        <w:gridCol w:w="1072"/>
      </w:tblGrid>
      <w:tr w:rsidR="00BA3AD9" w:rsidRPr="00BA3AD9" w14:paraId="53265331" w14:textId="77777777" w:rsidTr="00C25224">
        <w:trPr>
          <w:trHeight w:val="227"/>
        </w:trPr>
        <w:tc>
          <w:tcPr>
            <w:tcW w:w="10577" w:type="dxa"/>
            <w:gridSpan w:val="3"/>
            <w:shd w:val="clear" w:color="auto" w:fill="BFBFBF" w:themeFill="background1" w:themeFillShade="BF"/>
          </w:tcPr>
          <w:p w14:paraId="3DBB3D2A" w14:textId="77777777" w:rsidR="00ED002C" w:rsidRPr="00BA3AD9" w:rsidRDefault="00ED002C" w:rsidP="00972480">
            <w:pPr>
              <w:ind w:right="-86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PUPIL PREMIUM</w:t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</w:t>
            </w:r>
            <w:r w:rsidR="00717086"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  </w:t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Is the </w:t>
            </w:r>
            <w:r w:rsidR="00972480" w:rsidRPr="00BA3AD9">
              <w:rPr>
                <w:rFonts w:cstheme="minorHAnsi"/>
                <w:b/>
                <w:color w:val="0000FF"/>
                <w:sz w:val="20"/>
                <w:szCs w:val="20"/>
              </w:rPr>
              <w:t>pupil</w:t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entitled to Pupil Premium Funding?</w:t>
            </w:r>
          </w:p>
        </w:tc>
      </w:tr>
      <w:tr w:rsidR="006952FA" w:rsidRPr="00BA3AD9" w14:paraId="0BBEBA70" w14:textId="77777777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14:paraId="11FB4A6A" w14:textId="77777777" w:rsidR="006952FA" w:rsidRPr="00BA3AD9" w:rsidRDefault="006952FA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0627210" w14:textId="6DA7C3E5" w:rsidR="006952FA" w:rsidRPr="006952FA" w:rsidRDefault="006952FA" w:rsidP="006952FA">
            <w:pPr>
              <w:ind w:right="-86"/>
              <w:jc w:val="both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(please delete as applicable)</w:t>
            </w:r>
          </w:p>
        </w:tc>
      </w:tr>
      <w:tr w:rsidR="00BA3AD9" w:rsidRPr="00BA3AD9" w14:paraId="4DD097E1" w14:textId="77777777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14:paraId="00525DF7" w14:textId="77777777" w:rsidR="00ED002C" w:rsidRPr="00BA3AD9" w:rsidRDefault="00F726AC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Has</w:t>
            </w:r>
            <w:r w:rsidR="00ED002C" w:rsidRPr="00BA3AD9">
              <w:rPr>
                <w:rFonts w:cstheme="minorHAnsi"/>
                <w:color w:val="0000FF"/>
                <w:sz w:val="20"/>
                <w:szCs w:val="20"/>
              </w:rPr>
              <w:t xml:space="preserve"> either of the applicant’s parents been in</w:t>
            </w:r>
            <w:r w:rsidR="00E27395" w:rsidRPr="00BA3AD9">
              <w:rPr>
                <w:rFonts w:cstheme="minorHAnsi"/>
                <w:color w:val="0000FF"/>
                <w:sz w:val="20"/>
                <w:szCs w:val="20"/>
              </w:rPr>
              <w:t xml:space="preserve"> a</w:t>
            </w:r>
            <w:r w:rsidR="00ED002C" w:rsidRPr="00BA3AD9">
              <w:rPr>
                <w:rFonts w:cstheme="minorHAnsi"/>
                <w:color w:val="0000FF"/>
                <w:sz w:val="20"/>
                <w:szCs w:val="20"/>
              </w:rPr>
              <w:t xml:space="preserve"> Service Profession in the last four years?</w:t>
            </w:r>
            <w:r w:rsidR="00E27395" w:rsidRPr="00BA3AD9">
              <w:rPr>
                <w:rFonts w:cstheme="minorHAnsi"/>
                <w:color w:val="0000FF"/>
                <w:sz w:val="20"/>
                <w:szCs w:val="20"/>
              </w:rPr>
              <w:t xml:space="preserve">   </w:t>
            </w:r>
          </w:p>
        </w:tc>
        <w:tc>
          <w:tcPr>
            <w:tcW w:w="1072" w:type="dxa"/>
            <w:vAlign w:val="center"/>
          </w:tcPr>
          <w:p w14:paraId="72EB7411" w14:textId="77777777" w:rsidR="00ED002C" w:rsidRPr="00BA3AD9" w:rsidRDefault="00ED002C" w:rsidP="008D1965">
            <w:pPr>
              <w:spacing w:after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  / N</w:t>
            </w:r>
          </w:p>
        </w:tc>
      </w:tr>
      <w:tr w:rsidR="00BA3AD9" w:rsidRPr="00BA3AD9" w14:paraId="4F546E32" w14:textId="77777777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14:paraId="565F6396" w14:textId="77777777" w:rsidR="00ED002C" w:rsidRPr="00BA3AD9" w:rsidRDefault="00E27395" w:rsidP="00941249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Is the applicant currently In Care, or has he/she ever been In Care (this includes adopted from care)?</w:t>
            </w:r>
          </w:p>
        </w:tc>
        <w:tc>
          <w:tcPr>
            <w:tcW w:w="1072" w:type="dxa"/>
            <w:vAlign w:val="center"/>
          </w:tcPr>
          <w:p w14:paraId="247C4AF5" w14:textId="77777777" w:rsidR="00ED002C" w:rsidRPr="00BA3AD9" w:rsidRDefault="00E27395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  / N</w:t>
            </w:r>
          </w:p>
        </w:tc>
      </w:tr>
      <w:tr w:rsidR="00BA3AD9" w:rsidRPr="00BA3AD9" w14:paraId="5818CD52" w14:textId="77777777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14:paraId="75146228" w14:textId="77777777" w:rsidR="00E27395" w:rsidRPr="00BA3AD9" w:rsidRDefault="00E27395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Is the applicant currently eligible for Free School Meals</w:t>
            </w:r>
          </w:p>
        </w:tc>
        <w:tc>
          <w:tcPr>
            <w:tcW w:w="1072" w:type="dxa"/>
            <w:vAlign w:val="center"/>
          </w:tcPr>
          <w:p w14:paraId="2A068B40" w14:textId="77777777" w:rsidR="00E27395" w:rsidRPr="00BA3AD9" w:rsidRDefault="00E27395" w:rsidP="008D1965">
            <w:pPr>
              <w:ind w:right="-86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  / N</w:t>
            </w:r>
          </w:p>
        </w:tc>
      </w:tr>
      <w:tr w:rsidR="00BA3AD9" w:rsidRPr="00BA3AD9" w14:paraId="06DF85F8" w14:textId="77777777" w:rsidTr="00791732">
        <w:trPr>
          <w:trHeight w:val="340"/>
        </w:trPr>
        <w:tc>
          <w:tcPr>
            <w:tcW w:w="9505" w:type="dxa"/>
            <w:gridSpan w:val="2"/>
            <w:tcBorders>
              <w:bottom w:val="single" w:sz="4" w:space="0" w:color="auto"/>
            </w:tcBorders>
            <w:vAlign w:val="center"/>
          </w:tcPr>
          <w:p w14:paraId="4A89B009" w14:textId="77777777" w:rsidR="00E27395" w:rsidRPr="00BA3AD9" w:rsidRDefault="00E27395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Has the applicant been eligible for Free School Meals within the last 6 years?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1F331CAB" w14:textId="77777777" w:rsidR="00E27395" w:rsidRPr="00BA3AD9" w:rsidRDefault="00E27395" w:rsidP="008D1965">
            <w:pPr>
              <w:ind w:right="-86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  / N</w:t>
            </w:r>
          </w:p>
        </w:tc>
      </w:tr>
      <w:tr w:rsidR="00BA3AD9" w:rsidRPr="00BA3AD9" w14:paraId="03B39B65" w14:textId="77777777" w:rsidTr="00791732">
        <w:trPr>
          <w:trHeight w:val="1065"/>
        </w:trPr>
        <w:tc>
          <w:tcPr>
            <w:tcW w:w="10577" w:type="dxa"/>
            <w:gridSpan w:val="3"/>
            <w:tcBorders>
              <w:bottom w:val="nil"/>
            </w:tcBorders>
          </w:tcPr>
          <w:p w14:paraId="48233743" w14:textId="77777777" w:rsidR="000F5CB1" w:rsidRPr="00BA3AD9" w:rsidRDefault="00791732" w:rsidP="000F5CB1">
            <w:pPr>
              <w:spacing w:before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If you have answered Yes, please give full details below.  You will also need to provide us with documentary evidence. </w:t>
            </w:r>
            <w:r w:rsidR="000F5CB1" w:rsidRPr="00BA3AD9">
              <w:rPr>
                <w:rFonts w:cstheme="minorHAnsi"/>
                <w:color w:val="0000FF"/>
                <w:sz w:val="20"/>
                <w:szCs w:val="20"/>
              </w:rPr>
              <w:t>Please attach a copy or bring in an original document so we can copy it for our files.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 </w:t>
            </w:r>
          </w:p>
          <w:p w14:paraId="0A0BD9B6" w14:textId="77777777" w:rsidR="000F5CB1" w:rsidRPr="00BA3AD9" w:rsidRDefault="000F5CB1" w:rsidP="000F5CB1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  <w:p w14:paraId="03ABE2D4" w14:textId="77777777" w:rsidR="00791732" w:rsidRPr="00BA3AD9" w:rsidRDefault="00791732" w:rsidP="000F5CB1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 </w:t>
            </w:r>
          </w:p>
          <w:p w14:paraId="74298BF8" w14:textId="77777777" w:rsidR="00791732" w:rsidRPr="00BA3AD9" w:rsidRDefault="00791732" w:rsidP="00791732">
            <w:pPr>
              <w:spacing w:after="60"/>
              <w:rPr>
                <w:rFonts w:cstheme="minorHAnsi"/>
                <w:color w:val="0000FF"/>
                <w:sz w:val="28"/>
                <w:szCs w:val="28"/>
              </w:rPr>
            </w:pPr>
            <w:r w:rsidRPr="00BA3AD9">
              <w:rPr>
                <w:rFonts w:cstheme="minorHAnsi"/>
                <w:color w:val="0000FF"/>
                <w:sz w:val="28"/>
                <w:szCs w:val="28"/>
              </w:rPr>
              <w:t xml:space="preserve">          </w:t>
            </w:r>
          </w:p>
          <w:p w14:paraId="78EBA8B2" w14:textId="77777777" w:rsidR="000F5CB1" w:rsidRPr="00BA3AD9" w:rsidRDefault="000F5CB1" w:rsidP="00791732">
            <w:pPr>
              <w:spacing w:after="6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BA3AD9" w:rsidRPr="00BA3AD9" w14:paraId="55E318E3" w14:textId="77777777" w:rsidTr="000F5CB1">
        <w:trPr>
          <w:trHeight w:val="335"/>
        </w:trPr>
        <w:tc>
          <w:tcPr>
            <w:tcW w:w="7662" w:type="dxa"/>
            <w:tcBorders>
              <w:top w:val="nil"/>
              <w:bottom w:val="single" w:sz="4" w:space="0" w:color="auto"/>
              <w:right w:val="nil"/>
            </w:tcBorders>
          </w:tcPr>
          <w:p w14:paraId="1C5D265E" w14:textId="77777777" w:rsidR="00791732" w:rsidRPr="00BA3AD9" w:rsidRDefault="00791732" w:rsidP="00791732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C95B239" w14:textId="6D9AAF22" w:rsidR="00791732" w:rsidRPr="00BA3AD9" w:rsidRDefault="006952FA" w:rsidP="000F5CB1">
            <w:pPr>
              <w:tabs>
                <w:tab w:val="center" w:pos="1349"/>
              </w:tabs>
              <w:spacing w:before="60" w:after="60"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cstheme="minorHAnsi"/>
                <w:color w:val="0000FF"/>
                <w:sz w:val="28"/>
                <w:szCs w:val="28"/>
              </w:rPr>
              <w:t xml:space="preserve">     </w:t>
            </w:r>
            <w:r w:rsidR="00791732" w:rsidRPr="00BA3AD9">
              <w:rPr>
                <w:rFonts w:cstheme="minorHAnsi"/>
                <w:color w:val="0000FF"/>
                <w:sz w:val="20"/>
                <w:szCs w:val="20"/>
              </w:rPr>
              <w:t xml:space="preserve">Documentation </w:t>
            </w:r>
            <w:r w:rsidR="000F5CB1" w:rsidRPr="00BA3AD9">
              <w:rPr>
                <w:rFonts w:cstheme="minorHAnsi"/>
                <w:color w:val="0000FF"/>
                <w:sz w:val="20"/>
                <w:szCs w:val="20"/>
              </w:rPr>
              <w:t>included</w:t>
            </w:r>
          </w:p>
        </w:tc>
      </w:tr>
    </w:tbl>
    <w:p w14:paraId="043E90B0" w14:textId="77777777" w:rsidR="00ED002C" w:rsidRPr="00BA3AD9" w:rsidRDefault="00ED002C" w:rsidP="008D1965">
      <w:pPr>
        <w:spacing w:after="0"/>
        <w:ind w:right="-86"/>
        <w:rPr>
          <w:rFonts w:cstheme="minorHAnsi"/>
          <w:color w:val="0000FF"/>
          <w:sz w:val="20"/>
          <w:szCs w:val="20"/>
        </w:rPr>
      </w:pPr>
    </w:p>
    <w:tbl>
      <w:tblPr>
        <w:tblStyle w:val="TableGrid"/>
        <w:tblW w:w="10606" w:type="dxa"/>
        <w:tblLook w:val="04A0" w:firstRow="1" w:lastRow="0" w:firstColumn="1" w:lastColumn="0" w:noHBand="0" w:noVBand="1"/>
      </w:tblPr>
      <w:tblGrid>
        <w:gridCol w:w="1565"/>
        <w:gridCol w:w="1490"/>
        <w:gridCol w:w="1392"/>
        <w:gridCol w:w="2482"/>
        <w:gridCol w:w="2609"/>
        <w:gridCol w:w="1068"/>
      </w:tblGrid>
      <w:tr w:rsidR="00BA3AD9" w:rsidRPr="00BA3AD9" w14:paraId="63C19C10" w14:textId="77777777" w:rsidTr="00FB533B">
        <w:tc>
          <w:tcPr>
            <w:tcW w:w="10606" w:type="dxa"/>
            <w:gridSpan w:val="6"/>
            <w:shd w:val="clear" w:color="auto" w:fill="BFBFBF" w:themeFill="background1" w:themeFillShade="BF"/>
          </w:tcPr>
          <w:p w14:paraId="6F4169B4" w14:textId="77777777" w:rsidR="008E7C54" w:rsidRPr="00BA3AD9" w:rsidRDefault="008E7C54" w:rsidP="008E7C54">
            <w:pPr>
              <w:tabs>
                <w:tab w:val="left" w:pos="1710"/>
              </w:tabs>
              <w:ind w:right="-86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PARENTAL / CARER CONSENTS:</w:t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 For your information, the following permissions are assumed unless you specifically</w:t>
            </w:r>
          </w:p>
          <w:p w14:paraId="3B812051" w14:textId="77777777" w:rsidR="008E7C54" w:rsidRPr="00BA3AD9" w:rsidRDefault="008E7C54" w:rsidP="008E7C54">
            <w:pPr>
              <w:tabs>
                <w:tab w:val="left" w:pos="1710"/>
              </w:tabs>
              <w:ind w:right="-86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tell us otherwise, and enable your child to integrate in all school activities and to be fully supported by our team.</w:t>
            </w:r>
          </w:p>
        </w:tc>
      </w:tr>
      <w:tr w:rsidR="006952FA" w:rsidRPr="00BA3AD9" w14:paraId="567E5656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18FFBE7D" w14:textId="77777777" w:rsidR="006952FA" w:rsidRPr="00BA3AD9" w:rsidRDefault="006952FA" w:rsidP="008E7C54">
            <w:pPr>
              <w:tabs>
                <w:tab w:val="left" w:pos="2552"/>
              </w:tabs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63B709E" w14:textId="77777777" w:rsidR="006952FA" w:rsidRPr="00BA3AD9" w:rsidRDefault="006952FA" w:rsidP="002651FE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15C2182" w14:textId="1EF61CFE" w:rsidR="006952FA" w:rsidRPr="00BA3AD9" w:rsidRDefault="006952FA" w:rsidP="002651FE">
            <w:pPr>
              <w:ind w:right="-86"/>
              <w:rPr>
                <w:rFonts w:cstheme="minorHAnsi"/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(please delete as applicable</w:t>
            </w:r>
          </w:p>
        </w:tc>
      </w:tr>
      <w:tr w:rsidR="00BA3AD9" w:rsidRPr="00BA3AD9" w14:paraId="381E994F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158D0D72" w14:textId="77777777" w:rsidR="008E7C54" w:rsidRPr="00BA3AD9" w:rsidRDefault="008E7C54" w:rsidP="008E7C54">
            <w:pPr>
              <w:tabs>
                <w:tab w:val="left" w:pos="2552"/>
              </w:tabs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Copyright Permission:  </w:t>
            </w:r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F499D03" w14:textId="77777777" w:rsidR="008E7C54" w:rsidRPr="00BA3AD9" w:rsidRDefault="008E7C54" w:rsidP="002651FE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This enables us to display, share and promote good work.</w:t>
            </w:r>
          </w:p>
        </w:tc>
        <w:tc>
          <w:tcPr>
            <w:tcW w:w="820" w:type="dxa"/>
            <w:vAlign w:val="center"/>
          </w:tcPr>
          <w:p w14:paraId="26196AB0" w14:textId="77777777" w:rsidR="008E7C54" w:rsidRPr="00BA3AD9" w:rsidRDefault="008E7C54" w:rsidP="002651FE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  / N</w:t>
            </w:r>
          </w:p>
        </w:tc>
      </w:tr>
      <w:tr w:rsidR="00BA3AD9" w:rsidRPr="00BA3AD9" w14:paraId="6A55AF6C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08EC4E75" w14:textId="77777777" w:rsidR="008E7C54" w:rsidRPr="00BA3AD9" w:rsidRDefault="008E7C54" w:rsidP="00C25224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Internet Access: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ab/>
              <w:t xml:space="preserve">        </w:t>
            </w:r>
            <w:bookmarkStart w:id="2" w:name="ICT"/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 </w:t>
            </w:r>
            <w:bookmarkEnd w:id="2"/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8AA16A" w14:textId="77777777" w:rsidR="008E7C54" w:rsidRPr="00BA3AD9" w:rsidRDefault="008E7C54" w:rsidP="002651FE">
            <w:pPr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Required for much schoolwork and homework.  Our Internet Policy applies.</w:t>
            </w:r>
          </w:p>
        </w:tc>
        <w:tc>
          <w:tcPr>
            <w:tcW w:w="820" w:type="dxa"/>
            <w:vAlign w:val="center"/>
          </w:tcPr>
          <w:p w14:paraId="1D5F4137" w14:textId="77777777" w:rsidR="008E7C54" w:rsidRPr="00BA3AD9" w:rsidRDefault="008E7C54" w:rsidP="002651FE">
            <w:pPr>
              <w:rPr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  / N</w:t>
            </w:r>
          </w:p>
        </w:tc>
      </w:tr>
      <w:tr w:rsidR="00BA3AD9" w:rsidRPr="00BA3AD9" w14:paraId="4213B972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7437B745" w14:textId="77777777" w:rsidR="008E7C54" w:rsidRPr="00BA3AD9" w:rsidRDefault="008E7C54" w:rsidP="008E7C54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Photograph Pupil / Media Consent</w:t>
            </w:r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87EC7A2" w14:textId="77777777" w:rsidR="008E7C54" w:rsidRPr="00BA3AD9" w:rsidRDefault="008E7C54" w:rsidP="008E7C54">
            <w:pPr>
              <w:rPr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This enables us to share and promote achievement, </w:t>
            </w:r>
            <w:proofErr w:type="spellStart"/>
            <w:r w:rsidRPr="00BA3AD9">
              <w:rPr>
                <w:rFonts w:cstheme="minorHAnsi"/>
                <w:color w:val="0000FF"/>
                <w:sz w:val="20"/>
                <w:szCs w:val="20"/>
              </w:rPr>
              <w:t>eg</w:t>
            </w:r>
            <w:proofErr w:type="spellEnd"/>
            <w:r w:rsidRPr="00BA3AD9">
              <w:rPr>
                <w:rFonts w:cstheme="minorHAnsi"/>
                <w:color w:val="0000FF"/>
                <w:sz w:val="20"/>
                <w:szCs w:val="20"/>
              </w:rPr>
              <w:t>: with local media.</w:t>
            </w:r>
          </w:p>
        </w:tc>
        <w:tc>
          <w:tcPr>
            <w:tcW w:w="820" w:type="dxa"/>
            <w:vAlign w:val="center"/>
          </w:tcPr>
          <w:p w14:paraId="52BD452D" w14:textId="77777777" w:rsidR="008E7C54" w:rsidRPr="00BA3AD9" w:rsidRDefault="008E7C54" w:rsidP="008E7C54">
            <w:pPr>
              <w:rPr>
                <w:color w:val="0000FF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  / N</w:t>
            </w:r>
          </w:p>
        </w:tc>
      </w:tr>
      <w:tr w:rsidR="00BA3AD9" w:rsidRPr="00BA3AD9" w14:paraId="57CA4DF5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09BE2C0D" w14:textId="3AA5F1A6" w:rsidR="008E7C54" w:rsidRPr="00BA3AD9" w:rsidRDefault="00B630F9" w:rsidP="008E7C54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cstheme="minorHAnsi"/>
                <w:color w:val="0000FF"/>
                <w:sz w:val="20"/>
                <w:szCs w:val="20"/>
              </w:rPr>
              <w:t>Relationships</w:t>
            </w:r>
            <w:r w:rsidR="008E7C54" w:rsidRPr="00BA3AD9">
              <w:rPr>
                <w:rFonts w:cstheme="minorHAnsi"/>
                <w:color w:val="0000FF"/>
                <w:sz w:val="20"/>
                <w:szCs w:val="20"/>
              </w:rPr>
              <w:t xml:space="preserve"> Education   </w:t>
            </w:r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FAC95D5" w14:textId="5693BF52" w:rsidR="008E7C54" w:rsidRPr="00BA3AD9" w:rsidRDefault="008E7C54" w:rsidP="009C49C9">
            <w:pPr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This is part of the </w:t>
            </w:r>
            <w:bookmarkStart w:id="3" w:name="_GoBack"/>
            <w:bookmarkEnd w:id="3"/>
            <w:r w:rsidRPr="00BA3AD9">
              <w:rPr>
                <w:color w:val="0000FF"/>
                <w:sz w:val="20"/>
                <w:szCs w:val="20"/>
              </w:rPr>
              <w:t>Curriculum and is delivered sensitively.</w:t>
            </w:r>
          </w:p>
        </w:tc>
        <w:tc>
          <w:tcPr>
            <w:tcW w:w="820" w:type="dxa"/>
            <w:vAlign w:val="center"/>
          </w:tcPr>
          <w:p w14:paraId="7AFD0589" w14:textId="77777777" w:rsidR="008E7C54" w:rsidRPr="00BA3AD9" w:rsidRDefault="008E7C54" w:rsidP="008E7C54">
            <w:pPr>
              <w:rPr>
                <w:color w:val="0000FF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  / N</w:t>
            </w:r>
          </w:p>
        </w:tc>
      </w:tr>
      <w:tr w:rsidR="00BA3AD9" w:rsidRPr="00BA3AD9" w14:paraId="5B9775BD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071D8D25" w14:textId="77777777" w:rsidR="008E7C54" w:rsidRPr="00BA3AD9" w:rsidRDefault="008E7C54" w:rsidP="008E7C54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Data Exchange    </w:t>
            </w:r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3BC6F74" w14:textId="77777777" w:rsidR="008E7C54" w:rsidRPr="00BA3AD9" w:rsidRDefault="008E7C54" w:rsidP="008E7C54">
            <w:pPr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This enables us to share data with other Agencies and schools where relevant.</w:t>
            </w:r>
          </w:p>
        </w:tc>
        <w:tc>
          <w:tcPr>
            <w:tcW w:w="820" w:type="dxa"/>
            <w:vAlign w:val="center"/>
          </w:tcPr>
          <w:p w14:paraId="3F0C72A8" w14:textId="77777777" w:rsidR="008E7C54" w:rsidRPr="00BA3AD9" w:rsidRDefault="008E7C54" w:rsidP="008E7C54">
            <w:pPr>
              <w:rPr>
                <w:color w:val="0000FF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  / N</w:t>
            </w:r>
          </w:p>
        </w:tc>
      </w:tr>
      <w:tr w:rsidR="00BA3AD9" w:rsidRPr="00BA3AD9" w14:paraId="7797DCBD" w14:textId="77777777" w:rsidTr="008E7C54">
        <w:trPr>
          <w:trHeight w:val="340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CC447" w14:textId="77777777" w:rsidR="008E7C54" w:rsidRPr="00BA3AD9" w:rsidRDefault="008E7C54" w:rsidP="00C25224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School Trips and Visits</w:t>
            </w:r>
          </w:p>
        </w:tc>
        <w:tc>
          <w:tcPr>
            <w:tcW w:w="667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F52B1DC" w14:textId="77777777" w:rsidR="008E7C54" w:rsidRPr="00BA3AD9" w:rsidRDefault="008E7C54" w:rsidP="00C25224">
            <w:pPr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All trips will be notified in advance and consent obtained where relevant.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14:paraId="427E0523" w14:textId="77777777" w:rsidR="008E7C54" w:rsidRPr="00BA3AD9" w:rsidRDefault="008E7C54" w:rsidP="00C25224">
            <w:pPr>
              <w:rPr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  / N</w:t>
            </w:r>
          </w:p>
        </w:tc>
      </w:tr>
      <w:tr w:rsidR="00BA3AD9" w:rsidRPr="00BA3AD9" w14:paraId="4EAF0892" w14:textId="77777777" w:rsidTr="008E7C54">
        <w:trPr>
          <w:trHeight w:val="284"/>
        </w:trPr>
        <w:tc>
          <w:tcPr>
            <w:tcW w:w="97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7FC3460" w14:textId="77777777" w:rsidR="008E7C54" w:rsidRPr="00BA3AD9" w:rsidRDefault="008E7C54" w:rsidP="00EA645B">
            <w:pPr>
              <w:ind w:right="-86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</w:tcPr>
          <w:p w14:paraId="41720823" w14:textId="77777777" w:rsidR="008E7C54" w:rsidRPr="00BA3AD9" w:rsidRDefault="008E7C54" w:rsidP="00EA645B">
            <w:pPr>
              <w:ind w:right="-86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BA3AD9" w:rsidRPr="00BA3AD9" w14:paraId="6B09B774" w14:textId="77777777" w:rsidTr="008E7C54">
        <w:trPr>
          <w:trHeight w:val="284"/>
        </w:trPr>
        <w:tc>
          <w:tcPr>
            <w:tcW w:w="4553" w:type="dxa"/>
            <w:gridSpan w:val="3"/>
            <w:shd w:val="clear" w:color="auto" w:fill="BFBFBF" w:themeFill="background1" w:themeFillShade="BF"/>
          </w:tcPr>
          <w:p w14:paraId="2BE8AB6C" w14:textId="77777777" w:rsidR="008E7C54" w:rsidRPr="00BA3AD9" w:rsidRDefault="008E7C54" w:rsidP="00077445">
            <w:pPr>
              <w:ind w:right="-86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SIGNATURES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14:paraId="180514AB" w14:textId="77777777" w:rsidR="008E7C54" w:rsidRPr="00BA3AD9" w:rsidRDefault="008E7C54" w:rsidP="00077445">
            <w:pPr>
              <w:ind w:right="-86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14:paraId="15F6B413" w14:textId="77777777" w:rsidR="008E7C54" w:rsidRPr="00BA3AD9" w:rsidRDefault="008E7C54" w:rsidP="00077445">
            <w:pPr>
              <w:ind w:right="-86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PRINT NAME</w:t>
            </w:r>
          </w:p>
        </w:tc>
        <w:tc>
          <w:tcPr>
            <w:tcW w:w="820" w:type="dxa"/>
            <w:shd w:val="clear" w:color="auto" w:fill="BFBFBF" w:themeFill="background1" w:themeFillShade="BF"/>
            <w:vAlign w:val="center"/>
          </w:tcPr>
          <w:p w14:paraId="3466E91C" w14:textId="77777777" w:rsidR="008E7C54" w:rsidRPr="00BA3AD9" w:rsidRDefault="008E7C54" w:rsidP="00077445">
            <w:pPr>
              <w:ind w:right="-86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DATE</w:t>
            </w:r>
          </w:p>
        </w:tc>
      </w:tr>
      <w:tr w:rsidR="00BA3AD9" w:rsidRPr="00BA3AD9" w14:paraId="366B9F07" w14:textId="77777777" w:rsidTr="008E7C54">
        <w:trPr>
          <w:trHeight w:val="567"/>
        </w:trPr>
        <w:tc>
          <w:tcPr>
            <w:tcW w:w="1572" w:type="dxa"/>
            <w:shd w:val="clear" w:color="auto" w:fill="auto"/>
            <w:vAlign w:val="center"/>
          </w:tcPr>
          <w:p w14:paraId="6ECFC6A3" w14:textId="77777777" w:rsidR="008E7C54" w:rsidRPr="00BA3AD9" w:rsidRDefault="008E7C54" w:rsidP="00EA645B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Parent/Carer 1:      </w:t>
            </w: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14:paraId="340451D4" w14:textId="77777777" w:rsidR="008E7C54" w:rsidRPr="00BA3AD9" w:rsidRDefault="008E7C54" w:rsidP="00EA645B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2562" w:type="dxa"/>
          </w:tcPr>
          <w:p w14:paraId="24C3FA2C" w14:textId="77777777" w:rsidR="008E7C54" w:rsidRPr="00BA3AD9" w:rsidRDefault="008E7C54" w:rsidP="00EA645B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6140C1" w14:textId="77777777" w:rsidR="008E7C54" w:rsidRPr="00BA3AD9" w:rsidRDefault="008E7C54" w:rsidP="00EA645B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66FDECA0" w14:textId="77777777" w:rsidR="008E7C54" w:rsidRPr="00BA3AD9" w:rsidRDefault="008E7C54" w:rsidP="00EA645B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8E7C54" w:rsidRPr="00BA3AD9" w14:paraId="23EAA66A" w14:textId="77777777" w:rsidTr="008E7C54">
        <w:trPr>
          <w:trHeight w:val="567"/>
        </w:trPr>
        <w:tc>
          <w:tcPr>
            <w:tcW w:w="1572" w:type="dxa"/>
            <w:vAlign w:val="center"/>
          </w:tcPr>
          <w:p w14:paraId="59C08E68" w14:textId="77777777" w:rsidR="008E7C54" w:rsidRPr="00BA3AD9" w:rsidRDefault="008E7C54" w:rsidP="00EA645B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Parent/Carer 2:      </w:t>
            </w:r>
          </w:p>
        </w:tc>
        <w:tc>
          <w:tcPr>
            <w:tcW w:w="2981" w:type="dxa"/>
            <w:gridSpan w:val="2"/>
            <w:vAlign w:val="center"/>
          </w:tcPr>
          <w:p w14:paraId="4B2414D5" w14:textId="77777777" w:rsidR="008E7C54" w:rsidRPr="00BA3AD9" w:rsidRDefault="008E7C54" w:rsidP="00EA645B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2562" w:type="dxa"/>
          </w:tcPr>
          <w:p w14:paraId="423FFC2E" w14:textId="77777777" w:rsidR="008E7C54" w:rsidRPr="00BA3AD9" w:rsidRDefault="008E7C54" w:rsidP="00EA645B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2BBA5185" w14:textId="77777777" w:rsidR="008E7C54" w:rsidRPr="00BA3AD9" w:rsidRDefault="008E7C54" w:rsidP="00EA645B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5D628DE" w14:textId="77777777" w:rsidR="008E7C54" w:rsidRPr="00BA3AD9" w:rsidRDefault="008E7C54" w:rsidP="00EA645B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7BFEFB35" w14:textId="77777777" w:rsidR="00F726AC" w:rsidRPr="00BA3AD9" w:rsidRDefault="00F726AC" w:rsidP="008D1965">
      <w:pPr>
        <w:spacing w:after="0"/>
        <w:ind w:right="-86"/>
        <w:rPr>
          <w:rFonts w:cstheme="minorHAnsi"/>
          <w:color w:val="0000FF"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A3AD9" w:rsidRPr="00BA3AD9" w14:paraId="6328640F" w14:textId="77777777" w:rsidTr="006952FA">
        <w:trPr>
          <w:trHeight w:val="858"/>
        </w:trPr>
        <w:tc>
          <w:tcPr>
            <w:tcW w:w="10627" w:type="dxa"/>
            <w:shd w:val="clear" w:color="auto" w:fill="B6DDE8" w:themeFill="accent5" w:themeFillTint="66"/>
            <w:vAlign w:val="center"/>
          </w:tcPr>
          <w:p w14:paraId="7FF82420" w14:textId="77777777" w:rsidR="009C63AD" w:rsidRDefault="009C63AD" w:rsidP="008D1965">
            <w:pPr>
              <w:ind w:right="-86"/>
              <w:jc w:val="center"/>
              <w:rPr>
                <w:rFonts w:eastAsia="Bliss-Regular" w:cstheme="minorHAnsi"/>
                <w:b/>
                <w:color w:val="0000FF"/>
                <w:spacing w:val="-1"/>
                <w:lang w:val="en-US"/>
              </w:rPr>
            </w:pPr>
            <w:r>
              <w:rPr>
                <w:rFonts w:eastAsia="Bliss-Regular" w:cstheme="minorHAnsi"/>
                <w:b/>
                <w:color w:val="0000FF"/>
                <w:spacing w:val="-1"/>
                <w:lang w:val="en-US"/>
              </w:rPr>
              <w:lastRenderedPageBreak/>
              <w:t>Thank you for completing this form.  Please return your form to the email address below:</w:t>
            </w:r>
          </w:p>
          <w:p w14:paraId="6D8ED3D6" w14:textId="77777777" w:rsidR="009C63AD" w:rsidRPr="006952FA" w:rsidRDefault="009C63AD" w:rsidP="008D1965">
            <w:pPr>
              <w:ind w:right="-86"/>
              <w:jc w:val="center"/>
              <w:rPr>
                <w:rFonts w:eastAsia="Bliss-Regular" w:cstheme="minorHAnsi"/>
                <w:b/>
                <w:color w:val="0000FF"/>
                <w:spacing w:val="-1"/>
                <w:sz w:val="8"/>
                <w:lang w:val="en-US"/>
              </w:rPr>
            </w:pPr>
          </w:p>
          <w:p w14:paraId="1B61AE75" w14:textId="77777777" w:rsidR="009C63AD" w:rsidRDefault="005260A3" w:rsidP="008D1965">
            <w:pPr>
              <w:ind w:right="-86"/>
              <w:jc w:val="center"/>
              <w:rPr>
                <w:rFonts w:eastAsia="Bliss-Regular" w:cstheme="minorHAnsi"/>
                <w:b/>
                <w:color w:val="0000FF"/>
                <w:spacing w:val="-1"/>
                <w:lang w:val="en-US"/>
              </w:rPr>
            </w:pPr>
            <w:hyperlink r:id="rId9" w:history="1">
              <w:r w:rsidR="009C63AD" w:rsidRPr="00DA75D2">
                <w:rPr>
                  <w:rStyle w:val="Hyperlink"/>
                  <w:rFonts w:eastAsia="Bliss-Regular" w:cstheme="minorHAnsi"/>
                  <w:b/>
                  <w:spacing w:val="-1"/>
                  <w:lang w:val="en-US"/>
                </w:rPr>
                <w:t>secretary@torpoint-inf.cornwall.sch.uk</w:t>
              </w:r>
            </w:hyperlink>
          </w:p>
          <w:p w14:paraId="0D6E7FC5" w14:textId="77777777" w:rsidR="008F4086" w:rsidRPr="006952FA" w:rsidRDefault="008F4086" w:rsidP="009C63AD">
            <w:pPr>
              <w:ind w:right="-86"/>
              <w:jc w:val="center"/>
              <w:rPr>
                <w:rFonts w:cstheme="minorHAnsi"/>
                <w:color w:val="0000FF"/>
                <w:sz w:val="10"/>
              </w:rPr>
            </w:pPr>
          </w:p>
        </w:tc>
      </w:tr>
    </w:tbl>
    <w:p w14:paraId="771C32CF" w14:textId="77777777" w:rsidR="00BA3AD9" w:rsidRPr="00BA3AD9" w:rsidRDefault="00BA3AD9" w:rsidP="00BA3AD9">
      <w:pPr>
        <w:shd w:val="clear" w:color="auto" w:fill="FFFFFF"/>
        <w:spacing w:after="0"/>
        <w:jc w:val="center"/>
        <w:rPr>
          <w:rFonts w:ascii="Comic Sans MS" w:hAnsi="Comic Sans MS"/>
          <w:color w:val="0000FF"/>
          <w:sz w:val="16"/>
          <w:szCs w:val="20"/>
          <w:lang w:val="en"/>
        </w:rPr>
      </w:pPr>
      <w:bookmarkStart w:id="4" w:name="HSP"/>
      <w:bookmarkEnd w:id="0"/>
      <w:bookmarkEnd w:id="1"/>
      <w:bookmarkEnd w:id="4"/>
    </w:p>
    <w:p w14:paraId="0FD62584" w14:textId="77777777" w:rsidR="00BA3AD9" w:rsidRPr="006952FA" w:rsidRDefault="00BA3AD9" w:rsidP="00BA3AD9">
      <w:pPr>
        <w:shd w:val="clear" w:color="auto" w:fill="FFFFFF"/>
        <w:spacing w:after="0"/>
        <w:jc w:val="center"/>
        <w:rPr>
          <w:rFonts w:ascii="Comic Sans MS" w:hAnsi="Comic Sans MS"/>
          <w:color w:val="0000FF"/>
          <w:sz w:val="10"/>
          <w:szCs w:val="20"/>
          <w:lang w:val="en"/>
        </w:rPr>
      </w:pPr>
      <w:r w:rsidRPr="006952FA">
        <w:rPr>
          <w:rFonts w:ascii="Comic Sans MS" w:hAnsi="Comic Sans MS"/>
          <w:color w:val="0000FF"/>
          <w:sz w:val="10"/>
          <w:szCs w:val="20"/>
          <w:lang w:val="en"/>
        </w:rPr>
        <w:t>Albion Road,</w:t>
      </w:r>
    </w:p>
    <w:p w14:paraId="2569E53D" w14:textId="77777777" w:rsidR="00BA3AD9" w:rsidRPr="006952FA" w:rsidRDefault="00BA3AD9" w:rsidP="00BA3AD9">
      <w:pPr>
        <w:shd w:val="clear" w:color="auto" w:fill="FFFFFF"/>
        <w:spacing w:after="0"/>
        <w:jc w:val="center"/>
        <w:rPr>
          <w:rFonts w:ascii="Comic Sans MS" w:hAnsi="Comic Sans MS"/>
          <w:color w:val="0000FF"/>
          <w:sz w:val="10"/>
          <w:szCs w:val="20"/>
          <w:lang w:val="en"/>
        </w:rPr>
      </w:pPr>
      <w:r w:rsidRPr="006952FA">
        <w:rPr>
          <w:rFonts w:ascii="Comic Sans MS" w:hAnsi="Comic Sans MS"/>
          <w:color w:val="0000FF"/>
          <w:sz w:val="10"/>
          <w:szCs w:val="20"/>
          <w:lang w:val="en"/>
        </w:rPr>
        <w:t>Torpoint,</w:t>
      </w:r>
    </w:p>
    <w:p w14:paraId="6A8C160C" w14:textId="77777777" w:rsidR="00BA3AD9" w:rsidRPr="006952FA" w:rsidRDefault="00BA3AD9" w:rsidP="00BA3AD9">
      <w:pPr>
        <w:shd w:val="clear" w:color="auto" w:fill="FFFFFF"/>
        <w:spacing w:after="0"/>
        <w:jc w:val="center"/>
        <w:rPr>
          <w:rFonts w:ascii="Comic Sans MS" w:hAnsi="Comic Sans MS"/>
          <w:color w:val="0000FF"/>
          <w:sz w:val="10"/>
          <w:szCs w:val="20"/>
          <w:lang w:val="en"/>
        </w:rPr>
      </w:pPr>
      <w:r w:rsidRPr="006952FA">
        <w:rPr>
          <w:rFonts w:ascii="Comic Sans MS" w:hAnsi="Comic Sans MS"/>
          <w:color w:val="0000FF"/>
          <w:sz w:val="10"/>
          <w:szCs w:val="20"/>
          <w:lang w:val="en"/>
        </w:rPr>
        <w:t>Cornwall</w:t>
      </w:r>
    </w:p>
    <w:p w14:paraId="1B36AFBD" w14:textId="77777777" w:rsidR="00BA3AD9" w:rsidRPr="006952FA" w:rsidRDefault="00BA3AD9" w:rsidP="00BA3AD9">
      <w:pPr>
        <w:shd w:val="clear" w:color="auto" w:fill="FFFFFF"/>
        <w:spacing w:after="0"/>
        <w:jc w:val="center"/>
        <w:rPr>
          <w:rFonts w:ascii="Comic Sans MS" w:hAnsi="Comic Sans MS"/>
          <w:color w:val="0000FF"/>
          <w:sz w:val="10"/>
          <w:szCs w:val="20"/>
          <w:lang w:val="en"/>
        </w:rPr>
      </w:pPr>
      <w:r w:rsidRPr="006952FA">
        <w:rPr>
          <w:rFonts w:ascii="Comic Sans MS" w:hAnsi="Comic Sans MS"/>
          <w:color w:val="0000FF"/>
          <w:sz w:val="10"/>
          <w:szCs w:val="20"/>
          <w:lang w:val="en"/>
        </w:rPr>
        <w:t>PL11 2LU</w:t>
      </w:r>
    </w:p>
    <w:p w14:paraId="1C00B649" w14:textId="77777777" w:rsidR="00BA3AD9" w:rsidRPr="006952FA" w:rsidRDefault="00BA3AD9" w:rsidP="00BA3AD9">
      <w:pPr>
        <w:shd w:val="clear" w:color="auto" w:fill="FFFFFF"/>
        <w:spacing w:after="0"/>
        <w:jc w:val="center"/>
        <w:rPr>
          <w:rFonts w:ascii="Comic Sans MS" w:hAnsi="Comic Sans MS"/>
          <w:color w:val="0000FF"/>
          <w:sz w:val="10"/>
          <w:szCs w:val="20"/>
          <w:lang w:val="en"/>
        </w:rPr>
      </w:pPr>
      <w:r w:rsidRPr="006952FA">
        <w:rPr>
          <w:rFonts w:ascii="Comic Sans MS" w:hAnsi="Comic Sans MS"/>
          <w:color w:val="0000FF"/>
          <w:sz w:val="10"/>
          <w:szCs w:val="20"/>
          <w:lang w:val="en"/>
        </w:rPr>
        <w:t>Tel: 01752 812245</w:t>
      </w:r>
    </w:p>
    <w:p w14:paraId="625DD314" w14:textId="77777777" w:rsidR="00BA3AD9" w:rsidRPr="006952FA" w:rsidRDefault="00BA3AD9" w:rsidP="00BA3AD9">
      <w:pPr>
        <w:shd w:val="clear" w:color="auto" w:fill="FFFFFF"/>
        <w:spacing w:after="0"/>
        <w:jc w:val="center"/>
        <w:rPr>
          <w:rFonts w:ascii="Comic Sans MS" w:hAnsi="Comic Sans MS"/>
          <w:color w:val="0000FF"/>
          <w:sz w:val="10"/>
          <w:szCs w:val="20"/>
          <w:lang w:val="en"/>
        </w:rPr>
      </w:pPr>
      <w:r w:rsidRPr="006952FA">
        <w:rPr>
          <w:rFonts w:ascii="Comic Sans MS" w:hAnsi="Comic Sans MS"/>
          <w:color w:val="0000FF"/>
          <w:sz w:val="10"/>
          <w:szCs w:val="20"/>
          <w:lang w:val="en"/>
        </w:rPr>
        <w:t xml:space="preserve">Email: </w:t>
      </w:r>
      <w:hyperlink r:id="rId10" w:history="1">
        <w:r w:rsidRPr="006952FA">
          <w:rPr>
            <w:rStyle w:val="Hyperlink"/>
            <w:rFonts w:ascii="Comic Sans MS" w:hAnsi="Comic Sans MS"/>
            <w:color w:val="0000FF"/>
            <w:sz w:val="10"/>
            <w:szCs w:val="20"/>
            <w:lang w:val="en"/>
          </w:rPr>
          <w:t>secretary@torpoint-inf.cornwall.sch.uk</w:t>
        </w:r>
      </w:hyperlink>
    </w:p>
    <w:p w14:paraId="4AB5ABD0" w14:textId="5A9C2D5A" w:rsidR="00BA3AD9" w:rsidRPr="006952FA" w:rsidRDefault="00BA3AD9" w:rsidP="006952FA">
      <w:pPr>
        <w:shd w:val="clear" w:color="auto" w:fill="FFFFFF"/>
        <w:spacing w:after="0"/>
        <w:jc w:val="center"/>
        <w:rPr>
          <w:rFonts w:ascii="Comic Sans MS" w:hAnsi="Comic Sans MS"/>
          <w:color w:val="0000FF"/>
          <w:sz w:val="10"/>
          <w:szCs w:val="20"/>
          <w:lang w:val="en"/>
        </w:rPr>
      </w:pPr>
      <w:r w:rsidRPr="006952FA">
        <w:rPr>
          <w:rFonts w:ascii="Comic Sans MS" w:hAnsi="Comic Sans MS"/>
          <w:color w:val="0000FF"/>
          <w:sz w:val="10"/>
          <w:szCs w:val="20"/>
          <w:lang w:val="en"/>
        </w:rPr>
        <w:t xml:space="preserve">Web: </w:t>
      </w:r>
      <w:hyperlink r:id="rId11" w:history="1">
        <w:r w:rsidRPr="006952FA">
          <w:rPr>
            <w:rStyle w:val="Hyperlink"/>
            <w:rFonts w:ascii="Comic Sans MS" w:hAnsi="Comic Sans MS"/>
            <w:color w:val="0000FF"/>
            <w:sz w:val="10"/>
            <w:szCs w:val="20"/>
            <w:lang w:val="en"/>
          </w:rPr>
          <w:t>www.torpoint-inf.cornwall.sch.uk</w:t>
        </w:r>
      </w:hyperlink>
    </w:p>
    <w:sectPr w:rsidR="00BA3AD9" w:rsidRPr="006952FA" w:rsidSect="00BA3AD9">
      <w:headerReference w:type="default" r:id="rId12"/>
      <w:headerReference w:type="first" r:id="rId13"/>
      <w:footerReference w:type="first" r:id="rId14"/>
      <w:pgSz w:w="11906" w:h="16838" w:code="9"/>
      <w:pgMar w:top="284" w:right="567" w:bottom="907" w:left="79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DDA04" w14:textId="77777777" w:rsidR="005260A3" w:rsidRDefault="005260A3" w:rsidP="002C3AC8">
      <w:pPr>
        <w:spacing w:after="0" w:line="240" w:lineRule="auto"/>
      </w:pPr>
      <w:r>
        <w:separator/>
      </w:r>
    </w:p>
  </w:endnote>
  <w:endnote w:type="continuationSeparator" w:id="0">
    <w:p w14:paraId="2ABD0E67" w14:textId="77777777" w:rsidR="005260A3" w:rsidRDefault="005260A3" w:rsidP="002C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liss-Regular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050203"/>
      <w:docPartObj>
        <w:docPartGallery w:val="Page Numbers (Bottom of Page)"/>
        <w:docPartUnique/>
      </w:docPartObj>
    </w:sdtPr>
    <w:sdtEndPr/>
    <w:sdtContent>
      <w:sdt>
        <w:sdtPr>
          <w:id w:val="1326863775"/>
          <w:docPartObj>
            <w:docPartGallery w:val="Page Numbers (Top of Page)"/>
            <w:docPartUnique/>
          </w:docPartObj>
        </w:sdtPr>
        <w:sdtEndPr/>
        <w:sdtContent>
          <w:p w14:paraId="6EB59A43" w14:textId="77777777" w:rsidR="00882D42" w:rsidRDefault="00882D42" w:rsidP="00882D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0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0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EBE4B7" w14:textId="77777777" w:rsidR="00882D42" w:rsidRDefault="00882D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CB71F" w14:textId="77777777" w:rsidR="005260A3" w:rsidRDefault="005260A3" w:rsidP="002C3AC8">
      <w:pPr>
        <w:spacing w:after="0" w:line="240" w:lineRule="auto"/>
      </w:pPr>
      <w:r>
        <w:separator/>
      </w:r>
    </w:p>
  </w:footnote>
  <w:footnote w:type="continuationSeparator" w:id="0">
    <w:p w14:paraId="3BB368E0" w14:textId="77777777" w:rsidR="005260A3" w:rsidRDefault="005260A3" w:rsidP="002C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36E37" w14:textId="77777777" w:rsidR="004F172D" w:rsidRDefault="004F172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F0F6BC" wp14:editId="6A3658F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acb44fcea2523d03cb38fa16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856C58" w14:textId="77777777" w:rsidR="004F172D" w:rsidRPr="004F172D" w:rsidRDefault="004F172D" w:rsidP="004F172D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cb44fcea2523d03cb38fa16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" o:allowincell="f" filled="f" stroked="f" strokeweight=".5pt">
              <v:textbox inset=",0,20pt,0">
                <w:txbxContent>
                  <w:p w:rsidR="004F172D" w:rsidRPr="004F172D" w:rsidRDefault="004F172D" w:rsidP="004F172D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B432A" w14:textId="77777777" w:rsidR="00BA3AD9" w:rsidRDefault="00615398" w:rsidP="00BA3AD9">
    <w:bookmarkStart w:id="5" w:name="OLE_LINK1"/>
    <w:bookmarkStart w:id="6" w:name="OLE_LINK2"/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20017A8" wp14:editId="189861A6">
          <wp:simplePos x="0" y="0"/>
          <wp:positionH relativeFrom="margin">
            <wp:posOffset>6290310</wp:posOffset>
          </wp:positionH>
          <wp:positionV relativeFrom="paragraph">
            <wp:posOffset>88900</wp:posOffset>
          </wp:positionV>
          <wp:extent cx="405765" cy="405765"/>
          <wp:effectExtent l="0" t="0" r="635" b="635"/>
          <wp:wrapSquare wrapText="bothSides"/>
          <wp:docPr id="9" name="Picture 9" descr="Ofsted_Outstanding_OP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sted_Outstanding_OP_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9F2">
      <w:rPr>
        <w:rFonts w:ascii="Comic Sans MS" w:eastAsia="Calibri" w:hAnsi="Comic Sans MS" w:cs="Times New Roman"/>
        <w:b/>
        <w:noProof/>
        <w:color w:val="0000FF"/>
        <w:sz w:val="32"/>
        <w:u w:val="single"/>
        <w:lang w:val="en-US"/>
      </w:rPr>
      <w:drawing>
        <wp:anchor distT="0" distB="0" distL="114300" distR="114300" simplePos="0" relativeHeight="251662336" behindDoc="0" locked="0" layoutInCell="1" allowOverlap="1" wp14:anchorId="28E6DA13" wp14:editId="3B48CA4B">
          <wp:simplePos x="0" y="0"/>
          <wp:positionH relativeFrom="margin">
            <wp:posOffset>2747645</wp:posOffset>
          </wp:positionH>
          <wp:positionV relativeFrom="paragraph">
            <wp:posOffset>15240</wp:posOffset>
          </wp:positionV>
          <wp:extent cx="688335" cy="6109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withbluewriti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35" cy="61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7C71FB" w14:textId="77777777" w:rsidR="00BA3AD9" w:rsidRDefault="00BA3AD9" w:rsidP="00BA3AD9">
    <w:pPr>
      <w:tabs>
        <w:tab w:val="left" w:pos="1980"/>
        <w:tab w:val="left" w:pos="4395"/>
      </w:tabs>
    </w:pP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E436D"/>
    <w:multiLevelType w:val="hybridMultilevel"/>
    <w:tmpl w:val="EDC2C1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73728B"/>
    <w:multiLevelType w:val="hybridMultilevel"/>
    <w:tmpl w:val="1A688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4B"/>
    <w:rsid w:val="000065F0"/>
    <w:rsid w:val="00054874"/>
    <w:rsid w:val="00077445"/>
    <w:rsid w:val="00082F6A"/>
    <w:rsid w:val="000A45A6"/>
    <w:rsid w:val="000A561F"/>
    <w:rsid w:val="000A60A0"/>
    <w:rsid w:val="000D01F9"/>
    <w:rsid w:val="000E5EF0"/>
    <w:rsid w:val="000F404C"/>
    <w:rsid w:val="000F55C9"/>
    <w:rsid w:val="000F5CB1"/>
    <w:rsid w:val="00111C7A"/>
    <w:rsid w:val="0012723B"/>
    <w:rsid w:val="0015676D"/>
    <w:rsid w:val="00196338"/>
    <w:rsid w:val="001A014B"/>
    <w:rsid w:val="001A3CE5"/>
    <w:rsid w:val="001D4BD7"/>
    <w:rsid w:val="001E08FA"/>
    <w:rsid w:val="00205CC7"/>
    <w:rsid w:val="00206914"/>
    <w:rsid w:val="00254032"/>
    <w:rsid w:val="002651FE"/>
    <w:rsid w:val="00267170"/>
    <w:rsid w:val="002B3242"/>
    <w:rsid w:val="002C3AC8"/>
    <w:rsid w:val="002C3DDB"/>
    <w:rsid w:val="00320769"/>
    <w:rsid w:val="0032166A"/>
    <w:rsid w:val="003252C3"/>
    <w:rsid w:val="003555D3"/>
    <w:rsid w:val="003A1737"/>
    <w:rsid w:val="003C0A8F"/>
    <w:rsid w:val="003D2643"/>
    <w:rsid w:val="00400E15"/>
    <w:rsid w:val="00420ACB"/>
    <w:rsid w:val="00433335"/>
    <w:rsid w:val="004420EC"/>
    <w:rsid w:val="00445F9F"/>
    <w:rsid w:val="004570B5"/>
    <w:rsid w:val="00474A78"/>
    <w:rsid w:val="00476673"/>
    <w:rsid w:val="00484F0E"/>
    <w:rsid w:val="004B3AB0"/>
    <w:rsid w:val="004F172D"/>
    <w:rsid w:val="00514A52"/>
    <w:rsid w:val="005260A3"/>
    <w:rsid w:val="0053124B"/>
    <w:rsid w:val="0055227D"/>
    <w:rsid w:val="00556B4E"/>
    <w:rsid w:val="0058575B"/>
    <w:rsid w:val="005D17FF"/>
    <w:rsid w:val="005E3ACC"/>
    <w:rsid w:val="005E50AA"/>
    <w:rsid w:val="005F32CF"/>
    <w:rsid w:val="0060004D"/>
    <w:rsid w:val="006022C2"/>
    <w:rsid w:val="00615398"/>
    <w:rsid w:val="00615458"/>
    <w:rsid w:val="00683B01"/>
    <w:rsid w:val="006952FA"/>
    <w:rsid w:val="006B4ABF"/>
    <w:rsid w:val="006F4DDA"/>
    <w:rsid w:val="0071018C"/>
    <w:rsid w:val="00717086"/>
    <w:rsid w:val="00720889"/>
    <w:rsid w:val="007230F6"/>
    <w:rsid w:val="00726288"/>
    <w:rsid w:val="0073213A"/>
    <w:rsid w:val="00791732"/>
    <w:rsid w:val="0079744A"/>
    <w:rsid w:val="007C1D91"/>
    <w:rsid w:val="007C4D4B"/>
    <w:rsid w:val="007C66DB"/>
    <w:rsid w:val="007F5DD3"/>
    <w:rsid w:val="00842250"/>
    <w:rsid w:val="0087752D"/>
    <w:rsid w:val="00882D42"/>
    <w:rsid w:val="0089651E"/>
    <w:rsid w:val="008B1F94"/>
    <w:rsid w:val="008B3210"/>
    <w:rsid w:val="008C0274"/>
    <w:rsid w:val="008C32B7"/>
    <w:rsid w:val="008D1965"/>
    <w:rsid w:val="008D5C78"/>
    <w:rsid w:val="008E7C54"/>
    <w:rsid w:val="008F113A"/>
    <w:rsid w:val="008F4086"/>
    <w:rsid w:val="009318AF"/>
    <w:rsid w:val="00941249"/>
    <w:rsid w:val="00941D7E"/>
    <w:rsid w:val="009649BE"/>
    <w:rsid w:val="00972480"/>
    <w:rsid w:val="009854BA"/>
    <w:rsid w:val="009860DE"/>
    <w:rsid w:val="009B3706"/>
    <w:rsid w:val="009C49C9"/>
    <w:rsid w:val="009C63AD"/>
    <w:rsid w:val="009D0DA0"/>
    <w:rsid w:val="009D0EC5"/>
    <w:rsid w:val="009E2F8C"/>
    <w:rsid w:val="009F7D86"/>
    <w:rsid w:val="00A5753E"/>
    <w:rsid w:val="00A677F7"/>
    <w:rsid w:val="00A956D6"/>
    <w:rsid w:val="00AA0964"/>
    <w:rsid w:val="00B60D2F"/>
    <w:rsid w:val="00B630F9"/>
    <w:rsid w:val="00B80B52"/>
    <w:rsid w:val="00B97FE2"/>
    <w:rsid w:val="00BA3AD9"/>
    <w:rsid w:val="00BE35C5"/>
    <w:rsid w:val="00BF0D49"/>
    <w:rsid w:val="00C03314"/>
    <w:rsid w:val="00C049FB"/>
    <w:rsid w:val="00C2051B"/>
    <w:rsid w:val="00C231BD"/>
    <w:rsid w:val="00C25224"/>
    <w:rsid w:val="00CD5E7C"/>
    <w:rsid w:val="00CD7154"/>
    <w:rsid w:val="00D13533"/>
    <w:rsid w:val="00D27808"/>
    <w:rsid w:val="00D52F54"/>
    <w:rsid w:val="00D54F9A"/>
    <w:rsid w:val="00D74573"/>
    <w:rsid w:val="00D848BC"/>
    <w:rsid w:val="00D94281"/>
    <w:rsid w:val="00DA2A12"/>
    <w:rsid w:val="00DA4C54"/>
    <w:rsid w:val="00DC1C9E"/>
    <w:rsid w:val="00DC6F80"/>
    <w:rsid w:val="00DF1827"/>
    <w:rsid w:val="00E235A8"/>
    <w:rsid w:val="00E27395"/>
    <w:rsid w:val="00E35B8B"/>
    <w:rsid w:val="00E51C24"/>
    <w:rsid w:val="00E57CDD"/>
    <w:rsid w:val="00E63CC5"/>
    <w:rsid w:val="00EB3494"/>
    <w:rsid w:val="00EC6111"/>
    <w:rsid w:val="00ED002C"/>
    <w:rsid w:val="00EE036B"/>
    <w:rsid w:val="00EE7683"/>
    <w:rsid w:val="00F377A5"/>
    <w:rsid w:val="00F53397"/>
    <w:rsid w:val="00F726AC"/>
    <w:rsid w:val="00F94774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4FEEE"/>
  <w15:docId w15:val="{CA239624-469C-4B4E-84B9-ED2D0513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link w:val="Heading7Char"/>
    <w:uiPriority w:val="1"/>
    <w:qFormat/>
    <w:rsid w:val="0055227D"/>
    <w:pPr>
      <w:widowControl w:val="0"/>
      <w:spacing w:after="0" w:line="240" w:lineRule="auto"/>
      <w:ind w:left="1687"/>
      <w:outlineLvl w:val="6"/>
    </w:pPr>
    <w:rPr>
      <w:rFonts w:ascii="Bliss-Regular" w:eastAsia="Bliss-Regular" w:hAnsi="Bliss-Regular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1"/>
    <w:rsid w:val="0055227D"/>
    <w:rPr>
      <w:rFonts w:ascii="Bliss-Regular" w:eastAsia="Bliss-Regular" w:hAnsi="Bliss-Regular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D01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2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AC8"/>
  </w:style>
  <w:style w:type="paragraph" w:styleId="Footer">
    <w:name w:val="footer"/>
    <w:basedOn w:val="Normal"/>
    <w:link w:val="FooterChar"/>
    <w:uiPriority w:val="99"/>
    <w:unhideWhenUsed/>
    <w:rsid w:val="002C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AC8"/>
  </w:style>
  <w:style w:type="paragraph" w:styleId="ListParagraph">
    <w:name w:val="List Paragraph"/>
    <w:basedOn w:val="Normal"/>
    <w:uiPriority w:val="34"/>
    <w:qFormat/>
    <w:rsid w:val="003207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orpoint-inf.cornwall.sch.uk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cretary@torpoint-inf.cornwall.sch.uk" TargetMode="External"/><Relationship Id="rId9" Type="http://schemas.openxmlformats.org/officeDocument/2006/relationships/hyperlink" Target="mailto:secretary@torpoint-inf.cornwall.sch.uk" TargetMode="External"/><Relationship Id="rId10" Type="http://schemas.openxmlformats.org/officeDocument/2006/relationships/hyperlink" Target="mailto:secretary@torpoint-inf.cornwall.sch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1DDB-E5E3-7B44-9F9C-F5F53527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181</Words>
  <Characters>6737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ellas</dc:creator>
  <cp:lastModifiedBy>Microsoft Office User</cp:lastModifiedBy>
  <cp:revision>5</cp:revision>
  <cp:lastPrinted>2020-03-09T11:43:00Z</cp:lastPrinted>
  <dcterms:created xsi:type="dcterms:W3CDTF">2020-06-08T16:41:00Z</dcterms:created>
  <dcterms:modified xsi:type="dcterms:W3CDTF">2020-06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ellie.Iljin@cornwall.gov.uk</vt:lpwstr>
  </property>
  <property fmtid="{D5CDD505-2E9C-101B-9397-08002B2CF9AE}" pid="5" name="MSIP_Label_65bade86-969a-4cfc-8d70-99d1f0adeaba_SetDate">
    <vt:lpwstr>2019-12-18T09:37:12.7024328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Automatic</vt:lpwstr>
  </property>
  <property fmtid="{D5CDD505-2E9C-101B-9397-08002B2CF9AE}" pid="9" name="Sensitivity">
    <vt:lpwstr>CONTROLLED</vt:lpwstr>
  </property>
</Properties>
</file>